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ghtGrid"/>
        <w:tblpPr w:leftFromText="142" w:rightFromText="142" w:vertAnchor="page" w:horzAnchor="margin" w:tblpXSpec="center" w:tblpY="1441"/>
        <w:tblW w:w="10864" w:type="dxa"/>
        <w:jc w:val="center"/>
        <w:tblLook w:val="0480" w:firstRow="0" w:lastRow="0" w:firstColumn="1" w:lastColumn="0" w:noHBand="0" w:noVBand="1"/>
      </w:tblPr>
      <w:tblGrid>
        <w:gridCol w:w="2860"/>
        <w:gridCol w:w="8004"/>
      </w:tblGrid>
      <w:tr w:rsidR="00403803" w:rsidRPr="0032270B" w14:paraId="7C67D392" w14:textId="77777777" w:rsidTr="001E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943634" w:themeFill="accent2" w:themeFillShade="BF"/>
            <w:vAlign w:val="center"/>
          </w:tcPr>
          <w:p w14:paraId="40CD1857" w14:textId="77777777" w:rsidR="00403803" w:rsidRPr="00403803" w:rsidRDefault="00403803" w:rsidP="00426029">
            <w:pPr>
              <w:jc w:val="center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/>
                <w:b w:val="0"/>
                <w:color w:val="FFFFFF" w:themeColor="background1"/>
                <w:szCs w:val="21"/>
              </w:rPr>
              <w:t>職・教員名</w:t>
            </w:r>
          </w:p>
        </w:tc>
        <w:tc>
          <w:tcPr>
            <w:tcW w:w="8004" w:type="dxa"/>
            <w:shd w:val="clear" w:color="auto" w:fill="002060"/>
            <w:vAlign w:val="center"/>
          </w:tcPr>
          <w:p w14:paraId="172B8A5D" w14:textId="77777777" w:rsidR="00403803" w:rsidRPr="008C4CCE" w:rsidRDefault="00403803" w:rsidP="007E09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4CCE"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  <w:t>研究分野</w:t>
            </w:r>
          </w:p>
        </w:tc>
      </w:tr>
      <w:tr w:rsidR="00403803" w14:paraId="639168C4" w14:textId="77777777" w:rsidTr="001E4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DAEEF3" w:themeFill="accent5" w:themeFillTint="33"/>
            <w:vAlign w:val="center"/>
          </w:tcPr>
          <w:p w14:paraId="362C7450" w14:textId="77777777" w:rsidR="00403803" w:rsidRPr="00403803" w:rsidRDefault="00403803" w:rsidP="00D939E0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一色</w:t>
            </w:r>
            <w:r w:rsidR="000A3A57">
              <w:rPr>
                <w:rFonts w:asciiTheme="majorEastAsia" w:hAnsiTheme="majorEastAsia" w:hint="eastAsia"/>
                <w:b w:val="0"/>
                <w:szCs w:val="21"/>
              </w:rPr>
              <w:t xml:space="preserve">　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　剛</w:t>
            </w:r>
          </w:p>
          <w:p w14:paraId="6276E6AB" w14:textId="77777777" w:rsidR="00403803" w:rsidRPr="00403803" w:rsidRDefault="00403803" w:rsidP="00D939E0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ISSHIKI Tsuyoshi</w:t>
            </w:r>
          </w:p>
        </w:tc>
        <w:tc>
          <w:tcPr>
            <w:tcW w:w="8004" w:type="dxa"/>
            <w:shd w:val="clear" w:color="auto" w:fill="DAEEF3" w:themeFill="accent5" w:themeFillTint="33"/>
            <w:vAlign w:val="center"/>
          </w:tcPr>
          <w:p w14:paraId="067C2483" w14:textId="77777777" w:rsidR="00403803" w:rsidRPr="005D4F79" w:rsidRDefault="00686F88" w:rsidP="00D939E0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5D4F79">
              <w:rPr>
                <w:rFonts w:asciiTheme="majorEastAsia" w:eastAsiaTheme="majorEastAsia" w:hAnsiTheme="majorEastAsia" w:hint="eastAsia"/>
                <w:szCs w:val="21"/>
              </w:rPr>
              <w:t>高機能プロセッサ設計自動化、セキュリティ</w:t>
            </w:r>
            <w:r w:rsidR="005D4F79">
              <w:rPr>
                <w:rFonts w:asciiTheme="majorEastAsia" w:eastAsiaTheme="majorEastAsia" w:hAnsiTheme="majorEastAsia" w:hint="eastAsia"/>
                <w:szCs w:val="21"/>
              </w:rPr>
              <w:t>ＳＷ／ＨＷ</w:t>
            </w:r>
            <w:r w:rsidRPr="005D4F79">
              <w:rPr>
                <w:rFonts w:asciiTheme="majorEastAsia" w:eastAsiaTheme="majorEastAsia" w:hAnsiTheme="majorEastAsia"/>
                <w:szCs w:val="21"/>
              </w:rPr>
              <w:t>設計</w:t>
            </w:r>
          </w:p>
        </w:tc>
      </w:tr>
      <w:tr w:rsidR="00403803" w14:paraId="136D8F1B" w14:textId="77777777" w:rsidTr="001E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AF0F0"/>
            <w:vAlign w:val="center"/>
          </w:tcPr>
          <w:p w14:paraId="5C6D035D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植松　友彦</w:t>
            </w:r>
          </w:p>
          <w:p w14:paraId="5D26F0A8" w14:textId="77777777" w:rsidR="00403803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U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>Y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EMATSU Tomohiko</w:t>
            </w:r>
          </w:p>
        </w:tc>
        <w:tc>
          <w:tcPr>
            <w:tcW w:w="8004" w:type="dxa"/>
            <w:shd w:val="clear" w:color="auto" w:fill="FAF0F0"/>
            <w:vAlign w:val="center"/>
          </w:tcPr>
          <w:p w14:paraId="39EB501F" w14:textId="77777777" w:rsidR="00403803" w:rsidRPr="008C4CCE" w:rsidRDefault="00AD364E" w:rsidP="00D939E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情報理論、符号理論、</w:t>
            </w:r>
            <w:r w:rsidRPr="005D4F79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通信理論</w:t>
            </w:r>
          </w:p>
        </w:tc>
      </w:tr>
      <w:tr w:rsidR="00AD364E" w14:paraId="719C78CB" w14:textId="77777777" w:rsidTr="001E4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DAEEF3" w:themeFill="accent5" w:themeFillTint="33"/>
            <w:vAlign w:val="center"/>
          </w:tcPr>
          <w:p w14:paraId="6D17AA1D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尾形わかは</w:t>
            </w:r>
          </w:p>
          <w:p w14:paraId="3FE61A4A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OGATA Wakaha</w:t>
            </w:r>
          </w:p>
        </w:tc>
        <w:tc>
          <w:tcPr>
            <w:tcW w:w="8004" w:type="dxa"/>
            <w:shd w:val="clear" w:color="auto" w:fill="DAEEF3" w:themeFill="accent5" w:themeFillTint="33"/>
            <w:vAlign w:val="center"/>
          </w:tcPr>
          <w:p w14:paraId="798B572E" w14:textId="77777777" w:rsidR="00AD364E" w:rsidRPr="005D4F79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5D4F79">
              <w:rPr>
                <w:rFonts w:asciiTheme="majorEastAsia" w:eastAsiaTheme="majorEastAsia" w:hAnsiTheme="majorEastAsia" w:hint="eastAsia"/>
                <w:szCs w:val="21"/>
              </w:rPr>
              <w:t>暗号、署名、暗号プロトコル</w:t>
            </w:r>
          </w:p>
        </w:tc>
      </w:tr>
      <w:tr w:rsidR="00AD364E" w14:paraId="33666093" w14:textId="77777777" w:rsidTr="001E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AF0F0"/>
            <w:vAlign w:val="center"/>
          </w:tcPr>
          <w:p w14:paraId="1AD2F1F8" w14:textId="77777777" w:rsidR="00AD364E" w:rsidRPr="005A5979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5A5979">
              <w:rPr>
                <w:rFonts w:asciiTheme="majorEastAsia" w:hAnsiTheme="majorEastAsia" w:hint="eastAsia"/>
                <w:b w:val="0"/>
                <w:szCs w:val="21"/>
              </w:rPr>
              <w:t>教授 奥村　　学</w:t>
            </w:r>
          </w:p>
          <w:p w14:paraId="29997210" w14:textId="77777777" w:rsidR="00AD364E" w:rsidRPr="005A5979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5A5979">
              <w:rPr>
                <w:rFonts w:asciiTheme="majorEastAsia" w:hAnsiTheme="majorEastAsia" w:hint="eastAsia"/>
                <w:b w:val="0"/>
                <w:szCs w:val="21"/>
              </w:rPr>
              <w:t>OKUMURA Manabu</w:t>
            </w:r>
          </w:p>
        </w:tc>
        <w:tc>
          <w:tcPr>
            <w:tcW w:w="8004" w:type="dxa"/>
            <w:shd w:val="clear" w:color="auto" w:fill="FAF0F0"/>
            <w:vAlign w:val="center"/>
          </w:tcPr>
          <w:p w14:paraId="7EB9A7C6" w14:textId="77777777" w:rsidR="00AD364E" w:rsidRPr="005D4F79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5D4F79">
              <w:rPr>
                <w:rFonts w:asciiTheme="majorEastAsia" w:eastAsiaTheme="majorEastAsia" w:hAnsiTheme="majorEastAsia" w:hint="eastAsia"/>
                <w:szCs w:val="21"/>
              </w:rPr>
              <w:t>自然言語処理、テキストマイニング、Ｗｅｂテキスト処理、機械学習</w:t>
            </w:r>
          </w:p>
        </w:tc>
      </w:tr>
      <w:tr w:rsidR="00AD364E" w14:paraId="2FA67027" w14:textId="77777777" w:rsidTr="001E4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DAEEF3" w:themeFill="accent5" w:themeFillTint="33"/>
            <w:vAlign w:val="center"/>
          </w:tcPr>
          <w:p w14:paraId="7993B4CD" w14:textId="77777777" w:rsidR="00AD364E" w:rsidRPr="005A5979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 w:hint="eastAsia"/>
                <w:b w:val="0"/>
                <w:szCs w:val="21"/>
              </w:rPr>
              <w:t xml:space="preserve">特定教授 </w:t>
            </w:r>
            <w:r w:rsidRPr="005A5979">
              <w:rPr>
                <w:rFonts w:asciiTheme="majorEastAsia" w:hAnsiTheme="majorEastAsia" w:hint="eastAsia"/>
                <w:b w:val="0"/>
                <w:szCs w:val="21"/>
              </w:rPr>
              <w:t>奥村　幸彦</w:t>
            </w:r>
          </w:p>
          <w:p w14:paraId="328C0EAA" w14:textId="77777777" w:rsidR="00AD364E" w:rsidRPr="005A5979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 w:hint="eastAsia"/>
                <w:b w:val="0"/>
                <w:szCs w:val="21"/>
              </w:rPr>
              <w:t>OKUMURA</w:t>
            </w:r>
            <w:r w:rsidRPr="005A5979">
              <w:rPr>
                <w:rFonts w:asciiTheme="majorEastAsia" w:hAnsiTheme="majorEastAsia" w:hint="eastAsia"/>
                <w:b w:val="0"/>
                <w:szCs w:val="21"/>
              </w:rPr>
              <w:t xml:space="preserve"> Yukihiko</w:t>
            </w:r>
          </w:p>
        </w:tc>
        <w:tc>
          <w:tcPr>
            <w:tcW w:w="8004" w:type="dxa"/>
            <w:shd w:val="clear" w:color="auto" w:fill="DBEEF4"/>
            <w:vAlign w:val="center"/>
          </w:tcPr>
          <w:p w14:paraId="421B62B4" w14:textId="77777777" w:rsidR="00AD364E" w:rsidRPr="005D4F79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5D4F79">
              <w:rPr>
                <w:rFonts w:asciiTheme="majorEastAsia" w:eastAsiaTheme="majorEastAsia" w:hAnsiTheme="majorEastAsia" w:hint="eastAsia"/>
                <w:szCs w:val="21"/>
              </w:rPr>
              <w:t>移動通信、無線通信技術、無線通信ネットワーク</w:t>
            </w:r>
          </w:p>
        </w:tc>
      </w:tr>
      <w:tr w:rsidR="00AD364E" w14:paraId="4C870842" w14:textId="77777777" w:rsidTr="001E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AF0F0"/>
            <w:vAlign w:val="center"/>
          </w:tcPr>
          <w:p w14:paraId="1F295D10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准教授 小尾　高史</w:t>
            </w:r>
          </w:p>
          <w:p w14:paraId="10E400F0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OBI Takashi</w:t>
            </w:r>
          </w:p>
        </w:tc>
        <w:tc>
          <w:tcPr>
            <w:tcW w:w="8004" w:type="dxa"/>
            <w:shd w:val="clear" w:color="auto" w:fill="FAF0F0"/>
            <w:vAlign w:val="center"/>
          </w:tcPr>
          <w:p w14:paraId="1604ADAA" w14:textId="77777777" w:rsidR="00AD364E" w:rsidRPr="005D4F79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医用画像再構成、医療情報ネットワーク、認証基盤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社会情報システム</w:t>
            </w:r>
          </w:p>
        </w:tc>
      </w:tr>
      <w:tr w:rsidR="00AD364E" w14:paraId="268940A6" w14:textId="77777777" w:rsidTr="001E4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DAEEF3" w:themeFill="accent5" w:themeFillTint="33"/>
            <w:vAlign w:val="center"/>
          </w:tcPr>
          <w:p w14:paraId="735499F9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准教授 笠井　健太</w:t>
            </w:r>
          </w:p>
          <w:p w14:paraId="0FA3E909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KASAI Kenta</w:t>
            </w:r>
          </w:p>
        </w:tc>
        <w:tc>
          <w:tcPr>
            <w:tcW w:w="8004" w:type="dxa"/>
            <w:shd w:val="clear" w:color="auto" w:fill="DAEEF3" w:themeFill="accent5" w:themeFillTint="33"/>
            <w:vAlign w:val="center"/>
          </w:tcPr>
          <w:p w14:paraId="1E2FB040" w14:textId="77777777" w:rsidR="00AD364E" w:rsidRPr="005D4F79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5D4F79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符号理論、ＬＤＰＣ符号、空間結合符号</w:t>
            </w:r>
          </w:p>
        </w:tc>
      </w:tr>
      <w:tr w:rsidR="00AD364E" w14:paraId="7CE08CB2" w14:textId="77777777" w:rsidTr="001E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AF0F0"/>
            <w:vAlign w:val="center"/>
          </w:tcPr>
          <w:p w14:paraId="7A81D906" w14:textId="77777777" w:rsidR="00AD364E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 w:hint="eastAsia"/>
                <w:b w:val="0"/>
                <w:szCs w:val="21"/>
              </w:rPr>
              <w:t>特定教授 柏野　牧夫</w:t>
            </w:r>
          </w:p>
          <w:p w14:paraId="626FA846" w14:textId="77777777" w:rsidR="00AD364E" w:rsidRPr="0087423C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 w:hint="eastAsia"/>
                <w:b w:val="0"/>
                <w:szCs w:val="21"/>
              </w:rPr>
              <w:t>KASHINO Makio</w:t>
            </w:r>
          </w:p>
        </w:tc>
        <w:tc>
          <w:tcPr>
            <w:tcW w:w="8004" w:type="dxa"/>
            <w:shd w:val="clear" w:color="auto" w:fill="FAF0F0"/>
            <w:vAlign w:val="center"/>
          </w:tcPr>
          <w:p w14:paraId="70977140" w14:textId="77777777" w:rsidR="00AD364E" w:rsidRPr="005D4F79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5D4F79">
              <w:rPr>
                <w:rFonts w:asciiTheme="majorEastAsia" w:eastAsiaTheme="majorEastAsia" w:hAnsiTheme="majorEastAsia" w:hint="eastAsia"/>
                <w:szCs w:val="21"/>
              </w:rPr>
              <w:t>聴覚情報処理、生体情報処理、スポーツ脳科学</w:t>
            </w:r>
          </w:p>
        </w:tc>
      </w:tr>
      <w:tr w:rsidR="00AD364E" w14:paraId="5E1997B9" w14:textId="77777777" w:rsidTr="001E4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DAEEF3" w:themeFill="accent5" w:themeFillTint="33"/>
            <w:vAlign w:val="center"/>
          </w:tcPr>
          <w:p w14:paraId="4D8290F5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金子　寛彦</w:t>
            </w:r>
          </w:p>
          <w:p w14:paraId="24FFF06E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KANEKO Hirohiko</w:t>
            </w:r>
          </w:p>
        </w:tc>
        <w:tc>
          <w:tcPr>
            <w:tcW w:w="8004" w:type="dxa"/>
            <w:shd w:val="clear" w:color="auto" w:fill="DAEEF3" w:themeFill="accent5" w:themeFillTint="33"/>
            <w:vAlign w:val="center"/>
          </w:tcPr>
          <w:p w14:paraId="09B7753F" w14:textId="77777777" w:rsidR="00AD364E" w:rsidRPr="005D4F79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視覚情報処理、空間認識、眼球運動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異種感覚統合</w:t>
            </w:r>
          </w:p>
        </w:tc>
      </w:tr>
      <w:tr w:rsidR="00AD364E" w14:paraId="5A1286DF" w14:textId="77777777" w:rsidTr="001E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AF0F0"/>
            <w:vAlign w:val="center"/>
          </w:tcPr>
          <w:p w14:paraId="16DE89FF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 w:hint="eastAsia"/>
                <w:b w:val="0"/>
                <w:szCs w:val="21"/>
              </w:rPr>
              <w:t>准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教授 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>北口　善明</w:t>
            </w:r>
          </w:p>
          <w:p w14:paraId="7260C3CA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/>
                <w:b w:val="0"/>
                <w:szCs w:val="21"/>
              </w:rPr>
              <w:t>KITAGUCHI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 </w:t>
            </w:r>
            <w:r>
              <w:rPr>
                <w:rFonts w:asciiTheme="majorEastAsia" w:hAnsiTheme="majorEastAsia"/>
                <w:b w:val="0"/>
                <w:szCs w:val="21"/>
              </w:rPr>
              <w:t>Yoshiaki</w:t>
            </w:r>
          </w:p>
        </w:tc>
        <w:tc>
          <w:tcPr>
            <w:tcW w:w="8004" w:type="dxa"/>
            <w:shd w:val="clear" w:color="auto" w:fill="FAF0F0"/>
            <w:vAlign w:val="center"/>
          </w:tcPr>
          <w:p w14:paraId="05441984" w14:textId="77777777" w:rsidR="00AD364E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情報通信工学、次世代ネットワーク運用管理技術、ネットワークセキュリティ、</w:t>
            </w:r>
          </w:p>
          <w:p w14:paraId="20939D9E" w14:textId="77777777" w:rsidR="00AD364E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システム信頼性評価</w:t>
            </w:r>
          </w:p>
        </w:tc>
      </w:tr>
      <w:tr w:rsidR="00AD364E" w14:paraId="0EFF9E2D" w14:textId="77777777" w:rsidTr="001E4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DAEEF3" w:themeFill="accent5" w:themeFillTint="33"/>
            <w:vAlign w:val="center"/>
          </w:tcPr>
          <w:p w14:paraId="13CCF600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教授 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>熊澤　逸夫</w:t>
            </w:r>
          </w:p>
          <w:p w14:paraId="39062170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KUMAZAWA Itsuo</w:t>
            </w:r>
          </w:p>
        </w:tc>
        <w:tc>
          <w:tcPr>
            <w:tcW w:w="8004" w:type="dxa"/>
            <w:shd w:val="clear" w:color="auto" w:fill="DAEEF3" w:themeFill="accent5" w:themeFillTint="33"/>
            <w:vAlign w:val="center"/>
          </w:tcPr>
          <w:p w14:paraId="3B3D8B72" w14:textId="77777777" w:rsidR="00AD364E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神経回路モデル、認知科学、画像処理、画像符号化、パターン認識、</w:t>
            </w:r>
          </w:p>
          <w:p w14:paraId="431B7260" w14:textId="77777777" w:rsidR="00AD364E" w:rsidRPr="005D4F79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5D4F79">
              <w:rPr>
                <w:rFonts w:asciiTheme="majorEastAsia" w:eastAsiaTheme="majorEastAsia" w:hAnsiTheme="majorEastAsia" w:hint="eastAsia"/>
                <w:szCs w:val="21"/>
              </w:rPr>
              <w:t>ユーザインターフェイス</w:t>
            </w:r>
          </w:p>
        </w:tc>
      </w:tr>
      <w:tr w:rsidR="00AD364E" w14:paraId="21E202E8" w14:textId="77777777" w:rsidTr="001E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BF0F0"/>
            <w:vAlign w:val="center"/>
          </w:tcPr>
          <w:p w14:paraId="7F63DAE4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准教授 黒澤　　実</w:t>
            </w:r>
          </w:p>
          <w:p w14:paraId="34D16606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KUROSAWA Minoru</w:t>
            </w:r>
          </w:p>
        </w:tc>
        <w:tc>
          <w:tcPr>
            <w:tcW w:w="8004" w:type="dxa"/>
            <w:shd w:val="clear" w:color="auto" w:fill="FBF0F0"/>
            <w:vAlign w:val="center"/>
          </w:tcPr>
          <w:p w14:paraId="6043BE22" w14:textId="77777777" w:rsidR="00AD364E" w:rsidRPr="005D4F79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メカトロニクス、アクチュエータ工学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センシング工学</w:t>
            </w:r>
          </w:p>
        </w:tc>
      </w:tr>
      <w:tr w:rsidR="00AD364E" w14:paraId="1F23F38C" w14:textId="77777777" w:rsidTr="001E4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DBEEF4"/>
            <w:vAlign w:val="center"/>
          </w:tcPr>
          <w:p w14:paraId="76964EFA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小池　康晴</w:t>
            </w:r>
          </w:p>
          <w:p w14:paraId="7F60BEB5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KOIKE Yasuharu</w:t>
            </w:r>
          </w:p>
        </w:tc>
        <w:tc>
          <w:tcPr>
            <w:tcW w:w="8004" w:type="dxa"/>
            <w:shd w:val="clear" w:color="auto" w:fill="DBEEF4"/>
            <w:vAlign w:val="center"/>
          </w:tcPr>
          <w:p w14:paraId="3D81298E" w14:textId="77777777" w:rsidR="00AD364E" w:rsidRPr="005D4F79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02ED3">
              <w:rPr>
                <w:rFonts w:asciiTheme="majorEastAsia" w:eastAsiaTheme="majorEastAsia" w:hAnsiTheme="majorEastAsia" w:hint="eastAsia"/>
                <w:szCs w:val="21"/>
              </w:rPr>
              <w:t>ヒューマンインタフェース，計算論的神経科学，運動制御・学習モデル</w:t>
            </w:r>
          </w:p>
        </w:tc>
      </w:tr>
      <w:tr w:rsidR="00E56710" w14:paraId="411F67B3" w14:textId="77777777" w:rsidTr="001E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BF0F0"/>
            <w:vAlign w:val="center"/>
          </w:tcPr>
          <w:p w14:paraId="4142F5DC" w14:textId="77777777" w:rsidR="0037549B" w:rsidRPr="00403803" w:rsidRDefault="0037549B" w:rsidP="0037549B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 w:hint="eastAsia"/>
                <w:b w:val="0"/>
                <w:szCs w:val="21"/>
              </w:rPr>
              <w:t>准教授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 </w:t>
            </w:r>
            <w:r w:rsidRPr="0037549B">
              <w:rPr>
                <w:rFonts w:asciiTheme="majorEastAsia" w:hAnsiTheme="majorEastAsia" w:hint="eastAsia"/>
                <w:b w:val="0"/>
                <w:szCs w:val="21"/>
              </w:rPr>
              <w:t>佐々木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 xml:space="preserve">　</w:t>
            </w:r>
            <w:r w:rsidRPr="0037549B">
              <w:rPr>
                <w:rFonts w:asciiTheme="majorEastAsia" w:hAnsiTheme="majorEastAsia" w:hint="eastAsia"/>
                <w:b w:val="0"/>
                <w:szCs w:val="21"/>
              </w:rPr>
              <w:t>広</w:t>
            </w:r>
          </w:p>
          <w:p w14:paraId="40DED502" w14:textId="77777777" w:rsidR="00E56710" w:rsidRPr="00403803" w:rsidRDefault="0037549B" w:rsidP="0037549B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/>
                <w:b w:val="0"/>
                <w:szCs w:val="21"/>
              </w:rPr>
              <w:t>SASAKI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 </w:t>
            </w:r>
            <w:r>
              <w:rPr>
                <w:rFonts w:asciiTheme="majorEastAsia" w:hAnsiTheme="majorEastAsia"/>
                <w:b w:val="0"/>
                <w:szCs w:val="21"/>
              </w:rPr>
              <w:t>Hiroshi</w:t>
            </w:r>
          </w:p>
        </w:tc>
        <w:tc>
          <w:tcPr>
            <w:tcW w:w="8004" w:type="dxa"/>
            <w:shd w:val="clear" w:color="auto" w:fill="FBF0F0"/>
            <w:vAlign w:val="center"/>
          </w:tcPr>
          <w:p w14:paraId="3F9E90A2" w14:textId="77777777" w:rsidR="00E56710" w:rsidRPr="005D4F79" w:rsidRDefault="00F47507" w:rsidP="00E5671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F47507">
              <w:rPr>
                <w:rFonts w:asciiTheme="majorEastAsia" w:eastAsiaTheme="majorEastAsia" w:hAnsiTheme="majorEastAsia" w:hint="eastAsia"/>
                <w:szCs w:val="21"/>
              </w:rPr>
              <w:t>計算機アーキテクチャ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F47507">
              <w:rPr>
                <w:rFonts w:asciiTheme="majorEastAsia" w:eastAsiaTheme="majorEastAsia" w:hAnsiTheme="majorEastAsia" w:hint="eastAsia"/>
                <w:szCs w:val="21"/>
              </w:rPr>
              <w:t>コンピュータセキュリティ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F47507">
              <w:rPr>
                <w:rFonts w:asciiTheme="majorEastAsia" w:eastAsiaTheme="majorEastAsia" w:hAnsiTheme="majorEastAsia" w:hint="eastAsia"/>
                <w:szCs w:val="21"/>
              </w:rPr>
              <w:t>コンピュータシステム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F47507">
              <w:rPr>
                <w:rFonts w:asciiTheme="majorEastAsia" w:eastAsiaTheme="majorEastAsia" w:hAnsiTheme="majorEastAsia" w:hint="eastAsia"/>
                <w:szCs w:val="21"/>
              </w:rPr>
              <w:t>IoT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F47507">
              <w:rPr>
                <w:rFonts w:asciiTheme="majorEastAsia" w:eastAsiaTheme="majorEastAsia" w:hAnsiTheme="majorEastAsia" w:hint="eastAsia"/>
                <w:szCs w:val="21"/>
              </w:rPr>
              <w:t>ワークロード解析</w:t>
            </w:r>
          </w:p>
        </w:tc>
      </w:tr>
      <w:tr w:rsidR="00445A7B" w14:paraId="5C9471CB" w14:textId="77777777" w:rsidTr="001E4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DBEEF4"/>
            <w:vAlign w:val="center"/>
          </w:tcPr>
          <w:p w14:paraId="6CDA177D" w14:textId="77777777" w:rsidR="00445A7B" w:rsidRPr="00403803" w:rsidRDefault="00445A7B" w:rsidP="00445A7B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 w:hint="eastAsia"/>
                <w:b w:val="0"/>
                <w:szCs w:val="21"/>
              </w:rPr>
              <w:t>特定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教授 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>佐藤いまり</w:t>
            </w:r>
          </w:p>
          <w:p w14:paraId="05C411F9" w14:textId="77777777" w:rsidR="00445A7B" w:rsidRPr="00403803" w:rsidRDefault="00445A7B" w:rsidP="00445A7B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SATO Imari</w:t>
            </w:r>
          </w:p>
        </w:tc>
        <w:tc>
          <w:tcPr>
            <w:tcW w:w="8004" w:type="dxa"/>
            <w:shd w:val="clear" w:color="auto" w:fill="DBEEF4"/>
            <w:vAlign w:val="center"/>
          </w:tcPr>
          <w:p w14:paraId="4DF21ECD" w14:textId="77777777" w:rsidR="00445A7B" w:rsidRPr="005D4F79" w:rsidRDefault="00445A7B" w:rsidP="00445A7B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視覚情報工学、画像・光情報処理、反射解析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コンピュータグラフィックス</w:t>
            </w:r>
          </w:p>
        </w:tc>
      </w:tr>
      <w:tr w:rsidR="00445A7B" w14:paraId="634986FB" w14:textId="77777777" w:rsidTr="001E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BF0F0"/>
            <w:vAlign w:val="center"/>
          </w:tcPr>
          <w:p w14:paraId="45DE51FC" w14:textId="77777777" w:rsidR="00445A7B" w:rsidRPr="00403803" w:rsidRDefault="00445A7B" w:rsidP="00445A7B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准教授 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>篠崎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　隆宏</w:t>
            </w:r>
          </w:p>
          <w:p w14:paraId="7CFC1732" w14:textId="77777777" w:rsidR="00445A7B" w:rsidRPr="00403803" w:rsidRDefault="00445A7B" w:rsidP="00445A7B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SHINOZAKI Takahiro</w:t>
            </w:r>
          </w:p>
        </w:tc>
        <w:tc>
          <w:tcPr>
            <w:tcW w:w="8004" w:type="dxa"/>
            <w:shd w:val="clear" w:color="auto" w:fill="FBF0F0"/>
            <w:vAlign w:val="center"/>
          </w:tcPr>
          <w:p w14:paraId="6E12D385" w14:textId="77777777" w:rsidR="00445A7B" w:rsidRPr="005D4F79" w:rsidRDefault="00445A7B" w:rsidP="00445A7B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音声認識、音声理解、教師なし学習、音声情報処理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機械学習</w:t>
            </w:r>
          </w:p>
        </w:tc>
      </w:tr>
      <w:tr w:rsidR="00445A7B" w14:paraId="3318FDE6" w14:textId="77777777" w:rsidTr="001E4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DBEEF4"/>
            <w:vAlign w:val="center"/>
          </w:tcPr>
          <w:p w14:paraId="16CC3A28" w14:textId="77777777" w:rsidR="00445A7B" w:rsidRPr="00403803" w:rsidRDefault="00445A7B" w:rsidP="00445A7B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杉野　暢彦</w:t>
            </w:r>
          </w:p>
          <w:p w14:paraId="33DFC462" w14:textId="77777777" w:rsidR="00445A7B" w:rsidRPr="00403803" w:rsidRDefault="00445A7B" w:rsidP="00445A7B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SUGINO Nobuhiko</w:t>
            </w:r>
          </w:p>
        </w:tc>
        <w:tc>
          <w:tcPr>
            <w:tcW w:w="8004" w:type="dxa"/>
            <w:shd w:val="clear" w:color="auto" w:fill="DBEEF4"/>
            <w:vAlign w:val="center"/>
          </w:tcPr>
          <w:p w14:paraId="2A7DB1C1" w14:textId="77777777" w:rsidR="00445A7B" w:rsidRPr="005D4F79" w:rsidRDefault="00445A7B" w:rsidP="00445A7B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ＧＰＧＰＵ向けコンパイラ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自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動コード並列化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信号処理システム実現</w:t>
            </w:r>
          </w:p>
        </w:tc>
      </w:tr>
      <w:tr w:rsidR="00445A7B" w14:paraId="7316402F" w14:textId="77777777" w:rsidTr="001E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BF0F0"/>
            <w:vAlign w:val="center"/>
          </w:tcPr>
          <w:p w14:paraId="60D130A7" w14:textId="77777777" w:rsidR="00445A7B" w:rsidRPr="00403803" w:rsidRDefault="00445A7B" w:rsidP="00445A7B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 w:hint="eastAsia"/>
                <w:b w:val="0"/>
                <w:szCs w:val="21"/>
              </w:rPr>
              <w:t>特任教授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 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>鈴木　賢治</w:t>
            </w:r>
          </w:p>
          <w:p w14:paraId="5444572D" w14:textId="77777777" w:rsidR="00445A7B" w:rsidRPr="00403803" w:rsidRDefault="00445A7B" w:rsidP="00445A7B">
            <w:pPr>
              <w:spacing w:line="240" w:lineRule="exact"/>
              <w:jc w:val="right"/>
              <w:rPr>
                <w:rFonts w:asciiTheme="majorEastAsia" w:hAnsiTheme="majorEastAsia"/>
                <w:szCs w:val="21"/>
              </w:rPr>
            </w:pPr>
            <w:r>
              <w:rPr>
                <w:rFonts w:asciiTheme="majorEastAsia" w:hAnsiTheme="majorEastAsia" w:hint="eastAsia"/>
                <w:b w:val="0"/>
                <w:szCs w:val="21"/>
              </w:rPr>
              <w:t xml:space="preserve">SUZUKI </w:t>
            </w:r>
            <w:r>
              <w:rPr>
                <w:rFonts w:asciiTheme="majorEastAsia" w:hAnsiTheme="majorEastAsia"/>
                <w:b w:val="0"/>
                <w:szCs w:val="21"/>
              </w:rPr>
              <w:t>Kenji</w:t>
            </w:r>
          </w:p>
        </w:tc>
        <w:tc>
          <w:tcPr>
            <w:tcW w:w="8004" w:type="dxa"/>
            <w:shd w:val="clear" w:color="auto" w:fill="FBF0F0"/>
            <w:vAlign w:val="center"/>
          </w:tcPr>
          <w:p w14:paraId="5CD13163" w14:textId="77777777" w:rsidR="00445A7B" w:rsidRDefault="00445A7B" w:rsidP="00445A7B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機械学習、ディープラーニング、コンピュータ支援診断、</w:t>
            </w:r>
          </w:p>
          <w:p w14:paraId="60608D36" w14:textId="77777777" w:rsidR="00445A7B" w:rsidRDefault="00445A7B" w:rsidP="00445A7B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医用画像処理、医用画像理解、</w:t>
            </w:r>
            <w:r w:rsidRPr="000069EB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人工知能</w:t>
            </w:r>
          </w:p>
        </w:tc>
      </w:tr>
      <w:tr w:rsidR="00445A7B" w14:paraId="03D60461" w14:textId="77777777" w:rsidTr="001E4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DBEEF4"/>
            <w:vAlign w:val="center"/>
          </w:tcPr>
          <w:p w14:paraId="37A936AC" w14:textId="77777777" w:rsidR="00445A7B" w:rsidRPr="00403803" w:rsidRDefault="00445A7B" w:rsidP="00445A7B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髙木　茂孝</w:t>
            </w:r>
          </w:p>
          <w:p w14:paraId="71A33807" w14:textId="77777777" w:rsidR="00445A7B" w:rsidRDefault="00445A7B" w:rsidP="00445A7B">
            <w:pPr>
              <w:spacing w:line="240" w:lineRule="exact"/>
              <w:jc w:val="right"/>
              <w:rPr>
                <w:rFonts w:asciiTheme="majorEastAsia" w:hAnsiTheme="majorEastAsia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TAKAGI Shigetaka</w:t>
            </w:r>
          </w:p>
        </w:tc>
        <w:tc>
          <w:tcPr>
            <w:tcW w:w="8004" w:type="dxa"/>
            <w:shd w:val="clear" w:color="auto" w:fill="DBEEF4"/>
            <w:vAlign w:val="center"/>
          </w:tcPr>
          <w:p w14:paraId="1DA952B1" w14:textId="77777777" w:rsidR="00445A7B" w:rsidRDefault="00445A7B" w:rsidP="00445A7B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集積回路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回路網理論</w:t>
            </w:r>
          </w:p>
        </w:tc>
      </w:tr>
      <w:tr w:rsidR="00445A7B" w14:paraId="16F9301E" w14:textId="77777777" w:rsidTr="001E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BF0F0"/>
            <w:vAlign w:val="center"/>
          </w:tcPr>
          <w:p w14:paraId="4472B9EE" w14:textId="77777777" w:rsidR="00445A7B" w:rsidRPr="00403803" w:rsidRDefault="00445A7B" w:rsidP="00445A7B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髙橋　篤司</w:t>
            </w:r>
          </w:p>
          <w:p w14:paraId="0053BE40" w14:textId="77777777" w:rsidR="00445A7B" w:rsidRPr="00403803" w:rsidRDefault="00445A7B" w:rsidP="00445A7B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TAKAHASHI Atsushi</w:t>
            </w:r>
          </w:p>
        </w:tc>
        <w:tc>
          <w:tcPr>
            <w:tcW w:w="8004" w:type="dxa"/>
            <w:shd w:val="clear" w:color="auto" w:fill="FBF0F0"/>
            <w:vAlign w:val="center"/>
          </w:tcPr>
          <w:p w14:paraId="27B6481C" w14:textId="77777777" w:rsidR="00445A7B" w:rsidRPr="005D4F79" w:rsidRDefault="00445A7B" w:rsidP="00445A7B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5D4F79">
              <w:rPr>
                <w:rFonts w:asciiTheme="majorEastAsia" w:eastAsiaTheme="majorEastAsia" w:hAnsiTheme="majorEastAsia" w:hint="eastAsia"/>
                <w:szCs w:val="21"/>
              </w:rPr>
              <w:t>ＥＤＡ、物理設計、次世代リソグラフィ</w:t>
            </w:r>
          </w:p>
        </w:tc>
      </w:tr>
      <w:tr w:rsidR="00445A7B" w14:paraId="102841C4" w14:textId="77777777" w:rsidTr="00CA74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DBEEF4"/>
            <w:vAlign w:val="center"/>
          </w:tcPr>
          <w:p w14:paraId="70B7BDDF" w14:textId="77777777" w:rsidR="00445A7B" w:rsidRPr="00403803" w:rsidRDefault="00445A7B" w:rsidP="00445A7B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高村　大也</w:t>
            </w:r>
          </w:p>
          <w:p w14:paraId="53FBFF15" w14:textId="77777777" w:rsidR="00445A7B" w:rsidRPr="00403803" w:rsidRDefault="00445A7B" w:rsidP="00445A7B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TAKAMURA Hiroya</w:t>
            </w:r>
          </w:p>
        </w:tc>
        <w:tc>
          <w:tcPr>
            <w:tcW w:w="8004" w:type="dxa"/>
            <w:shd w:val="clear" w:color="auto" w:fill="DBEEF4"/>
            <w:vAlign w:val="center"/>
          </w:tcPr>
          <w:p w14:paraId="0575B833" w14:textId="77777777" w:rsidR="00445A7B" w:rsidRPr="005D4F79" w:rsidRDefault="00445A7B" w:rsidP="00445A7B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計算言語学、自然言語処理、テキストマイニング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機械学習</w:t>
            </w:r>
          </w:p>
        </w:tc>
      </w:tr>
    </w:tbl>
    <w:p w14:paraId="736FA962" w14:textId="77777777" w:rsidR="00426029" w:rsidRPr="00426029" w:rsidRDefault="005D03AC" w:rsidP="005D03AC">
      <w:pPr>
        <w:ind w:firstLineChars="100" w:firstLine="281"/>
        <w:rPr>
          <w:rFonts w:asciiTheme="majorEastAsia" w:eastAsiaTheme="majorEastAsia" w:hAnsiTheme="majorEastAsia"/>
          <w:b/>
          <w:bCs/>
          <w:color w:val="95B3D7" w:themeColor="accent1" w:themeTint="99"/>
          <w:sz w:val="24"/>
          <w:szCs w:val="24"/>
        </w:rPr>
      </w:pPr>
      <w:r w:rsidRPr="005D03AC">
        <w:rPr>
          <w:rFonts w:asciiTheme="majorEastAsia" w:eastAsiaTheme="majorEastAsia" w:hAnsiTheme="majorEastAsia" w:hint="eastAsia"/>
          <w:b/>
          <w:bCs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80355" wp14:editId="4AA4B37D">
                <wp:simplePos x="0" y="0"/>
                <wp:positionH relativeFrom="column">
                  <wp:posOffset>1066800</wp:posOffset>
                </wp:positionH>
                <wp:positionV relativeFrom="paragraph">
                  <wp:posOffset>251460</wp:posOffset>
                </wp:positionV>
                <wp:extent cx="57054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87876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9.8pt" to="533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" strokecolor="#548dd4 [1951]" strokeweight="1pt"/>
            </w:pict>
          </mc:Fallback>
        </mc:AlternateContent>
      </w:r>
      <w:r w:rsidR="00BA5B15" w:rsidRPr="005D03AC">
        <w:rPr>
          <w:rFonts w:asciiTheme="majorEastAsia" w:eastAsiaTheme="majorEastAsia" w:hAnsiTheme="majorEastAsia" w:hint="eastAsia"/>
          <w:b/>
          <w:bCs/>
          <w:color w:val="548DD4" w:themeColor="text2" w:themeTint="99"/>
          <w:sz w:val="28"/>
          <w:szCs w:val="28"/>
        </w:rPr>
        <w:t>教員一覧</w:t>
      </w:r>
      <w:r w:rsidR="00426029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</w:p>
    <w:p w14:paraId="1DC202C0" w14:textId="77777777" w:rsidR="00F45486" w:rsidRDefault="00F45486" w:rsidP="00BD3F2D">
      <w:pPr>
        <w:widowControl/>
        <w:ind w:leftChars="67" w:left="141"/>
        <w:jc w:val="left"/>
      </w:pPr>
    </w:p>
    <w:p w14:paraId="36F033D3" w14:textId="77777777" w:rsidR="00287819" w:rsidRPr="00BD3F2D" w:rsidRDefault="00287819" w:rsidP="00BD3F2D">
      <w:pPr>
        <w:widowControl/>
        <w:ind w:leftChars="67" w:left="141"/>
        <w:jc w:val="left"/>
      </w:pPr>
    </w:p>
    <w:p w14:paraId="380108B5" w14:textId="77777777" w:rsidR="00426029" w:rsidRPr="00F73F39" w:rsidRDefault="00F73F39" w:rsidP="001231AA">
      <w:pPr>
        <w:rPr>
          <w:rFonts w:asciiTheme="majorEastAsia" w:eastAsiaTheme="majorEastAsia" w:hAnsiTheme="majorEastAsia"/>
          <w:b/>
          <w:bCs/>
          <w:color w:val="95B3D7" w:themeColor="accent1" w:themeTint="99"/>
          <w:sz w:val="32"/>
          <w:szCs w:val="24"/>
        </w:rPr>
      </w:pPr>
      <w:r w:rsidRPr="005D03AC">
        <w:rPr>
          <w:rFonts w:asciiTheme="majorEastAsia" w:eastAsiaTheme="majorEastAsia" w:hAnsiTheme="majorEastAsia" w:hint="eastAsia"/>
          <w:b/>
          <w:bCs/>
          <w:noProof/>
          <w:color w:val="548DD4" w:themeColor="text2" w:themeTint="99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6938F" wp14:editId="64D7A3EC">
                <wp:simplePos x="0" y="0"/>
                <wp:positionH relativeFrom="column">
                  <wp:posOffset>68580</wp:posOffset>
                </wp:positionH>
                <wp:positionV relativeFrom="paragraph">
                  <wp:posOffset>252095</wp:posOffset>
                </wp:positionV>
                <wp:extent cx="6695280" cy="0"/>
                <wp:effectExtent l="0" t="0" r="1079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52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F4299" id="直線コネクタ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19.85pt" to="532.6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" strokecolor="#548dd4 [1951]" strokeweight="1pt"/>
            </w:pict>
          </mc:Fallback>
        </mc:AlternateContent>
      </w:r>
    </w:p>
    <w:tbl>
      <w:tblPr>
        <w:tblStyle w:val="LightGrid"/>
        <w:tblpPr w:leftFromText="142" w:rightFromText="142" w:vertAnchor="page" w:horzAnchor="margin" w:tblpXSpec="center" w:tblpY="1441"/>
        <w:tblW w:w="10608" w:type="dxa"/>
        <w:jc w:val="center"/>
        <w:tblLayout w:type="fixed"/>
        <w:tblLook w:val="0480" w:firstRow="0" w:lastRow="0" w:firstColumn="1" w:lastColumn="0" w:noHBand="0" w:noVBand="1"/>
      </w:tblPr>
      <w:tblGrid>
        <w:gridCol w:w="2054"/>
        <w:gridCol w:w="1539"/>
        <w:gridCol w:w="3650"/>
        <w:gridCol w:w="3365"/>
      </w:tblGrid>
      <w:tr w:rsidR="00147D43" w14:paraId="3E67FA28" w14:textId="77777777" w:rsidTr="001E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244061" w:themeFill="accent1" w:themeFillShade="80"/>
            <w:vAlign w:val="center"/>
          </w:tcPr>
          <w:p w14:paraId="1AB7E68A" w14:textId="77777777" w:rsidR="000D79F9" w:rsidRPr="00EE4405" w:rsidRDefault="000D79F9" w:rsidP="00D939E0">
            <w:pPr>
              <w:spacing w:line="240" w:lineRule="exact"/>
              <w:jc w:val="center"/>
              <w:rPr>
                <w:rFonts w:asciiTheme="majorEastAsia" w:hAnsiTheme="majorEastAsia"/>
                <w:szCs w:val="21"/>
              </w:rPr>
            </w:pPr>
            <w:r w:rsidRPr="00EE4405">
              <w:rPr>
                <w:rFonts w:asciiTheme="majorEastAsia" w:hAnsiTheme="majorEastAsia"/>
                <w:color w:val="FFFFFF" w:themeColor="background1"/>
                <w:szCs w:val="21"/>
              </w:rPr>
              <w:t>居室</w:t>
            </w:r>
          </w:p>
        </w:tc>
        <w:tc>
          <w:tcPr>
            <w:tcW w:w="1539" w:type="dxa"/>
            <w:shd w:val="clear" w:color="auto" w:fill="244061" w:themeFill="accent1" w:themeFillShade="80"/>
            <w:vAlign w:val="center"/>
          </w:tcPr>
          <w:p w14:paraId="1C140D5C" w14:textId="77777777" w:rsidR="000D79F9" w:rsidRDefault="000D79F9" w:rsidP="00D939E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1F29E5">
              <w:rPr>
                <w:rFonts w:asciiTheme="majorEastAsia" w:eastAsiaTheme="majorEastAsia" w:hAnsiTheme="majorEastAsia"/>
                <w:b/>
                <w:szCs w:val="21"/>
              </w:rPr>
              <w:t>電話</w:t>
            </w:r>
          </w:p>
          <w:p w14:paraId="48513200" w14:textId="77777777" w:rsidR="00EE4405" w:rsidRPr="001F29E5" w:rsidRDefault="00EE4405" w:rsidP="00D939E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メールBOX</w:t>
            </w:r>
          </w:p>
        </w:tc>
        <w:tc>
          <w:tcPr>
            <w:tcW w:w="3650" w:type="dxa"/>
            <w:shd w:val="clear" w:color="auto" w:fill="5F497A" w:themeFill="accent4" w:themeFillShade="BF"/>
            <w:vAlign w:val="center"/>
          </w:tcPr>
          <w:p w14:paraId="6DF810F3" w14:textId="77777777" w:rsidR="000D79F9" w:rsidRPr="008C4CCE" w:rsidRDefault="000D79F9" w:rsidP="00D939E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</w:pPr>
            <w:r w:rsidRPr="008C4CCE"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  <w:t>e</w:t>
            </w:r>
            <w:r w:rsidRPr="008C4CCE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-</w:t>
            </w:r>
            <w:r w:rsidRPr="008C4CCE"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  <w:t>mail</w:t>
            </w:r>
          </w:p>
          <w:p w14:paraId="60AF2A25" w14:textId="77777777" w:rsidR="000D79F9" w:rsidRPr="008C4CCE" w:rsidRDefault="000D79F9" w:rsidP="00D939E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4CCE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URL</w:t>
            </w:r>
          </w:p>
        </w:tc>
        <w:tc>
          <w:tcPr>
            <w:tcW w:w="3365" w:type="dxa"/>
            <w:shd w:val="clear" w:color="auto" w:fill="31849B" w:themeFill="accent5" w:themeFillShade="BF"/>
            <w:vAlign w:val="center"/>
          </w:tcPr>
          <w:p w14:paraId="3AF0AEA0" w14:textId="77777777" w:rsidR="000D79F9" w:rsidRPr="00CD5345" w:rsidRDefault="006921BE" w:rsidP="00D939E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921BE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18"/>
              </w:rPr>
              <w:t>担当コース</w:t>
            </w:r>
          </w:p>
        </w:tc>
      </w:tr>
      <w:tr w:rsidR="00147D43" w14:paraId="7E91AD53" w14:textId="77777777" w:rsidTr="001E4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AEEF3" w:themeFill="accent5" w:themeFillTint="33"/>
            <w:vAlign w:val="center"/>
          </w:tcPr>
          <w:p w14:paraId="35F495B1" w14:textId="77777777" w:rsidR="000D79F9" w:rsidRPr="009B7AE6" w:rsidRDefault="000D79F9" w:rsidP="00D939E0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5</w:t>
            </w:r>
            <w:r w:rsidR="00091B35">
              <w:rPr>
                <w:rFonts w:asciiTheme="majorEastAsia" w:hAnsiTheme="majorEastAsia"/>
                <w:b w:val="0"/>
                <w:sz w:val="20"/>
                <w:szCs w:val="20"/>
              </w:rPr>
              <w:t>21</w:t>
            </w:r>
          </w:p>
        </w:tc>
        <w:tc>
          <w:tcPr>
            <w:tcW w:w="1539" w:type="dxa"/>
            <w:shd w:val="clear" w:color="auto" w:fill="DAEEF3" w:themeFill="accent5" w:themeFillTint="33"/>
            <w:vAlign w:val="center"/>
          </w:tcPr>
          <w:p w14:paraId="031F73E2" w14:textId="77777777" w:rsidR="000D79F9" w:rsidRDefault="000D79F9" w:rsidP="00D939E0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3-5734-2842</w:t>
            </w:r>
          </w:p>
          <w:p w14:paraId="68AD4AA3" w14:textId="77777777" w:rsidR="000D79F9" w:rsidRPr="001F29E5" w:rsidRDefault="000D79F9" w:rsidP="00D939E0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S3-66</w:t>
            </w:r>
          </w:p>
        </w:tc>
        <w:tc>
          <w:tcPr>
            <w:tcW w:w="3650" w:type="dxa"/>
            <w:shd w:val="clear" w:color="auto" w:fill="DAEEF3" w:themeFill="accent5" w:themeFillTint="33"/>
            <w:vAlign w:val="center"/>
          </w:tcPr>
          <w:p w14:paraId="5B154F7E" w14:textId="77777777" w:rsidR="000D79F9" w:rsidRPr="008C4CCE" w:rsidRDefault="000D79F9" w:rsidP="00D939E0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rFonts w:hint="eastAsia"/>
                <w:szCs w:val="21"/>
              </w:rPr>
              <w:t>isshiki@vlsi.ce.titech.ac.jp</w:t>
            </w:r>
          </w:p>
          <w:p w14:paraId="5B97846A" w14:textId="77777777" w:rsidR="000D79F9" w:rsidRPr="008C4CCE" w:rsidRDefault="000D79F9" w:rsidP="00D939E0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www.vlsi.ce.titech.ac.jp</w:t>
            </w:r>
          </w:p>
        </w:tc>
        <w:tc>
          <w:tcPr>
            <w:tcW w:w="3365" w:type="dxa"/>
            <w:shd w:val="clear" w:color="auto" w:fill="DAEEF3" w:themeFill="accent5" w:themeFillTint="33"/>
            <w:vAlign w:val="center"/>
          </w:tcPr>
          <w:p w14:paraId="5EBFC912" w14:textId="77777777" w:rsidR="000D79F9" w:rsidRPr="00831F56" w:rsidRDefault="00831F56" w:rsidP="00D939E0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AD364E" w14:paraId="077B4097" w14:textId="77777777" w:rsidTr="001E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FAF0F0"/>
            <w:vAlign w:val="center"/>
          </w:tcPr>
          <w:p w14:paraId="35B337AC" w14:textId="77777777" w:rsidR="00AD364E" w:rsidRPr="009B7AE6" w:rsidRDefault="00AD364E" w:rsidP="00AD364E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304</w:t>
            </w:r>
          </w:p>
        </w:tc>
        <w:tc>
          <w:tcPr>
            <w:tcW w:w="1539" w:type="dxa"/>
            <w:shd w:val="clear" w:color="auto" w:fill="FAF0F0"/>
            <w:vAlign w:val="center"/>
          </w:tcPr>
          <w:p w14:paraId="376B9854" w14:textId="77777777" w:rsidR="00AD364E" w:rsidRDefault="00AD364E" w:rsidP="00AD364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3-5734-3243</w:t>
            </w:r>
          </w:p>
          <w:p w14:paraId="35BF9600" w14:textId="77777777" w:rsidR="00AD364E" w:rsidRPr="001F29E5" w:rsidRDefault="00AD364E" w:rsidP="00AD364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S3-53</w:t>
            </w:r>
          </w:p>
        </w:tc>
        <w:tc>
          <w:tcPr>
            <w:tcW w:w="3650" w:type="dxa"/>
            <w:shd w:val="clear" w:color="auto" w:fill="FAF0F0"/>
            <w:vAlign w:val="center"/>
          </w:tcPr>
          <w:p w14:paraId="11EA3C6B" w14:textId="77777777" w:rsidR="006225EA" w:rsidRDefault="006225EA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6225EA">
              <w:rPr>
                <w:szCs w:val="21"/>
              </w:rPr>
              <w:t>uematsu@ict.e.titech.ac.jp</w:t>
            </w:r>
          </w:p>
          <w:p w14:paraId="621C941C" w14:textId="77777777" w:rsidR="00AD364E" w:rsidRPr="008C4CCE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www.it.ce.titech.ac.jp</w:t>
            </w:r>
          </w:p>
        </w:tc>
        <w:tc>
          <w:tcPr>
            <w:tcW w:w="3365" w:type="dxa"/>
            <w:shd w:val="clear" w:color="auto" w:fill="FAF0F0"/>
            <w:vAlign w:val="center"/>
          </w:tcPr>
          <w:p w14:paraId="7D6ADBB2" w14:textId="77777777" w:rsidR="00AD364E" w:rsidRPr="00EE4405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AD364E" w14:paraId="6A8AA714" w14:textId="77777777" w:rsidTr="001E4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AEEF3" w:themeFill="accent5" w:themeFillTint="33"/>
            <w:vAlign w:val="center"/>
          </w:tcPr>
          <w:p w14:paraId="1E699D53" w14:textId="77777777" w:rsidR="00AD364E" w:rsidRPr="009B7AE6" w:rsidRDefault="00AD364E" w:rsidP="00AD364E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西9号館102</w:t>
            </w:r>
          </w:p>
        </w:tc>
        <w:tc>
          <w:tcPr>
            <w:tcW w:w="1539" w:type="dxa"/>
            <w:shd w:val="clear" w:color="auto" w:fill="DAEEF3" w:themeFill="accent5" w:themeFillTint="33"/>
            <w:vAlign w:val="center"/>
          </w:tcPr>
          <w:p w14:paraId="54C54308" w14:textId="77777777" w:rsidR="00AD364E" w:rsidRDefault="00AD364E" w:rsidP="00AD364E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3-5734-3500</w:t>
            </w:r>
          </w:p>
          <w:p w14:paraId="2EA9677E" w14:textId="77777777" w:rsidR="00AD364E" w:rsidRPr="001F29E5" w:rsidRDefault="00AD364E" w:rsidP="00AD364E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W9-116</w:t>
            </w:r>
          </w:p>
        </w:tc>
        <w:tc>
          <w:tcPr>
            <w:tcW w:w="3650" w:type="dxa"/>
            <w:shd w:val="clear" w:color="auto" w:fill="DAEEF3" w:themeFill="accent5" w:themeFillTint="33"/>
            <w:vAlign w:val="center"/>
          </w:tcPr>
          <w:p w14:paraId="33F42198" w14:textId="77777777" w:rsidR="00AD364E" w:rsidRPr="008C4CCE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ogata.w.aa@m</w:t>
            </w:r>
            <w:r w:rsidRPr="008C4CCE">
              <w:rPr>
                <w:rFonts w:hint="eastAsia"/>
                <w:szCs w:val="21"/>
              </w:rPr>
              <w:t>.titech.ac.jp</w:t>
            </w:r>
          </w:p>
          <w:p w14:paraId="37B98F5F" w14:textId="77777777" w:rsidR="00AD364E" w:rsidRPr="008C4CCE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www.</w:t>
            </w:r>
            <w:r>
              <w:rPr>
                <w:rFonts w:hint="eastAsia"/>
                <w:szCs w:val="21"/>
              </w:rPr>
              <w:t>security.mot</w:t>
            </w:r>
            <w:r w:rsidRPr="008C4CCE">
              <w:rPr>
                <w:szCs w:val="21"/>
              </w:rPr>
              <w:t>.titech.ac.jp</w:t>
            </w:r>
          </w:p>
        </w:tc>
        <w:tc>
          <w:tcPr>
            <w:tcW w:w="3365" w:type="dxa"/>
            <w:shd w:val="clear" w:color="auto" w:fill="DAEEF3" w:themeFill="accent5" w:themeFillTint="33"/>
            <w:vAlign w:val="center"/>
          </w:tcPr>
          <w:p w14:paraId="64BE1078" w14:textId="77777777" w:rsidR="00AD364E" w:rsidRPr="00EE4405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AD364E" w14:paraId="58CE7D39" w14:textId="77777777" w:rsidTr="001E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FAF0F0"/>
            <w:vAlign w:val="center"/>
          </w:tcPr>
          <w:p w14:paraId="6438A226" w14:textId="77777777" w:rsidR="00AD364E" w:rsidRPr="009B7AE6" w:rsidRDefault="00AD364E" w:rsidP="00AD364E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R2棟720</w:t>
            </w:r>
          </w:p>
        </w:tc>
        <w:tc>
          <w:tcPr>
            <w:tcW w:w="1539" w:type="dxa"/>
            <w:shd w:val="clear" w:color="auto" w:fill="FAF0F0"/>
            <w:vAlign w:val="center"/>
          </w:tcPr>
          <w:p w14:paraId="6BB17D9E" w14:textId="77777777" w:rsidR="00AD364E" w:rsidRDefault="00AD364E" w:rsidP="00AD364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45-924-5067</w:t>
            </w:r>
          </w:p>
          <w:p w14:paraId="132D133B" w14:textId="77777777" w:rsidR="00AD364E" w:rsidRPr="001F29E5" w:rsidRDefault="00AD364E" w:rsidP="00AD364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R2-7</w:t>
            </w:r>
          </w:p>
        </w:tc>
        <w:tc>
          <w:tcPr>
            <w:tcW w:w="3650" w:type="dxa"/>
            <w:shd w:val="clear" w:color="auto" w:fill="FAF0F0"/>
            <w:vAlign w:val="center"/>
          </w:tcPr>
          <w:p w14:paraId="43478996" w14:textId="77777777" w:rsidR="00AD364E" w:rsidRPr="008C4CCE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rFonts w:hint="eastAsia"/>
                <w:szCs w:val="21"/>
              </w:rPr>
              <w:t>oku</w:t>
            </w:r>
            <w:r w:rsidRPr="008C4CCE">
              <w:rPr>
                <w:szCs w:val="21"/>
              </w:rPr>
              <w:t>@</w:t>
            </w:r>
            <w:r w:rsidRPr="008C4CCE">
              <w:rPr>
                <w:rFonts w:hint="eastAsia"/>
                <w:szCs w:val="21"/>
              </w:rPr>
              <w:t>pi</w:t>
            </w:r>
            <w:r w:rsidRPr="008C4CCE">
              <w:rPr>
                <w:szCs w:val="21"/>
              </w:rPr>
              <w:t>.titech.ac.jp</w:t>
            </w:r>
          </w:p>
          <w:p w14:paraId="2A762073" w14:textId="77777777" w:rsidR="00AD364E" w:rsidRPr="008C4CCE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www.lr.pi.titech.ac.jp</w:t>
            </w:r>
          </w:p>
        </w:tc>
        <w:tc>
          <w:tcPr>
            <w:tcW w:w="3365" w:type="dxa"/>
            <w:shd w:val="clear" w:color="auto" w:fill="FAF0F0"/>
            <w:vAlign w:val="center"/>
          </w:tcPr>
          <w:p w14:paraId="10C7B745" w14:textId="77777777" w:rsidR="00AD364E" w:rsidRPr="00EE4405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AD364E" w14:paraId="6BB6B1AC" w14:textId="77777777" w:rsidTr="001E4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AEEF3" w:themeFill="accent5" w:themeFillTint="33"/>
            <w:vAlign w:val="center"/>
          </w:tcPr>
          <w:p w14:paraId="04A6E587" w14:textId="77777777" w:rsidR="00AD364E" w:rsidRPr="009B7AE6" w:rsidRDefault="00AD364E" w:rsidP="00AD364E">
            <w:pPr>
              <w:spacing w:line="240" w:lineRule="exact"/>
              <w:jc w:val="left"/>
              <w:rPr>
                <w:rFonts w:asciiTheme="majorEastAsia" w:hAnsiTheme="majorEastAsia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</w:t>
            </w:r>
            <w:r>
              <w:rPr>
                <w:rFonts w:asciiTheme="majorEastAsia" w:hAnsiTheme="majorEastAsia"/>
                <w:b w:val="0"/>
                <w:sz w:val="20"/>
                <w:szCs w:val="20"/>
              </w:rPr>
              <w:t>916</w:t>
            </w:r>
          </w:p>
        </w:tc>
        <w:tc>
          <w:tcPr>
            <w:tcW w:w="1539" w:type="dxa"/>
            <w:shd w:val="clear" w:color="auto" w:fill="DAEEF3" w:themeFill="accent5" w:themeFillTint="33"/>
            <w:vAlign w:val="center"/>
          </w:tcPr>
          <w:p w14:paraId="11C01C26" w14:textId="77777777" w:rsidR="00AD364E" w:rsidRPr="001F29E5" w:rsidRDefault="00AD364E" w:rsidP="00AD364E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-</w:t>
            </w:r>
          </w:p>
        </w:tc>
        <w:tc>
          <w:tcPr>
            <w:tcW w:w="3650" w:type="dxa"/>
            <w:shd w:val="clear" w:color="auto" w:fill="DAEEF3" w:themeFill="accent5" w:themeFillTint="33"/>
            <w:vAlign w:val="center"/>
          </w:tcPr>
          <w:p w14:paraId="1204A8D0" w14:textId="77777777" w:rsidR="00AD364E" w:rsidRPr="004F5451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F5451">
              <w:rPr>
                <w:rFonts w:eastAsia="MS Gothic"/>
              </w:rPr>
              <w:t>okumuray@nttdocomo.com</w:t>
            </w:r>
          </w:p>
          <w:p w14:paraId="57CCE038" w14:textId="77777777" w:rsidR="00AD364E" w:rsidRPr="004F5451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4F5451">
              <w:rPr>
                <w:szCs w:val="21"/>
              </w:rPr>
              <w:t>www.radio.ce.titech.ac.jp</w:t>
            </w:r>
          </w:p>
        </w:tc>
        <w:tc>
          <w:tcPr>
            <w:tcW w:w="3365" w:type="dxa"/>
            <w:shd w:val="clear" w:color="auto" w:fill="DAEEF3" w:themeFill="accent5" w:themeFillTint="33"/>
            <w:vAlign w:val="center"/>
          </w:tcPr>
          <w:p w14:paraId="69C2A812" w14:textId="77777777" w:rsidR="00AD364E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AD364E" w14:paraId="420CF8D0" w14:textId="77777777" w:rsidTr="001E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FAF0F0"/>
            <w:vAlign w:val="center"/>
          </w:tcPr>
          <w:p w14:paraId="5ACB0C58" w14:textId="77777777" w:rsidR="00AD364E" w:rsidRPr="009B7AE6" w:rsidRDefault="00AD364E" w:rsidP="00AD364E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R2棟326</w:t>
            </w:r>
          </w:p>
        </w:tc>
        <w:tc>
          <w:tcPr>
            <w:tcW w:w="1539" w:type="dxa"/>
            <w:shd w:val="clear" w:color="auto" w:fill="FAF0F0"/>
            <w:vAlign w:val="center"/>
          </w:tcPr>
          <w:p w14:paraId="3AA5655C" w14:textId="77777777" w:rsidR="00AD364E" w:rsidRDefault="00AD364E" w:rsidP="00AD364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45-924-5482</w:t>
            </w:r>
          </w:p>
          <w:p w14:paraId="762E48A5" w14:textId="77777777" w:rsidR="00AD364E" w:rsidRPr="001F29E5" w:rsidRDefault="00AD364E" w:rsidP="00AD364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R2-60</w:t>
            </w:r>
          </w:p>
        </w:tc>
        <w:tc>
          <w:tcPr>
            <w:tcW w:w="3650" w:type="dxa"/>
            <w:shd w:val="clear" w:color="auto" w:fill="FAF0F0"/>
            <w:vAlign w:val="center"/>
          </w:tcPr>
          <w:p w14:paraId="68A5D40E" w14:textId="77777777" w:rsidR="00AD364E" w:rsidRPr="008C4CCE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rFonts w:hint="eastAsia"/>
                <w:szCs w:val="21"/>
              </w:rPr>
              <w:t>obi</w:t>
            </w:r>
            <w:r w:rsidRPr="008C4CCE">
              <w:rPr>
                <w:szCs w:val="21"/>
              </w:rPr>
              <w:t>@</w:t>
            </w:r>
            <w:r w:rsidRPr="008C4CCE">
              <w:rPr>
                <w:rFonts w:hint="eastAsia"/>
                <w:szCs w:val="21"/>
              </w:rPr>
              <w:t>isl</w:t>
            </w:r>
            <w:r w:rsidRPr="008C4CCE">
              <w:rPr>
                <w:szCs w:val="21"/>
              </w:rPr>
              <w:t>.titech.ac.jp</w:t>
            </w:r>
          </w:p>
          <w:p w14:paraId="3CC50F81" w14:textId="77777777" w:rsidR="00AD364E" w:rsidRPr="008C4CCE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www-obi.isl.titech.ac.jp</w:t>
            </w:r>
          </w:p>
        </w:tc>
        <w:tc>
          <w:tcPr>
            <w:tcW w:w="3365" w:type="dxa"/>
            <w:shd w:val="clear" w:color="auto" w:fill="FAF0F0"/>
            <w:vAlign w:val="center"/>
          </w:tcPr>
          <w:p w14:paraId="6EF08959" w14:textId="77777777" w:rsidR="00AD364E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  <w:p w14:paraId="1CD21219" w14:textId="77777777" w:rsidR="00AD364E" w:rsidRPr="00EE4405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EE4405">
              <w:rPr>
                <w:rFonts w:asciiTheme="majorEastAsia" w:eastAsiaTheme="majorEastAsia" w:hAnsiTheme="majorEastAsia" w:hint="eastAsia"/>
                <w:sz w:val="20"/>
                <w:szCs w:val="21"/>
              </w:rPr>
              <w:t>情報通信系 ﾗｲﾌｴﾝｼﾞﾆｱﾘﾝｸﾞｺｰｽ</w:t>
            </w:r>
          </w:p>
        </w:tc>
      </w:tr>
      <w:tr w:rsidR="00AD364E" w14:paraId="41404A47" w14:textId="77777777" w:rsidTr="001E4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AEEF3" w:themeFill="accent5" w:themeFillTint="33"/>
            <w:vAlign w:val="center"/>
          </w:tcPr>
          <w:p w14:paraId="06B21217" w14:textId="77777777" w:rsidR="00AD364E" w:rsidRPr="009B7AE6" w:rsidRDefault="00AD364E" w:rsidP="00AD364E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418</w:t>
            </w:r>
          </w:p>
        </w:tc>
        <w:tc>
          <w:tcPr>
            <w:tcW w:w="1539" w:type="dxa"/>
            <w:shd w:val="clear" w:color="auto" w:fill="DAEEF3" w:themeFill="accent5" w:themeFillTint="33"/>
            <w:vAlign w:val="center"/>
          </w:tcPr>
          <w:p w14:paraId="786CBD9D" w14:textId="77777777" w:rsidR="00AD364E" w:rsidRDefault="00AD364E" w:rsidP="00AD364E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3-5734-3902</w:t>
            </w:r>
          </w:p>
          <w:p w14:paraId="7EB33840" w14:textId="77777777" w:rsidR="00AD364E" w:rsidRPr="001F29E5" w:rsidRDefault="00AD364E" w:rsidP="00AD364E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S3-61</w:t>
            </w:r>
          </w:p>
        </w:tc>
        <w:tc>
          <w:tcPr>
            <w:tcW w:w="3650" w:type="dxa"/>
            <w:shd w:val="clear" w:color="auto" w:fill="DAEEF3" w:themeFill="accent5" w:themeFillTint="33"/>
            <w:vAlign w:val="center"/>
          </w:tcPr>
          <w:p w14:paraId="3C81F825" w14:textId="77777777" w:rsidR="00AD364E" w:rsidRPr="004F5451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4F5451">
              <w:rPr>
                <w:szCs w:val="21"/>
              </w:rPr>
              <w:t>kenta@comm.ce.titech.ac.jp</w:t>
            </w:r>
          </w:p>
          <w:p w14:paraId="611977E2" w14:textId="77777777" w:rsidR="00AD364E" w:rsidRPr="004F5451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4F5451">
              <w:rPr>
                <w:szCs w:val="21"/>
              </w:rPr>
              <w:t>www.comm.ce.titech.ac.jp</w:t>
            </w:r>
          </w:p>
        </w:tc>
        <w:tc>
          <w:tcPr>
            <w:tcW w:w="3365" w:type="dxa"/>
            <w:shd w:val="clear" w:color="auto" w:fill="DAEEF3" w:themeFill="accent5" w:themeFillTint="33"/>
            <w:vAlign w:val="center"/>
          </w:tcPr>
          <w:p w14:paraId="29190E24" w14:textId="77777777" w:rsidR="00AD364E" w:rsidRPr="00EE4405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AD364E" w14:paraId="0439BE9B" w14:textId="77777777" w:rsidTr="001E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FAF0F0"/>
            <w:vAlign w:val="center"/>
          </w:tcPr>
          <w:p w14:paraId="5A6E5F68" w14:textId="77777777" w:rsidR="00AD364E" w:rsidRPr="009B7AE6" w:rsidRDefault="00AD364E" w:rsidP="00AD364E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G2棟</w:t>
            </w:r>
            <w:r>
              <w:rPr>
                <w:rFonts w:asciiTheme="majorEastAsia" w:hAnsiTheme="majorEastAsia"/>
                <w:b w:val="0"/>
                <w:sz w:val="20"/>
                <w:szCs w:val="20"/>
              </w:rPr>
              <w:t>504</w:t>
            </w:r>
          </w:p>
        </w:tc>
        <w:tc>
          <w:tcPr>
            <w:tcW w:w="1539" w:type="dxa"/>
            <w:shd w:val="clear" w:color="auto" w:fill="FAF0F0"/>
            <w:vAlign w:val="center"/>
          </w:tcPr>
          <w:p w14:paraId="574EFBE9" w14:textId="77777777" w:rsidR="00AD364E" w:rsidRDefault="00AD364E" w:rsidP="00AD364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-</w:t>
            </w:r>
          </w:p>
          <w:p w14:paraId="0C22FF67" w14:textId="77777777" w:rsidR="00AD364E" w:rsidRPr="001F29E5" w:rsidRDefault="00AD364E" w:rsidP="00AD364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G2-12</w:t>
            </w:r>
          </w:p>
        </w:tc>
        <w:tc>
          <w:tcPr>
            <w:tcW w:w="3650" w:type="dxa"/>
            <w:shd w:val="clear" w:color="auto" w:fill="FAF0F0"/>
            <w:vAlign w:val="center"/>
          </w:tcPr>
          <w:p w14:paraId="35ACB928" w14:textId="77777777" w:rsidR="00AD364E" w:rsidRPr="004F5451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4F5451">
              <w:rPr>
                <w:rFonts w:eastAsia="MS Gothic"/>
              </w:rPr>
              <w:t>kashino.makio@lab.ntt.co.jp</w:t>
            </w:r>
          </w:p>
          <w:p w14:paraId="3E4809D9" w14:textId="77777777" w:rsidR="00AD364E" w:rsidRPr="004F5451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85"/>
                <w:szCs w:val="21"/>
              </w:rPr>
            </w:pPr>
            <w:r w:rsidRPr="004F5451">
              <w:rPr>
                <w:w w:val="85"/>
                <w:szCs w:val="21"/>
              </w:rPr>
              <w:t>www.kecl.ntt.co.jp/people/kashino.makio/</w:t>
            </w:r>
          </w:p>
        </w:tc>
        <w:tc>
          <w:tcPr>
            <w:tcW w:w="3365" w:type="dxa"/>
            <w:shd w:val="clear" w:color="auto" w:fill="FAF0F0"/>
            <w:vAlign w:val="center"/>
          </w:tcPr>
          <w:p w14:paraId="6CAEAD42" w14:textId="77777777" w:rsidR="00AD364E" w:rsidRPr="00EE4405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AD364E" w14:paraId="7E80249B" w14:textId="77777777" w:rsidTr="001E4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AEEF3" w:themeFill="accent5" w:themeFillTint="33"/>
            <w:vAlign w:val="center"/>
          </w:tcPr>
          <w:p w14:paraId="3651FD14" w14:textId="77777777" w:rsidR="00AD364E" w:rsidRPr="009B7AE6" w:rsidRDefault="00AD364E" w:rsidP="00AD364E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G2棟708</w:t>
            </w:r>
          </w:p>
        </w:tc>
        <w:tc>
          <w:tcPr>
            <w:tcW w:w="1539" w:type="dxa"/>
            <w:shd w:val="clear" w:color="auto" w:fill="DAEEF3" w:themeFill="accent5" w:themeFillTint="33"/>
            <w:vAlign w:val="center"/>
          </w:tcPr>
          <w:p w14:paraId="0266A7A9" w14:textId="77777777" w:rsidR="00AD364E" w:rsidRDefault="00AD364E" w:rsidP="00AD364E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45-924-5292</w:t>
            </w:r>
          </w:p>
          <w:p w14:paraId="373AA522" w14:textId="77777777" w:rsidR="00AD364E" w:rsidRPr="001F29E5" w:rsidRDefault="00AD364E" w:rsidP="00AD364E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G2-3</w:t>
            </w:r>
          </w:p>
        </w:tc>
        <w:tc>
          <w:tcPr>
            <w:tcW w:w="3650" w:type="dxa"/>
            <w:shd w:val="clear" w:color="auto" w:fill="DAEEF3" w:themeFill="accent5" w:themeFillTint="33"/>
            <w:vAlign w:val="center"/>
          </w:tcPr>
          <w:p w14:paraId="5FDDDFAB" w14:textId="77777777" w:rsidR="00AD364E" w:rsidRPr="004F5451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4F5451">
              <w:rPr>
                <w:szCs w:val="21"/>
              </w:rPr>
              <w:t>kaneko@ip.titech.ac.jp</w:t>
            </w:r>
          </w:p>
          <w:p w14:paraId="5DDA9D8D" w14:textId="77777777" w:rsidR="00AD364E" w:rsidRPr="004F5451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4F5451">
              <w:rPr>
                <w:szCs w:val="21"/>
              </w:rPr>
              <w:t>www.kaneko.ip.titech.ac.jp</w:t>
            </w:r>
          </w:p>
        </w:tc>
        <w:tc>
          <w:tcPr>
            <w:tcW w:w="3365" w:type="dxa"/>
            <w:shd w:val="clear" w:color="auto" w:fill="DAEEF3" w:themeFill="accent5" w:themeFillTint="33"/>
            <w:vAlign w:val="center"/>
          </w:tcPr>
          <w:p w14:paraId="26DB22C9" w14:textId="77777777" w:rsidR="00AD364E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EE4405">
              <w:rPr>
                <w:rFonts w:asciiTheme="majorEastAsia" w:eastAsiaTheme="majorEastAsia" w:hAnsiTheme="majorEastAsia" w:hint="eastAsia"/>
                <w:sz w:val="20"/>
                <w:szCs w:val="21"/>
              </w:rPr>
              <w:t>情報通信系 ﾗｲﾌｴﾝｼﾞﾆｱﾘﾝｸﾞｺｰｽ</w:t>
            </w:r>
          </w:p>
          <w:p w14:paraId="3FD23676" w14:textId="77777777" w:rsidR="00AD364E" w:rsidRPr="00EE4405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AD364E" w14:paraId="67413B1C" w14:textId="77777777" w:rsidTr="001E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FAF0F0"/>
            <w:vAlign w:val="center"/>
          </w:tcPr>
          <w:p w14:paraId="1509430D" w14:textId="77777777" w:rsidR="00AD364E" w:rsidRPr="009B7AE6" w:rsidRDefault="00AD364E" w:rsidP="00AD364E">
            <w:pPr>
              <w:spacing w:line="240" w:lineRule="exact"/>
              <w:jc w:val="left"/>
              <w:rPr>
                <w:rFonts w:asciiTheme="majorEastAsia" w:hAnsiTheme="majorEastAsia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</w:t>
            </w:r>
            <w:r>
              <w:rPr>
                <w:rFonts w:asciiTheme="majorEastAsia" w:hAnsiTheme="majorEastAsia"/>
                <w:b w:val="0"/>
                <w:sz w:val="20"/>
                <w:szCs w:val="20"/>
              </w:rPr>
              <w:t>517</w:t>
            </w:r>
          </w:p>
        </w:tc>
        <w:tc>
          <w:tcPr>
            <w:tcW w:w="1539" w:type="dxa"/>
            <w:shd w:val="clear" w:color="auto" w:fill="FAF0F0"/>
            <w:vAlign w:val="center"/>
          </w:tcPr>
          <w:p w14:paraId="1F5DFD33" w14:textId="77777777" w:rsidR="00AD364E" w:rsidRDefault="00AD364E" w:rsidP="00AD364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3-5734-</w:t>
            </w:r>
            <w:r>
              <w:rPr>
                <w:rFonts w:asciiTheme="majorEastAsia" w:eastAsiaTheme="majorEastAsia" w:hAnsiTheme="majorEastAsia"/>
                <w:szCs w:val="21"/>
              </w:rPr>
              <w:t>3354</w:t>
            </w:r>
          </w:p>
          <w:p w14:paraId="73C75F32" w14:textId="77777777" w:rsidR="00AD364E" w:rsidRPr="001F29E5" w:rsidRDefault="00AD364E" w:rsidP="00AD364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S3-62</w:t>
            </w:r>
          </w:p>
        </w:tc>
        <w:tc>
          <w:tcPr>
            <w:tcW w:w="3650" w:type="dxa"/>
            <w:shd w:val="clear" w:color="auto" w:fill="FAF0F0"/>
            <w:vAlign w:val="center"/>
          </w:tcPr>
          <w:p w14:paraId="429C00EB" w14:textId="77777777" w:rsidR="00AD364E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k</w:t>
            </w:r>
            <w:r>
              <w:rPr>
                <w:rFonts w:hint="eastAsia"/>
                <w:szCs w:val="21"/>
              </w:rPr>
              <w:t>itaguchi.</w:t>
            </w:r>
            <w:r>
              <w:rPr>
                <w:szCs w:val="21"/>
              </w:rPr>
              <w:t>y.aa@m.titech.ac.jp</w:t>
            </w:r>
          </w:p>
          <w:p w14:paraId="75DC05AB" w14:textId="77777777" w:rsidR="00AD364E" w:rsidRPr="00EA7AB8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www.net.ce.titech.ac.jp</w:t>
            </w:r>
          </w:p>
        </w:tc>
        <w:tc>
          <w:tcPr>
            <w:tcW w:w="3365" w:type="dxa"/>
            <w:shd w:val="clear" w:color="auto" w:fill="FAF0F0"/>
            <w:vAlign w:val="center"/>
          </w:tcPr>
          <w:p w14:paraId="14D26A35" w14:textId="77777777" w:rsidR="00AD364E" w:rsidRPr="00EA7AB8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AD364E" w14:paraId="6CAD1497" w14:textId="77777777" w:rsidTr="001E4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BEEF4"/>
            <w:vAlign w:val="center"/>
          </w:tcPr>
          <w:p w14:paraId="4C85826E" w14:textId="77777777" w:rsidR="00AD364E" w:rsidRPr="009B7AE6" w:rsidRDefault="00AD364E" w:rsidP="00AD364E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R2棟330</w:t>
            </w:r>
          </w:p>
        </w:tc>
        <w:tc>
          <w:tcPr>
            <w:tcW w:w="1539" w:type="dxa"/>
            <w:shd w:val="clear" w:color="auto" w:fill="DBEEF4"/>
            <w:vAlign w:val="center"/>
          </w:tcPr>
          <w:p w14:paraId="38E986F6" w14:textId="77777777" w:rsidR="00AD364E" w:rsidRDefault="00AD364E" w:rsidP="00AD364E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45-924-5291</w:t>
            </w:r>
          </w:p>
          <w:p w14:paraId="71EB4C67" w14:textId="77777777" w:rsidR="00AD364E" w:rsidRPr="001F29E5" w:rsidRDefault="00AD364E" w:rsidP="00AD364E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R2-59</w:t>
            </w:r>
          </w:p>
        </w:tc>
        <w:tc>
          <w:tcPr>
            <w:tcW w:w="3650" w:type="dxa"/>
            <w:shd w:val="clear" w:color="auto" w:fill="DBEEF4"/>
            <w:vAlign w:val="center"/>
          </w:tcPr>
          <w:p w14:paraId="6ADEFEBB" w14:textId="77777777" w:rsidR="00AD364E" w:rsidRPr="008C4CCE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rFonts w:hint="eastAsia"/>
                <w:szCs w:val="21"/>
              </w:rPr>
              <w:t>kumazawa</w:t>
            </w:r>
            <w:r w:rsidRPr="008C4CCE">
              <w:rPr>
                <w:szCs w:val="21"/>
              </w:rPr>
              <w:t>@</w:t>
            </w:r>
            <w:r w:rsidRPr="008C4CCE">
              <w:rPr>
                <w:rFonts w:hint="eastAsia"/>
                <w:szCs w:val="21"/>
              </w:rPr>
              <w:t>isl</w:t>
            </w:r>
            <w:r w:rsidRPr="008C4CCE">
              <w:rPr>
                <w:szCs w:val="21"/>
              </w:rPr>
              <w:t>.titech.ac.jp</w:t>
            </w:r>
          </w:p>
          <w:p w14:paraId="07DF3AC2" w14:textId="77777777" w:rsidR="00AD364E" w:rsidRPr="008C4CCE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kuma2.isl.titech.ac.jp</w:t>
            </w:r>
          </w:p>
        </w:tc>
        <w:tc>
          <w:tcPr>
            <w:tcW w:w="3365" w:type="dxa"/>
            <w:shd w:val="clear" w:color="auto" w:fill="DBEEF4"/>
            <w:vAlign w:val="center"/>
          </w:tcPr>
          <w:p w14:paraId="19DDCA78" w14:textId="77777777" w:rsidR="00AD364E" w:rsidRPr="00EE4405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AD364E" w14:paraId="3B3B752E" w14:textId="77777777" w:rsidTr="001E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FBF0F0"/>
            <w:vAlign w:val="center"/>
          </w:tcPr>
          <w:p w14:paraId="46FBCB22" w14:textId="77777777" w:rsidR="00AD364E" w:rsidRPr="009B7AE6" w:rsidRDefault="00AD364E" w:rsidP="00AD364E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G2棟614</w:t>
            </w:r>
          </w:p>
        </w:tc>
        <w:tc>
          <w:tcPr>
            <w:tcW w:w="1539" w:type="dxa"/>
            <w:shd w:val="clear" w:color="auto" w:fill="FBF0F0"/>
            <w:vAlign w:val="center"/>
          </w:tcPr>
          <w:p w14:paraId="44ACAEF1" w14:textId="77777777" w:rsidR="00AD364E" w:rsidRDefault="00AD364E" w:rsidP="00AD364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45-924-5598</w:t>
            </w:r>
          </w:p>
          <w:p w14:paraId="2FC03A5B" w14:textId="77777777" w:rsidR="00AD364E" w:rsidRPr="001F29E5" w:rsidRDefault="00AD364E" w:rsidP="00AD364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G2-32</w:t>
            </w:r>
          </w:p>
        </w:tc>
        <w:tc>
          <w:tcPr>
            <w:tcW w:w="3650" w:type="dxa"/>
            <w:shd w:val="clear" w:color="auto" w:fill="FBF0F0"/>
            <w:vAlign w:val="center"/>
          </w:tcPr>
          <w:p w14:paraId="7C8B70A0" w14:textId="77777777" w:rsidR="00AD364E" w:rsidRPr="008C4CCE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rFonts w:hint="eastAsia"/>
                <w:szCs w:val="21"/>
              </w:rPr>
              <w:t>mkur</w:t>
            </w:r>
            <w:r w:rsidRPr="008C4CCE">
              <w:rPr>
                <w:szCs w:val="21"/>
              </w:rPr>
              <w:t>@ip.titech.ac.jp</w:t>
            </w:r>
          </w:p>
          <w:p w14:paraId="0C6C937A" w14:textId="77777777" w:rsidR="00AD364E" w:rsidRPr="008C4CCE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www.kurosawa.ip.titech.ac.jp</w:t>
            </w:r>
          </w:p>
        </w:tc>
        <w:tc>
          <w:tcPr>
            <w:tcW w:w="3365" w:type="dxa"/>
            <w:shd w:val="clear" w:color="auto" w:fill="FBF0F0"/>
            <w:vAlign w:val="center"/>
          </w:tcPr>
          <w:p w14:paraId="3C6271C8" w14:textId="77777777" w:rsidR="00AD364E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EE4405">
              <w:rPr>
                <w:rFonts w:asciiTheme="majorEastAsia" w:eastAsiaTheme="majorEastAsia" w:hAnsiTheme="majorEastAsia" w:hint="eastAsia"/>
                <w:sz w:val="20"/>
                <w:szCs w:val="21"/>
              </w:rPr>
              <w:t>電気電子系 電気電子ｺｰｽ</w:t>
            </w:r>
          </w:p>
          <w:p w14:paraId="27B3E3EB" w14:textId="77777777" w:rsidR="00AD364E" w:rsidRPr="00EE4405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AD364E" w14:paraId="6A6940A4" w14:textId="77777777" w:rsidTr="001E4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BEEF4"/>
            <w:vAlign w:val="center"/>
          </w:tcPr>
          <w:p w14:paraId="730B3223" w14:textId="77777777" w:rsidR="00AD364E" w:rsidRPr="009B7AE6" w:rsidRDefault="00AD364E" w:rsidP="00AD364E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J3棟1120</w:t>
            </w:r>
          </w:p>
        </w:tc>
        <w:tc>
          <w:tcPr>
            <w:tcW w:w="1539" w:type="dxa"/>
            <w:shd w:val="clear" w:color="auto" w:fill="DBEEF4"/>
            <w:vAlign w:val="center"/>
          </w:tcPr>
          <w:p w14:paraId="0F8F4D0C" w14:textId="77777777" w:rsidR="00AD364E" w:rsidRDefault="00AD364E" w:rsidP="00AD364E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45-924-5054</w:t>
            </w:r>
          </w:p>
          <w:p w14:paraId="078B813B" w14:textId="77777777" w:rsidR="00AD364E" w:rsidRPr="001F29E5" w:rsidRDefault="00AD364E" w:rsidP="00AD364E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J3-10</w:t>
            </w:r>
          </w:p>
        </w:tc>
        <w:tc>
          <w:tcPr>
            <w:tcW w:w="3650" w:type="dxa"/>
            <w:shd w:val="clear" w:color="auto" w:fill="DBEEF4"/>
            <w:vAlign w:val="center"/>
          </w:tcPr>
          <w:p w14:paraId="0DE96CEF" w14:textId="77777777" w:rsidR="00AD364E" w:rsidRPr="008C4CCE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rFonts w:hint="eastAsia"/>
                <w:szCs w:val="21"/>
              </w:rPr>
              <w:t>koike</w:t>
            </w:r>
            <w:r w:rsidRPr="008C4CCE">
              <w:rPr>
                <w:szCs w:val="21"/>
              </w:rPr>
              <w:t>@</w:t>
            </w:r>
            <w:r w:rsidRPr="008C4CCE">
              <w:rPr>
                <w:rFonts w:hint="eastAsia"/>
                <w:szCs w:val="21"/>
              </w:rPr>
              <w:t>pi</w:t>
            </w:r>
            <w:r w:rsidRPr="008C4CCE">
              <w:rPr>
                <w:szCs w:val="21"/>
              </w:rPr>
              <w:t>.titech.ac.jp</w:t>
            </w:r>
          </w:p>
          <w:p w14:paraId="4F04BEA7" w14:textId="77777777" w:rsidR="00AD364E" w:rsidRPr="008C4CCE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www.cns.pi.titech.ac.jp</w:t>
            </w:r>
          </w:p>
        </w:tc>
        <w:tc>
          <w:tcPr>
            <w:tcW w:w="3365" w:type="dxa"/>
            <w:shd w:val="clear" w:color="auto" w:fill="DBEEF4"/>
            <w:vAlign w:val="center"/>
          </w:tcPr>
          <w:p w14:paraId="0412DE7E" w14:textId="77777777" w:rsidR="00AD364E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EE4405">
              <w:rPr>
                <w:rFonts w:asciiTheme="majorEastAsia" w:eastAsiaTheme="majorEastAsia" w:hAnsiTheme="majorEastAsia" w:hint="eastAsia"/>
                <w:sz w:val="20"/>
                <w:szCs w:val="21"/>
              </w:rPr>
              <w:t>情報通信系 ﾗｲﾌｴﾝｼﾞﾆｱﾘﾝｸﾞｺｰｽ</w:t>
            </w:r>
          </w:p>
          <w:p w14:paraId="62EE48BC" w14:textId="77777777" w:rsidR="00AD364E" w:rsidRPr="00EE4405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E56710" w14:paraId="3811ED73" w14:textId="77777777" w:rsidTr="001E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FBF0F0"/>
            <w:vAlign w:val="center"/>
          </w:tcPr>
          <w:p w14:paraId="62E1C671" w14:textId="77777777" w:rsidR="00E56710" w:rsidRPr="009B7AE6" w:rsidRDefault="00E56710" w:rsidP="00E56710">
            <w:pPr>
              <w:spacing w:line="240" w:lineRule="exact"/>
              <w:jc w:val="center"/>
              <w:rPr>
                <w:rFonts w:asciiTheme="majorEastAsia" w:hAnsiTheme="majorEastAsia"/>
                <w:b w:val="0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FBF0F0"/>
            <w:vAlign w:val="center"/>
          </w:tcPr>
          <w:p w14:paraId="0A86C85A" w14:textId="77777777" w:rsidR="00E56710" w:rsidRPr="001F29E5" w:rsidRDefault="00E56710" w:rsidP="00E5671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50" w:type="dxa"/>
            <w:shd w:val="clear" w:color="auto" w:fill="FBF0F0"/>
            <w:vAlign w:val="center"/>
          </w:tcPr>
          <w:p w14:paraId="6FC0DC5D" w14:textId="77777777" w:rsidR="00E56710" w:rsidRPr="008C4CCE" w:rsidRDefault="003B32EE" w:rsidP="00E5671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3B32EE">
              <w:rPr>
                <w:szCs w:val="21"/>
              </w:rPr>
              <w:t>hiroshi-sasaki.github.io</w:t>
            </w:r>
          </w:p>
        </w:tc>
        <w:tc>
          <w:tcPr>
            <w:tcW w:w="3365" w:type="dxa"/>
            <w:shd w:val="clear" w:color="auto" w:fill="FBF0F0"/>
            <w:vAlign w:val="center"/>
          </w:tcPr>
          <w:p w14:paraId="54D2DA6A" w14:textId="77777777" w:rsidR="00E56710" w:rsidRPr="00EE4405" w:rsidRDefault="00783B8E" w:rsidP="00E56710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445A7B" w14:paraId="64BA16A1" w14:textId="77777777" w:rsidTr="001E4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BEEF4"/>
            <w:vAlign w:val="center"/>
          </w:tcPr>
          <w:p w14:paraId="22CF1F8F" w14:textId="77777777" w:rsidR="00445A7B" w:rsidRPr="009B7AE6" w:rsidRDefault="00445A7B" w:rsidP="00445A7B">
            <w:pPr>
              <w:spacing w:line="240" w:lineRule="exact"/>
              <w:jc w:val="center"/>
              <w:rPr>
                <w:rFonts w:asciiTheme="majorEastAsia" w:hAnsiTheme="majorEastAsia"/>
                <w:b w:val="0"/>
                <w:sz w:val="20"/>
                <w:szCs w:val="20"/>
              </w:rPr>
            </w:pPr>
            <w:r>
              <w:rPr>
                <w:rFonts w:asciiTheme="majorEastAsia" w:hAnsiTheme="majorEastAsia" w:hint="eastAsia"/>
                <w:b w:val="0"/>
                <w:sz w:val="18"/>
                <w:szCs w:val="20"/>
              </w:rPr>
              <w:t>国立情報</w:t>
            </w:r>
            <w:r w:rsidRPr="009B7AE6">
              <w:rPr>
                <w:rFonts w:asciiTheme="majorEastAsia" w:hAnsiTheme="majorEastAsia" w:hint="eastAsia"/>
                <w:b w:val="0"/>
                <w:sz w:val="18"/>
                <w:szCs w:val="20"/>
              </w:rPr>
              <w:t>学研究所</w:t>
            </w:r>
          </w:p>
        </w:tc>
        <w:tc>
          <w:tcPr>
            <w:tcW w:w="1539" w:type="dxa"/>
            <w:shd w:val="clear" w:color="auto" w:fill="DBEEF4"/>
            <w:vAlign w:val="center"/>
          </w:tcPr>
          <w:p w14:paraId="7EFA6F10" w14:textId="77777777" w:rsidR="00445A7B" w:rsidRDefault="00445A7B" w:rsidP="00445A7B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-</w:t>
            </w:r>
          </w:p>
          <w:p w14:paraId="6883A8E7" w14:textId="77777777" w:rsidR="00445A7B" w:rsidRPr="001F29E5" w:rsidRDefault="00445A7B" w:rsidP="00445A7B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G2-12</w:t>
            </w:r>
          </w:p>
        </w:tc>
        <w:tc>
          <w:tcPr>
            <w:tcW w:w="3650" w:type="dxa"/>
            <w:shd w:val="clear" w:color="auto" w:fill="DBEEF4"/>
            <w:vAlign w:val="center"/>
          </w:tcPr>
          <w:p w14:paraId="1DF39BEF" w14:textId="77777777" w:rsidR="00445A7B" w:rsidRPr="008C4CCE" w:rsidRDefault="00445A7B" w:rsidP="00445A7B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rFonts w:hint="eastAsia"/>
                <w:szCs w:val="21"/>
              </w:rPr>
              <w:t>imarik@nii.ac.jp</w:t>
            </w:r>
          </w:p>
          <w:p w14:paraId="25B1D686" w14:textId="77777777" w:rsidR="00445A7B" w:rsidRPr="008C4CCE" w:rsidRDefault="00445A7B" w:rsidP="00445A7B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esearch.nii.ac.jp/pbv/</w:t>
            </w:r>
          </w:p>
        </w:tc>
        <w:tc>
          <w:tcPr>
            <w:tcW w:w="3365" w:type="dxa"/>
            <w:shd w:val="clear" w:color="auto" w:fill="DBEEF4"/>
            <w:vAlign w:val="center"/>
          </w:tcPr>
          <w:p w14:paraId="327F9D16" w14:textId="77777777" w:rsidR="00445A7B" w:rsidRPr="00EE4405" w:rsidRDefault="00445A7B" w:rsidP="00445A7B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445A7B" w14:paraId="347CFFAF" w14:textId="77777777" w:rsidTr="001E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FBF0F0"/>
            <w:vAlign w:val="center"/>
          </w:tcPr>
          <w:p w14:paraId="5202FCD2" w14:textId="77777777" w:rsidR="00445A7B" w:rsidRPr="009B7AE6" w:rsidRDefault="00445A7B" w:rsidP="00445A7B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G2棟804</w:t>
            </w:r>
          </w:p>
        </w:tc>
        <w:tc>
          <w:tcPr>
            <w:tcW w:w="1539" w:type="dxa"/>
            <w:shd w:val="clear" w:color="auto" w:fill="FBF0F0"/>
            <w:vAlign w:val="center"/>
          </w:tcPr>
          <w:p w14:paraId="57A9F86D" w14:textId="77777777" w:rsidR="00445A7B" w:rsidRDefault="00445A7B" w:rsidP="00445A7B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/>
                <w:szCs w:val="21"/>
              </w:rPr>
              <w:t>045-924-5582</w:t>
            </w:r>
          </w:p>
          <w:p w14:paraId="2EAC5C45" w14:textId="77777777" w:rsidR="00445A7B" w:rsidRPr="001F29E5" w:rsidRDefault="00445A7B" w:rsidP="00445A7B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G2-2</w:t>
            </w:r>
          </w:p>
        </w:tc>
        <w:tc>
          <w:tcPr>
            <w:tcW w:w="3650" w:type="dxa"/>
            <w:shd w:val="clear" w:color="auto" w:fill="FBF0F0"/>
            <w:vAlign w:val="center"/>
          </w:tcPr>
          <w:p w14:paraId="255C8169" w14:textId="77777777" w:rsidR="00445A7B" w:rsidRPr="008C4CCE" w:rsidRDefault="00445A7B" w:rsidP="00445A7B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sh</w:t>
            </w:r>
            <w:r w:rsidRPr="008C4CCE"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ot@ict.e</w:t>
            </w:r>
            <w:r w:rsidRPr="008C4CCE">
              <w:rPr>
                <w:szCs w:val="21"/>
              </w:rPr>
              <w:t>.titech.ac.jp</w:t>
            </w:r>
          </w:p>
          <w:p w14:paraId="68DD516A" w14:textId="77777777" w:rsidR="00445A7B" w:rsidRPr="008C4CCE" w:rsidRDefault="00445A7B" w:rsidP="00445A7B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www.ts.ip.titech.ac.jp</w:t>
            </w:r>
          </w:p>
        </w:tc>
        <w:tc>
          <w:tcPr>
            <w:tcW w:w="3365" w:type="dxa"/>
            <w:shd w:val="clear" w:color="auto" w:fill="FBF0F0"/>
            <w:vAlign w:val="center"/>
          </w:tcPr>
          <w:p w14:paraId="0D893929" w14:textId="77777777" w:rsidR="00445A7B" w:rsidRDefault="00445A7B" w:rsidP="00445A7B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  <w:p w14:paraId="646291B7" w14:textId="77777777" w:rsidR="00445A7B" w:rsidRPr="00EE4405" w:rsidRDefault="00445A7B" w:rsidP="00445A7B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EE4405">
              <w:rPr>
                <w:rFonts w:asciiTheme="majorEastAsia" w:eastAsiaTheme="majorEastAsia" w:hAnsiTheme="majorEastAsia"/>
                <w:sz w:val="20"/>
                <w:szCs w:val="21"/>
              </w:rPr>
              <w:t>情報通信系</w:t>
            </w:r>
            <w:r w:rsidRPr="00EE4405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 ﾗｲﾌｴﾝｼﾞﾆｱﾘﾝｸﾞｺｰｽ</w:t>
            </w:r>
          </w:p>
        </w:tc>
      </w:tr>
      <w:tr w:rsidR="00445A7B" w14:paraId="10184BC6" w14:textId="77777777" w:rsidTr="001E4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BEEF4"/>
            <w:vAlign w:val="center"/>
          </w:tcPr>
          <w:p w14:paraId="3A69AD1F" w14:textId="77777777" w:rsidR="00445A7B" w:rsidRPr="009B7AE6" w:rsidRDefault="00445A7B" w:rsidP="00445A7B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G2棟809</w:t>
            </w:r>
          </w:p>
        </w:tc>
        <w:tc>
          <w:tcPr>
            <w:tcW w:w="1539" w:type="dxa"/>
            <w:shd w:val="clear" w:color="auto" w:fill="DBEEF4"/>
            <w:vAlign w:val="center"/>
          </w:tcPr>
          <w:p w14:paraId="03236238" w14:textId="77777777" w:rsidR="00445A7B" w:rsidRDefault="00445A7B" w:rsidP="00445A7B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045-924-5452</w:t>
            </w:r>
          </w:p>
          <w:p w14:paraId="7F7BBDA8" w14:textId="77777777" w:rsidR="00445A7B" w:rsidRPr="001F29E5" w:rsidRDefault="00445A7B" w:rsidP="00445A7B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G2-29</w:t>
            </w:r>
          </w:p>
        </w:tc>
        <w:tc>
          <w:tcPr>
            <w:tcW w:w="3650" w:type="dxa"/>
            <w:shd w:val="clear" w:color="auto" w:fill="DBEEF4"/>
            <w:vAlign w:val="center"/>
          </w:tcPr>
          <w:p w14:paraId="4927C288" w14:textId="77777777" w:rsidR="00445A7B" w:rsidRPr="008C4CCE" w:rsidRDefault="00445A7B" w:rsidP="00445A7B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s</w:t>
            </w:r>
            <w:r w:rsidRPr="008C4CCE">
              <w:rPr>
                <w:rFonts w:hint="eastAsia"/>
                <w:szCs w:val="21"/>
              </w:rPr>
              <w:t>ugino</w:t>
            </w:r>
            <w:r w:rsidRPr="008C4CCE">
              <w:rPr>
                <w:szCs w:val="21"/>
              </w:rPr>
              <w:t>@ip.titech.ac.jp</w:t>
            </w:r>
          </w:p>
          <w:p w14:paraId="155EA690" w14:textId="77777777" w:rsidR="00445A7B" w:rsidRPr="008C4CCE" w:rsidRDefault="00445A7B" w:rsidP="00445A7B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www.sgn.ip.titech.ac.jp</w:t>
            </w:r>
          </w:p>
        </w:tc>
        <w:tc>
          <w:tcPr>
            <w:tcW w:w="3365" w:type="dxa"/>
            <w:shd w:val="clear" w:color="auto" w:fill="DBEEF4"/>
            <w:vAlign w:val="center"/>
          </w:tcPr>
          <w:p w14:paraId="6B289CE7" w14:textId="77777777" w:rsidR="00445A7B" w:rsidRPr="00EE4405" w:rsidRDefault="00445A7B" w:rsidP="00445A7B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445A7B" w14:paraId="1FBB6F6A" w14:textId="77777777" w:rsidTr="001E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FBF0F0"/>
            <w:vAlign w:val="center"/>
          </w:tcPr>
          <w:p w14:paraId="0F1F962B" w14:textId="77777777" w:rsidR="00445A7B" w:rsidRPr="009B7AE6" w:rsidRDefault="00445A7B" w:rsidP="00445A7B">
            <w:pPr>
              <w:spacing w:line="240" w:lineRule="exact"/>
              <w:jc w:val="left"/>
              <w:rPr>
                <w:rFonts w:asciiTheme="majorEastAsia" w:hAnsiTheme="majorEastAsia"/>
                <w:sz w:val="20"/>
                <w:szCs w:val="20"/>
              </w:rPr>
            </w:pPr>
            <w:r w:rsidRPr="009B7AE6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R2棟</w:t>
            </w:r>
            <w:r>
              <w:rPr>
                <w:rFonts w:asciiTheme="majorEastAsia" w:hAnsiTheme="majorEastAsia"/>
                <w:b w:val="0"/>
                <w:sz w:val="20"/>
                <w:szCs w:val="20"/>
              </w:rPr>
              <w:t>523</w:t>
            </w:r>
          </w:p>
        </w:tc>
        <w:tc>
          <w:tcPr>
            <w:tcW w:w="1539" w:type="dxa"/>
            <w:shd w:val="clear" w:color="auto" w:fill="FBF0F0"/>
            <w:vAlign w:val="center"/>
          </w:tcPr>
          <w:p w14:paraId="49D09BAE" w14:textId="77777777" w:rsidR="00445A7B" w:rsidRDefault="00445A7B" w:rsidP="00445A7B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045-924-5028</w:t>
            </w:r>
          </w:p>
          <w:p w14:paraId="62F1348E" w14:textId="77777777" w:rsidR="00445A7B" w:rsidRPr="001F29E5" w:rsidRDefault="00445A7B" w:rsidP="00445A7B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R2-58</w:t>
            </w:r>
          </w:p>
        </w:tc>
        <w:tc>
          <w:tcPr>
            <w:tcW w:w="3650" w:type="dxa"/>
            <w:shd w:val="clear" w:color="auto" w:fill="FBF0F0"/>
            <w:vAlign w:val="center"/>
          </w:tcPr>
          <w:p w14:paraId="5A7A1D53" w14:textId="77777777" w:rsidR="00445A7B" w:rsidRDefault="00445A7B" w:rsidP="00445A7B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suzuki.di@m.titech.ac.jp</w:t>
            </w:r>
          </w:p>
          <w:p w14:paraId="19C3EF04" w14:textId="77777777" w:rsidR="00445A7B" w:rsidRPr="007C775D" w:rsidRDefault="00445A7B" w:rsidP="00445A7B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www.ece.iit.edu/~ksuzuki/</w:t>
            </w:r>
          </w:p>
        </w:tc>
        <w:tc>
          <w:tcPr>
            <w:tcW w:w="3365" w:type="dxa"/>
            <w:shd w:val="clear" w:color="auto" w:fill="FBF0F0"/>
            <w:vAlign w:val="center"/>
          </w:tcPr>
          <w:p w14:paraId="0CB53B95" w14:textId="77777777" w:rsidR="00445A7B" w:rsidRDefault="00445A7B" w:rsidP="00445A7B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445A7B" w14:paraId="4F2ABBDF" w14:textId="77777777" w:rsidTr="001E4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BEEF4"/>
            <w:vAlign w:val="center"/>
          </w:tcPr>
          <w:p w14:paraId="74ADF665" w14:textId="77777777" w:rsidR="00445A7B" w:rsidRPr="007E0964" w:rsidRDefault="00445A7B" w:rsidP="00445A7B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416</w:t>
            </w:r>
          </w:p>
        </w:tc>
        <w:tc>
          <w:tcPr>
            <w:tcW w:w="1539" w:type="dxa"/>
            <w:shd w:val="clear" w:color="auto" w:fill="DBEEF4"/>
            <w:vAlign w:val="center"/>
          </w:tcPr>
          <w:p w14:paraId="50D26612" w14:textId="77777777" w:rsidR="00445A7B" w:rsidRDefault="00445A7B" w:rsidP="00445A7B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3-5734-3030</w:t>
            </w:r>
          </w:p>
          <w:p w14:paraId="32A2913D" w14:textId="77777777" w:rsidR="00445A7B" w:rsidRPr="00C63395" w:rsidRDefault="00445A7B" w:rsidP="00445A7B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3-51</w:t>
            </w:r>
          </w:p>
        </w:tc>
        <w:tc>
          <w:tcPr>
            <w:tcW w:w="3650" w:type="dxa"/>
            <w:shd w:val="clear" w:color="auto" w:fill="DBEEF4"/>
            <w:vAlign w:val="center"/>
          </w:tcPr>
          <w:p w14:paraId="21AA9CB1" w14:textId="77777777" w:rsidR="00445A7B" w:rsidRPr="008C4CCE" w:rsidRDefault="00445A7B" w:rsidP="00445A7B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takagi@ec.ce.titech.ac.jp</w:t>
            </w:r>
          </w:p>
          <w:p w14:paraId="2949E960" w14:textId="77777777" w:rsidR="00445A7B" w:rsidRPr="008C4CCE" w:rsidRDefault="00445A7B" w:rsidP="00445A7B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C715D2">
              <w:rPr>
                <w:szCs w:val="21"/>
              </w:rPr>
              <w:t>www.ec.ce.titech.ac.jp/index-j.html</w:t>
            </w:r>
          </w:p>
        </w:tc>
        <w:tc>
          <w:tcPr>
            <w:tcW w:w="3365" w:type="dxa"/>
            <w:shd w:val="clear" w:color="auto" w:fill="DBEEF4"/>
            <w:vAlign w:val="center"/>
          </w:tcPr>
          <w:p w14:paraId="138ACEC3" w14:textId="77777777" w:rsidR="00445A7B" w:rsidRPr="007E0964" w:rsidRDefault="00445A7B" w:rsidP="00445A7B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445A7B" w14:paraId="74A505A9" w14:textId="77777777" w:rsidTr="001E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FBF0F0"/>
            <w:vAlign w:val="center"/>
          </w:tcPr>
          <w:p w14:paraId="35763A38" w14:textId="77777777" w:rsidR="00445A7B" w:rsidRPr="007E0964" w:rsidRDefault="00445A7B" w:rsidP="00445A7B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</w:t>
            </w:r>
            <w:r>
              <w:rPr>
                <w:rFonts w:asciiTheme="majorEastAsia" w:hAnsiTheme="majorEastAsia" w:hint="eastAsia"/>
                <w:b w:val="0"/>
                <w:sz w:val="20"/>
                <w:szCs w:val="20"/>
              </w:rPr>
              <w:t>4</w:t>
            </w: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0</w:t>
            </w:r>
            <w:r>
              <w:rPr>
                <w:rFonts w:asciiTheme="majorEastAsia" w:hAnsiTheme="majorEastAsia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1539" w:type="dxa"/>
            <w:shd w:val="clear" w:color="auto" w:fill="FBF0F0"/>
            <w:vAlign w:val="center"/>
          </w:tcPr>
          <w:p w14:paraId="13A458E1" w14:textId="77777777" w:rsidR="00445A7B" w:rsidRDefault="00445A7B" w:rsidP="00445A7B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3-5734-2665</w:t>
            </w:r>
          </w:p>
          <w:p w14:paraId="22F25DBF" w14:textId="77777777" w:rsidR="00445A7B" w:rsidRPr="00C63395" w:rsidRDefault="00445A7B" w:rsidP="00445A7B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3-58</w:t>
            </w:r>
          </w:p>
        </w:tc>
        <w:tc>
          <w:tcPr>
            <w:tcW w:w="3650" w:type="dxa"/>
            <w:shd w:val="clear" w:color="auto" w:fill="FBF0F0"/>
            <w:vAlign w:val="center"/>
          </w:tcPr>
          <w:p w14:paraId="47033018" w14:textId="77777777" w:rsidR="00445A7B" w:rsidRPr="008C4CCE" w:rsidRDefault="00445A7B" w:rsidP="00445A7B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atsushi@</w:t>
            </w:r>
            <w:r>
              <w:rPr>
                <w:rFonts w:hint="eastAsia"/>
                <w:szCs w:val="21"/>
              </w:rPr>
              <w:t>ict.</w:t>
            </w:r>
            <w:r w:rsidRPr="008C4CCE">
              <w:rPr>
                <w:szCs w:val="21"/>
              </w:rPr>
              <w:t>e.titech.ac.jp</w:t>
            </w:r>
          </w:p>
          <w:p w14:paraId="6058DC0A" w14:textId="77777777" w:rsidR="00445A7B" w:rsidRPr="0030013F" w:rsidRDefault="00445A7B" w:rsidP="00445A7B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0"/>
                <w:szCs w:val="21"/>
              </w:rPr>
            </w:pPr>
            <w:r w:rsidRPr="00C715D2">
              <w:rPr>
                <w:w w:val="90"/>
                <w:szCs w:val="21"/>
              </w:rPr>
              <w:t>www.eda.</w:t>
            </w:r>
            <w:r w:rsidRPr="00C715D2">
              <w:rPr>
                <w:rFonts w:hint="eastAsia"/>
                <w:w w:val="90"/>
                <w:szCs w:val="21"/>
              </w:rPr>
              <w:t>ict.e</w:t>
            </w:r>
            <w:r w:rsidRPr="00C715D2">
              <w:rPr>
                <w:w w:val="90"/>
                <w:szCs w:val="21"/>
              </w:rPr>
              <w:t>.titech.ac.jp/takahashi</w:t>
            </w:r>
          </w:p>
        </w:tc>
        <w:tc>
          <w:tcPr>
            <w:tcW w:w="3365" w:type="dxa"/>
            <w:shd w:val="clear" w:color="auto" w:fill="FBF0F0"/>
            <w:vAlign w:val="center"/>
          </w:tcPr>
          <w:p w14:paraId="4BFE44DF" w14:textId="77777777" w:rsidR="00445A7B" w:rsidRPr="007E0964" w:rsidRDefault="00445A7B" w:rsidP="00445A7B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445A7B" w14:paraId="1DC3796B" w14:textId="77777777" w:rsidTr="00CA74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DBEEF4"/>
            <w:vAlign w:val="center"/>
          </w:tcPr>
          <w:p w14:paraId="79D71EC0" w14:textId="77777777" w:rsidR="00445A7B" w:rsidRPr="007E0964" w:rsidRDefault="00445A7B" w:rsidP="00445A7B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R2棟814</w:t>
            </w:r>
          </w:p>
        </w:tc>
        <w:tc>
          <w:tcPr>
            <w:tcW w:w="1539" w:type="dxa"/>
            <w:shd w:val="clear" w:color="auto" w:fill="DBEEF4"/>
            <w:vAlign w:val="center"/>
          </w:tcPr>
          <w:p w14:paraId="4CC39D6A" w14:textId="77777777" w:rsidR="00445A7B" w:rsidRDefault="00445A7B" w:rsidP="00445A7B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C63395">
              <w:rPr>
                <w:rFonts w:asciiTheme="majorEastAsia" w:eastAsiaTheme="majorEastAsia" w:hAnsiTheme="majorEastAsia" w:hint="eastAsia"/>
              </w:rPr>
              <w:t>045-924-5015</w:t>
            </w:r>
          </w:p>
          <w:p w14:paraId="077ADA7B" w14:textId="77777777" w:rsidR="00445A7B" w:rsidRPr="00C63395" w:rsidRDefault="00445A7B" w:rsidP="00445A7B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2-7</w:t>
            </w:r>
          </w:p>
        </w:tc>
        <w:tc>
          <w:tcPr>
            <w:tcW w:w="3650" w:type="dxa"/>
            <w:shd w:val="clear" w:color="auto" w:fill="DBEEF4"/>
            <w:vAlign w:val="center"/>
          </w:tcPr>
          <w:p w14:paraId="0F1C548A" w14:textId="77777777" w:rsidR="00445A7B" w:rsidRPr="008C4CCE" w:rsidRDefault="00445A7B" w:rsidP="00445A7B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takamura@pi.titech.ac.jp</w:t>
            </w:r>
          </w:p>
          <w:p w14:paraId="4CE3D9EB" w14:textId="77777777" w:rsidR="00445A7B" w:rsidRPr="008C4CCE" w:rsidRDefault="00445A7B" w:rsidP="00445A7B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C715D2">
              <w:rPr>
                <w:szCs w:val="21"/>
              </w:rPr>
              <w:t>www.lr.pi.titech.ac.jp</w:t>
            </w:r>
          </w:p>
        </w:tc>
        <w:tc>
          <w:tcPr>
            <w:tcW w:w="3365" w:type="dxa"/>
            <w:shd w:val="clear" w:color="auto" w:fill="DBEEF4"/>
            <w:vAlign w:val="center"/>
          </w:tcPr>
          <w:p w14:paraId="5C2BF784" w14:textId="77777777" w:rsidR="00445A7B" w:rsidRPr="007E0964" w:rsidRDefault="00445A7B" w:rsidP="00445A7B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</w:tbl>
    <w:p w14:paraId="6F15B803" w14:textId="77777777" w:rsidR="00B6629A" w:rsidRDefault="00397E23" w:rsidP="00671BDF">
      <w:pPr>
        <w:widowControl/>
        <w:jc w:val="left"/>
      </w:pPr>
      <w:r>
        <w:rPr>
          <w:rFonts w:hint="eastAsia"/>
        </w:rPr>
        <w:t>（大）：大岡山</w:t>
      </w:r>
      <w:r w:rsidR="00671BDF">
        <w:rPr>
          <w:rFonts w:hint="eastAsia"/>
        </w:rPr>
        <w:t>、（す）：すずかけ台</w:t>
      </w:r>
    </w:p>
    <w:p w14:paraId="2F41497F" w14:textId="77777777" w:rsidR="00582EC3" w:rsidRPr="00287819" w:rsidRDefault="00582EC3" w:rsidP="00671BDF">
      <w:pPr>
        <w:widowControl/>
        <w:jc w:val="left"/>
      </w:pPr>
    </w:p>
    <w:tbl>
      <w:tblPr>
        <w:tblStyle w:val="LightGrid"/>
        <w:tblpPr w:leftFromText="142" w:rightFromText="142" w:vertAnchor="text" w:horzAnchor="margin" w:tblpXSpec="center" w:tblpY="852"/>
        <w:tblW w:w="10822" w:type="dxa"/>
        <w:tblLook w:val="0480" w:firstRow="0" w:lastRow="0" w:firstColumn="1" w:lastColumn="0" w:noHBand="0" w:noVBand="1"/>
      </w:tblPr>
      <w:tblGrid>
        <w:gridCol w:w="2851"/>
        <w:gridCol w:w="7971"/>
      </w:tblGrid>
      <w:tr w:rsidR="00403803" w14:paraId="7736313C" w14:textId="77777777" w:rsidTr="001E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943634" w:themeFill="accent2" w:themeFillShade="BF"/>
            <w:vAlign w:val="center"/>
          </w:tcPr>
          <w:p w14:paraId="76AD5118" w14:textId="77777777" w:rsidR="00403803" w:rsidRPr="00403803" w:rsidRDefault="00403803" w:rsidP="00104D05">
            <w:pPr>
              <w:jc w:val="center"/>
              <w:rPr>
                <w:rFonts w:asciiTheme="majorEastAsia" w:hAnsiTheme="majorEastAsia"/>
                <w:b w:val="0"/>
                <w:color w:val="FFFFFF" w:themeColor="background1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color w:val="FFFFFF" w:themeColor="background1"/>
                <w:szCs w:val="21"/>
              </w:rPr>
              <w:lastRenderedPageBreak/>
              <w:t>職・教員名</w:t>
            </w:r>
          </w:p>
        </w:tc>
        <w:tc>
          <w:tcPr>
            <w:tcW w:w="7971" w:type="dxa"/>
            <w:shd w:val="clear" w:color="auto" w:fill="002060"/>
            <w:vAlign w:val="center"/>
          </w:tcPr>
          <w:p w14:paraId="720CFC41" w14:textId="77777777" w:rsidR="00403803" w:rsidRPr="008C4CCE" w:rsidRDefault="00403803" w:rsidP="00104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</w:pPr>
            <w:r w:rsidRPr="008C4CCE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研究分野</w:t>
            </w:r>
          </w:p>
        </w:tc>
      </w:tr>
      <w:tr w:rsidR="00AD364E" w14:paraId="797B5242" w14:textId="77777777" w:rsidTr="001E4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FAF0F0"/>
            <w:vAlign w:val="center"/>
          </w:tcPr>
          <w:p w14:paraId="750BD317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准教授 田原麻梨江</w:t>
            </w:r>
          </w:p>
          <w:p w14:paraId="61AE02C7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TABARU Marie</w:t>
            </w:r>
          </w:p>
        </w:tc>
        <w:tc>
          <w:tcPr>
            <w:tcW w:w="7971" w:type="dxa"/>
            <w:shd w:val="clear" w:color="auto" w:fill="FAF0F0"/>
            <w:vAlign w:val="center"/>
          </w:tcPr>
          <w:p w14:paraId="6BAD7C02" w14:textId="77777777" w:rsidR="00AD364E" w:rsidRPr="005D4F79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生体計測工学、業計測工学、医用工学、</w:t>
            </w:r>
            <w:r w:rsidRPr="005D4F79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波動工学</w:t>
            </w:r>
          </w:p>
        </w:tc>
      </w:tr>
      <w:tr w:rsidR="00AD364E" w14:paraId="7A83D59B" w14:textId="77777777" w:rsidTr="001E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DAEEF3" w:themeFill="accent5" w:themeFillTint="33"/>
            <w:vAlign w:val="center"/>
          </w:tcPr>
          <w:p w14:paraId="0B0F9FCC" w14:textId="77777777" w:rsidR="00AD364E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 w:hint="eastAsia"/>
                <w:b w:val="0"/>
                <w:szCs w:val="21"/>
              </w:rPr>
              <w:t xml:space="preserve">准教授 </w:t>
            </w:r>
            <w:r w:rsidRPr="00C35077">
              <w:rPr>
                <w:rFonts w:asciiTheme="majorEastAsia" w:hAnsiTheme="majorEastAsia" w:hint="eastAsia"/>
                <w:b w:val="0"/>
                <w:szCs w:val="21"/>
              </w:rPr>
              <w:t>永井</w:t>
            </w:r>
            <w:r w:rsidR="007B3D31">
              <w:rPr>
                <w:rFonts w:asciiTheme="majorEastAsia" w:hAnsiTheme="majorEastAsia" w:hint="eastAsia"/>
                <w:b w:val="0"/>
                <w:szCs w:val="21"/>
              </w:rPr>
              <w:t xml:space="preserve">　</w:t>
            </w:r>
            <w:r w:rsidRPr="00C35077">
              <w:rPr>
                <w:rFonts w:asciiTheme="majorEastAsia" w:hAnsiTheme="majorEastAsia" w:hint="eastAsia"/>
                <w:b w:val="0"/>
                <w:szCs w:val="21"/>
              </w:rPr>
              <w:t>岳大</w:t>
            </w:r>
          </w:p>
          <w:p w14:paraId="71720549" w14:textId="77777777" w:rsidR="00AD364E" w:rsidRPr="00C35077" w:rsidRDefault="00AD364E" w:rsidP="00AD364E">
            <w:pPr>
              <w:wordWrap w:val="0"/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 w:hint="eastAsia"/>
                <w:b w:val="0"/>
                <w:szCs w:val="21"/>
              </w:rPr>
              <w:t>N</w:t>
            </w:r>
            <w:r>
              <w:rPr>
                <w:rFonts w:asciiTheme="majorEastAsia" w:hAnsiTheme="majorEastAsia"/>
                <w:b w:val="0"/>
                <w:szCs w:val="21"/>
              </w:rPr>
              <w:t>AGAI Takehiro</w:t>
            </w:r>
          </w:p>
        </w:tc>
        <w:tc>
          <w:tcPr>
            <w:tcW w:w="7971" w:type="dxa"/>
            <w:shd w:val="clear" w:color="auto" w:fill="DAEEF3"/>
            <w:vAlign w:val="center"/>
          </w:tcPr>
          <w:p w14:paraId="3E41B9DB" w14:textId="77777777" w:rsidR="00AD364E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C35077">
              <w:rPr>
                <w:rFonts w:asciiTheme="majorEastAsia" w:eastAsiaTheme="majorEastAsia" w:hAnsiTheme="majorEastAsia" w:hint="eastAsia"/>
                <w:szCs w:val="21"/>
                <w:lang w:eastAsia="zh-CN"/>
              </w:rPr>
              <w:t>色彩工学、質感科学、視覚心理物理学</w:t>
            </w:r>
          </w:p>
        </w:tc>
      </w:tr>
      <w:tr w:rsidR="00AD364E" w14:paraId="271B3A9E" w14:textId="77777777" w:rsidTr="001E4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FAF0F0"/>
            <w:vAlign w:val="center"/>
          </w:tcPr>
          <w:p w14:paraId="2EA68D5A" w14:textId="77777777" w:rsidR="00AD364E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 w:hint="eastAsia"/>
                <w:szCs w:val="21"/>
                <w:lang w:eastAsia="zh-CN"/>
              </w:rPr>
              <w:t xml:space="preserve">　</w:t>
            </w:r>
            <w:r w:rsidRPr="00861AC2">
              <w:rPr>
                <w:rFonts w:asciiTheme="majorEastAsia" w:hAnsiTheme="majorEastAsia" w:hint="eastAsia"/>
                <w:b w:val="0"/>
                <w:szCs w:val="21"/>
              </w:rPr>
              <w:t>准教授 中原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 xml:space="preserve">　</w:t>
            </w:r>
            <w:r w:rsidRPr="00861AC2">
              <w:rPr>
                <w:rFonts w:asciiTheme="majorEastAsia" w:hAnsiTheme="majorEastAsia" w:hint="eastAsia"/>
                <w:b w:val="0"/>
                <w:szCs w:val="21"/>
              </w:rPr>
              <w:t>啓貴</w:t>
            </w:r>
          </w:p>
          <w:p w14:paraId="46897ADB" w14:textId="77777777" w:rsidR="00AD364E" w:rsidRPr="00861AC2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 w:hint="eastAsia"/>
                <w:b w:val="0"/>
                <w:szCs w:val="21"/>
              </w:rPr>
              <w:t>NAKAHARA Hiroki</w:t>
            </w:r>
          </w:p>
        </w:tc>
        <w:tc>
          <w:tcPr>
            <w:tcW w:w="7971" w:type="dxa"/>
            <w:shd w:val="clear" w:color="auto" w:fill="FAF0F0"/>
            <w:vAlign w:val="center"/>
          </w:tcPr>
          <w:p w14:paraId="233AF023" w14:textId="77777777" w:rsidR="00AD364E" w:rsidRPr="005D4F79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ＦＰＧＡ、</w:t>
            </w:r>
            <w:r w:rsidRPr="005D4F79">
              <w:rPr>
                <w:rFonts w:asciiTheme="majorEastAsia" w:eastAsiaTheme="majorEastAsia" w:hAnsiTheme="majorEastAsia" w:cs="Times New Roman" w:hint="eastAsia"/>
                <w:szCs w:val="21"/>
              </w:rPr>
              <w:t>ディープラーニング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、</w:t>
            </w:r>
            <w:r w:rsidRPr="005D4F79">
              <w:rPr>
                <w:rFonts w:asciiTheme="majorEastAsia" w:eastAsiaTheme="majorEastAsia" w:hAnsiTheme="majorEastAsia" w:cs="Times New Roman" w:hint="eastAsia"/>
                <w:szCs w:val="21"/>
              </w:rPr>
              <w:t>多値論理</w:t>
            </w:r>
          </w:p>
        </w:tc>
      </w:tr>
      <w:tr w:rsidR="00AD364E" w14:paraId="5FAF3224" w14:textId="77777777" w:rsidTr="001E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DAEEF3"/>
            <w:vAlign w:val="center"/>
          </w:tcPr>
          <w:p w14:paraId="5AA49950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中村健太郎</w:t>
            </w:r>
          </w:p>
          <w:p w14:paraId="779A6AB3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NAKAMURA Kentaro</w:t>
            </w:r>
          </w:p>
        </w:tc>
        <w:tc>
          <w:tcPr>
            <w:tcW w:w="7971" w:type="dxa"/>
            <w:shd w:val="clear" w:color="auto" w:fill="DAEEF3"/>
            <w:vAlign w:val="center"/>
          </w:tcPr>
          <w:p w14:paraId="79FC50A8" w14:textId="77777777" w:rsidR="00AD364E" w:rsidRPr="005D4F79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超音波デバイス・超音波計測、光応用計測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光ファイバセンサ</w:t>
            </w:r>
          </w:p>
        </w:tc>
      </w:tr>
      <w:tr w:rsidR="00AD364E" w14:paraId="53D83E59" w14:textId="77777777" w:rsidTr="001E4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FAF0F0"/>
            <w:vAlign w:val="center"/>
          </w:tcPr>
          <w:p w14:paraId="5F238BAF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中本　高道</w:t>
            </w:r>
          </w:p>
          <w:p w14:paraId="71B29508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NAKAMOTO Takamichi</w:t>
            </w:r>
          </w:p>
        </w:tc>
        <w:tc>
          <w:tcPr>
            <w:tcW w:w="7971" w:type="dxa"/>
            <w:shd w:val="clear" w:color="auto" w:fill="FAF0F0"/>
            <w:vAlign w:val="center"/>
          </w:tcPr>
          <w:p w14:paraId="6B0C59A7" w14:textId="77777777" w:rsidR="00AD364E" w:rsidRPr="005D4F79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ヒューマンインタフェース、嗅覚ディスプレイ、感性情報処理、センサ情報処理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匂いセンシングシステム、バイオセンサ</w:t>
            </w:r>
          </w:p>
        </w:tc>
      </w:tr>
      <w:tr w:rsidR="00AD364E" w:rsidRPr="00912B2A" w14:paraId="440EE193" w14:textId="77777777" w:rsidTr="001E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DAEEF3"/>
            <w:vAlign w:val="center"/>
          </w:tcPr>
          <w:p w14:paraId="29DCBEB7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中山　　実</w:t>
            </w:r>
          </w:p>
          <w:p w14:paraId="148D38EB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NAKAYAMA Minoru</w:t>
            </w:r>
          </w:p>
        </w:tc>
        <w:tc>
          <w:tcPr>
            <w:tcW w:w="7971" w:type="dxa"/>
            <w:shd w:val="clear" w:color="auto" w:fill="DAEEF3"/>
            <w:vAlign w:val="center"/>
          </w:tcPr>
          <w:p w14:paraId="08CD38F6" w14:textId="77777777" w:rsidR="00AD364E" w:rsidRPr="005D4F79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知覚認知、言語理解、ヒューマンファクタ、教育システム評価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教育工学</w:t>
            </w:r>
          </w:p>
        </w:tc>
      </w:tr>
      <w:tr w:rsidR="00AD364E" w14:paraId="743DB452" w14:textId="77777777" w:rsidTr="001E4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FAF0F0"/>
            <w:vAlign w:val="center"/>
          </w:tcPr>
          <w:p w14:paraId="09F0A4B0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准教授 長谷川晶一</w:t>
            </w:r>
          </w:p>
          <w:p w14:paraId="6FEAB712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HASEGAWA Shoichi</w:t>
            </w:r>
          </w:p>
        </w:tc>
        <w:tc>
          <w:tcPr>
            <w:tcW w:w="7971" w:type="dxa"/>
            <w:shd w:val="clear" w:color="auto" w:fill="FAF0F0"/>
            <w:vAlign w:val="center"/>
          </w:tcPr>
          <w:p w14:paraId="1A7E2427" w14:textId="77777777" w:rsidR="00AD364E" w:rsidRPr="005D4F79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バーチャルリアリティ、ヒューマンインタフェース、動力学シミュレーション、力触覚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エンタテインメント工学</w:t>
            </w:r>
          </w:p>
        </w:tc>
      </w:tr>
      <w:tr w:rsidR="00AD364E" w:rsidRPr="00912B2A" w14:paraId="12F6ECE7" w14:textId="77777777" w:rsidTr="001E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DAEEF3"/>
            <w:vAlign w:val="center"/>
          </w:tcPr>
          <w:p w14:paraId="7E3BAAEA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准教授 原　　祐子</w:t>
            </w:r>
          </w:p>
          <w:p w14:paraId="5218E066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HARA Yuko</w:t>
            </w:r>
          </w:p>
        </w:tc>
        <w:tc>
          <w:tcPr>
            <w:tcW w:w="7971" w:type="dxa"/>
            <w:shd w:val="clear" w:color="auto" w:fill="DAEEF3"/>
            <w:vAlign w:val="center"/>
          </w:tcPr>
          <w:p w14:paraId="1F65799B" w14:textId="77777777" w:rsidR="00AD364E" w:rsidRPr="005D4F79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ハードウェア・ソフトウェア協調設計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高信頼・低消費電力組込みシステム</w:t>
            </w:r>
          </w:p>
        </w:tc>
      </w:tr>
      <w:tr w:rsidR="00AD364E" w14:paraId="0593E69D" w14:textId="77777777" w:rsidTr="001E4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FAF0F0"/>
            <w:vAlign w:val="center"/>
          </w:tcPr>
          <w:p w14:paraId="25EB193C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府川　和彦</w:t>
            </w:r>
          </w:p>
          <w:p w14:paraId="4733D8EE" w14:textId="77777777" w:rsidR="00AD364E" w:rsidRPr="00403803" w:rsidRDefault="00AD364E" w:rsidP="00AD364E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FUKAWA Kazuhiko</w:t>
            </w:r>
          </w:p>
        </w:tc>
        <w:tc>
          <w:tcPr>
            <w:tcW w:w="7971" w:type="dxa"/>
            <w:shd w:val="clear" w:color="auto" w:fill="FAF0F0"/>
            <w:vAlign w:val="center"/>
          </w:tcPr>
          <w:p w14:paraId="2B15FCE7" w14:textId="77777777" w:rsidR="00AD364E" w:rsidRPr="005D4F79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5D4F79">
              <w:rPr>
                <w:rFonts w:asciiTheme="majorEastAsia" w:eastAsiaTheme="majorEastAsia" w:hAnsiTheme="majorEastAsia" w:hint="eastAsia"/>
                <w:szCs w:val="21"/>
              </w:rPr>
              <w:t>無線通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信号処理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無線ネットワーク</w:t>
            </w:r>
          </w:p>
        </w:tc>
      </w:tr>
      <w:tr w:rsidR="00507F48" w14:paraId="32872B8B" w14:textId="77777777" w:rsidTr="001E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DAEEF3"/>
            <w:vAlign w:val="center"/>
          </w:tcPr>
          <w:p w14:paraId="1602CD76" w14:textId="77777777" w:rsidR="00507F48" w:rsidRPr="00403803" w:rsidRDefault="00F01A8C" w:rsidP="00507F48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F01A8C">
              <w:rPr>
                <w:rFonts w:asciiTheme="majorEastAsia" w:hAnsiTheme="majorEastAsia" w:hint="eastAsia"/>
                <w:b w:val="0"/>
                <w:szCs w:val="21"/>
              </w:rPr>
              <w:t>准教授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 xml:space="preserve"> </w:t>
            </w:r>
            <w:r w:rsidRPr="00F01A8C">
              <w:rPr>
                <w:rFonts w:asciiTheme="majorEastAsia" w:hAnsiTheme="majorEastAsia" w:hint="eastAsia"/>
                <w:b w:val="0"/>
                <w:szCs w:val="21"/>
              </w:rPr>
              <w:t>船越孝太郎</w:t>
            </w:r>
          </w:p>
          <w:p w14:paraId="0490D2BB" w14:textId="77777777" w:rsidR="00507F48" w:rsidRPr="00403803" w:rsidRDefault="005E15DE" w:rsidP="00507F48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5E15DE">
              <w:rPr>
                <w:rFonts w:asciiTheme="majorEastAsia" w:hAnsiTheme="majorEastAsia"/>
                <w:b w:val="0"/>
                <w:caps/>
                <w:szCs w:val="21"/>
              </w:rPr>
              <w:t>Funakoshi</w:t>
            </w:r>
            <w:r w:rsidRPr="005E15DE">
              <w:rPr>
                <w:rFonts w:asciiTheme="majorEastAsia" w:hAnsiTheme="majorEastAsia"/>
                <w:b w:val="0"/>
                <w:szCs w:val="21"/>
              </w:rPr>
              <w:t xml:space="preserve"> Kotaro</w:t>
            </w:r>
          </w:p>
        </w:tc>
        <w:tc>
          <w:tcPr>
            <w:tcW w:w="7971" w:type="dxa"/>
            <w:shd w:val="clear" w:color="auto" w:fill="DAEEF3"/>
            <w:vAlign w:val="center"/>
          </w:tcPr>
          <w:p w14:paraId="42F0FF83" w14:textId="77777777" w:rsidR="00507F48" w:rsidRPr="005D4F79" w:rsidRDefault="00044DE3" w:rsidP="00507F48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044DE3">
              <w:rPr>
                <w:rFonts w:asciiTheme="majorEastAsia" w:eastAsiaTheme="majorEastAsia" w:hAnsiTheme="majorEastAsia" w:hint="eastAsia"/>
                <w:szCs w:val="21"/>
              </w:rPr>
              <w:t>自然言語処理, マルチモーダル対話システム, ヒューマン・マシン・インタラクション，機械学習</w:t>
            </w:r>
          </w:p>
        </w:tc>
      </w:tr>
      <w:tr w:rsidR="002D60C5" w14:paraId="1A95A227" w14:textId="77777777" w:rsidTr="001E4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FBF0F0"/>
            <w:vAlign w:val="center"/>
          </w:tcPr>
          <w:p w14:paraId="069E3D01" w14:textId="77777777" w:rsidR="002D60C5" w:rsidRPr="00403803" w:rsidRDefault="002D60C5" w:rsidP="002D60C5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 w:hint="eastAsia"/>
                <w:b w:val="0"/>
                <w:szCs w:val="21"/>
              </w:rPr>
              <w:t>特任准教授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 </w:t>
            </w:r>
            <w:r>
              <w:rPr>
                <w:rFonts w:asciiTheme="majorEastAsia" w:hAnsiTheme="majorEastAsia"/>
                <w:b w:val="0"/>
                <w:szCs w:val="21"/>
              </w:rPr>
              <w:t>Daniel Berrar</w:t>
            </w:r>
          </w:p>
          <w:p w14:paraId="7F970A1A" w14:textId="77777777" w:rsidR="002D60C5" w:rsidRPr="00403803" w:rsidRDefault="002D60C5" w:rsidP="002D60C5">
            <w:pPr>
              <w:spacing w:line="240" w:lineRule="exact"/>
              <w:jc w:val="right"/>
              <w:rPr>
                <w:rFonts w:asciiTheme="majorEastAsia" w:hAnsiTheme="majorEastAsia"/>
                <w:szCs w:val="21"/>
              </w:rPr>
            </w:pPr>
            <w:r>
              <w:rPr>
                <w:rFonts w:asciiTheme="majorEastAsia" w:hAnsiTheme="majorEastAsia"/>
                <w:b w:val="0"/>
                <w:szCs w:val="21"/>
              </w:rPr>
              <w:t>Daniel Peter Berrar</w:t>
            </w:r>
          </w:p>
        </w:tc>
        <w:tc>
          <w:tcPr>
            <w:tcW w:w="7971" w:type="dxa"/>
            <w:shd w:val="clear" w:color="auto" w:fill="FBF0F0"/>
            <w:vAlign w:val="center"/>
          </w:tcPr>
          <w:p w14:paraId="606B973B" w14:textId="77777777" w:rsidR="002D60C5" w:rsidRPr="005D4F79" w:rsidRDefault="002D60C5" w:rsidP="002D60C5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データサイエンス、機械学習、バイオインフォマティクス、人工知能</w:t>
            </w:r>
          </w:p>
        </w:tc>
      </w:tr>
      <w:tr w:rsidR="002D60C5" w14:paraId="4B14858A" w14:textId="77777777" w:rsidTr="001E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DAEEF3"/>
            <w:vAlign w:val="center"/>
          </w:tcPr>
          <w:p w14:paraId="797A8556" w14:textId="77777777" w:rsidR="002D60C5" w:rsidRPr="00403803" w:rsidRDefault="002D60C5" w:rsidP="002D60C5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hAnsiTheme="majorEastAsia" w:hint="eastAsia"/>
                <w:b w:val="0"/>
                <w:szCs w:val="21"/>
              </w:rPr>
              <w:t>特任</w:t>
            </w:r>
            <w:r w:rsidRPr="00403803">
              <w:rPr>
                <w:rFonts w:asciiTheme="majorEastAsia" w:hAnsiTheme="majorEastAsia" w:hint="eastAsia"/>
                <w:b w:val="0"/>
                <w:szCs w:val="21"/>
              </w:rPr>
              <w:t xml:space="preserve">教授 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>P</w:t>
            </w:r>
            <w:r>
              <w:rPr>
                <w:rFonts w:asciiTheme="majorEastAsia" w:hAnsiTheme="majorEastAsia"/>
                <w:b w:val="0"/>
                <w:szCs w:val="21"/>
              </w:rPr>
              <w:t>e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>tter Holme</w:t>
            </w:r>
          </w:p>
          <w:p w14:paraId="6C5A25E8" w14:textId="77777777" w:rsidR="002D60C5" w:rsidRPr="00403803" w:rsidRDefault="002D60C5" w:rsidP="002D60C5">
            <w:pPr>
              <w:spacing w:line="240" w:lineRule="exact"/>
              <w:jc w:val="right"/>
              <w:rPr>
                <w:rFonts w:asciiTheme="majorEastAsia" w:hAnsiTheme="majorEastAsia"/>
                <w:szCs w:val="21"/>
              </w:rPr>
            </w:pPr>
            <w:r>
              <w:rPr>
                <w:rFonts w:asciiTheme="majorEastAsia" w:hAnsiTheme="majorEastAsia"/>
                <w:b w:val="0"/>
                <w:szCs w:val="21"/>
              </w:rPr>
              <w:t>Johan Petter Holme</w:t>
            </w:r>
          </w:p>
        </w:tc>
        <w:tc>
          <w:tcPr>
            <w:tcW w:w="7971" w:type="dxa"/>
            <w:shd w:val="clear" w:color="auto" w:fill="DBEEF4"/>
            <w:vAlign w:val="center"/>
          </w:tcPr>
          <w:p w14:paraId="596D2440" w14:textId="77777777" w:rsidR="002D60C5" w:rsidRPr="005D4F79" w:rsidRDefault="002D60C5" w:rsidP="002D60C5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ネットワーク理論、ビッグデータ解析</w:t>
            </w:r>
          </w:p>
        </w:tc>
      </w:tr>
      <w:tr w:rsidR="002D60C5" w14:paraId="2BC92390" w14:textId="77777777" w:rsidTr="001E4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FAF0F0"/>
            <w:vAlign w:val="center"/>
          </w:tcPr>
          <w:p w14:paraId="6D53D440" w14:textId="77777777" w:rsidR="002D60C5" w:rsidRPr="00403803" w:rsidRDefault="002D60C5" w:rsidP="002D60C5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准教授 松本隆太郎</w:t>
            </w:r>
          </w:p>
          <w:p w14:paraId="44028247" w14:textId="77777777" w:rsidR="002D60C5" w:rsidRPr="00403803" w:rsidRDefault="002D60C5" w:rsidP="002D60C5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MATSUMOTO</w:t>
            </w:r>
            <w:r w:rsidR="00CC1E1B">
              <w:rPr>
                <w:rFonts w:asciiTheme="majorEastAsia" w:hAnsiTheme="majorEastAsia"/>
                <w:b w:val="0"/>
                <w:szCs w:val="21"/>
              </w:rPr>
              <w:t xml:space="preserve"> </w:t>
            </w:r>
            <w:r w:rsidRPr="007353F5">
              <w:rPr>
                <w:rFonts w:asciiTheme="majorEastAsia" w:hAnsiTheme="majorEastAsia"/>
                <w:b w:val="0"/>
                <w:szCs w:val="21"/>
              </w:rPr>
              <w:t xml:space="preserve">Ryutaroh </w:t>
            </w:r>
          </w:p>
        </w:tc>
        <w:tc>
          <w:tcPr>
            <w:tcW w:w="7971" w:type="dxa"/>
            <w:shd w:val="clear" w:color="auto" w:fill="FAF0F0"/>
            <w:vAlign w:val="center"/>
          </w:tcPr>
          <w:p w14:paraId="2F4CAE58" w14:textId="77777777" w:rsidR="002D60C5" w:rsidRPr="005D4F79" w:rsidRDefault="002D60C5" w:rsidP="002D60C5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誤り訂正符号、情報理論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量子通信</w:t>
            </w:r>
          </w:p>
        </w:tc>
      </w:tr>
      <w:tr w:rsidR="00A61436" w14:paraId="5ED08595" w14:textId="77777777" w:rsidTr="001E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DAEEF3"/>
            <w:vAlign w:val="center"/>
          </w:tcPr>
          <w:p w14:paraId="5E660AA0" w14:textId="77777777" w:rsidR="00A61436" w:rsidRDefault="00A61436" w:rsidP="00A61436">
            <w:pPr>
              <w:spacing w:line="240" w:lineRule="exact"/>
              <w:jc w:val="right"/>
              <w:rPr>
                <w:rFonts w:asciiTheme="majorEastAsia" w:eastAsia="SimSun" w:hAnsiTheme="majorEastAsia"/>
                <w:b w:val="0"/>
                <w:szCs w:val="21"/>
                <w:lang w:eastAsia="zh-CN"/>
              </w:rPr>
            </w:pPr>
            <w:r>
              <w:rPr>
                <w:rFonts w:asciiTheme="majorEastAsia" w:hAnsiTheme="majorEastAsia" w:hint="eastAsia"/>
                <w:b w:val="0"/>
                <w:szCs w:val="21"/>
                <w:lang w:eastAsia="zh-CN"/>
              </w:rPr>
              <w:t>教授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 xml:space="preserve"> </w:t>
            </w:r>
            <w:r w:rsidRPr="00ED5C37">
              <w:rPr>
                <w:rFonts w:asciiTheme="majorEastAsia" w:hAnsiTheme="majorEastAsia" w:hint="eastAsia"/>
                <w:b w:val="0"/>
                <w:szCs w:val="21"/>
                <w:lang w:eastAsia="zh-CN"/>
              </w:rPr>
              <w:t>本村 真人</w:t>
            </w:r>
          </w:p>
          <w:p w14:paraId="0BB288A0" w14:textId="77777777" w:rsidR="00A61436" w:rsidRPr="00403803" w:rsidRDefault="00A61436" w:rsidP="00A61436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eastAsiaTheme="minorEastAsia" w:hAnsiTheme="majorEastAsia" w:hint="eastAsia"/>
                <w:b w:val="0"/>
                <w:szCs w:val="21"/>
              </w:rPr>
              <w:t>MOTOMURA</w:t>
            </w:r>
            <w:r>
              <w:rPr>
                <w:rFonts w:asciiTheme="majorEastAsia" w:eastAsiaTheme="minorEastAsia" w:hAnsiTheme="majorEastAsia"/>
                <w:b w:val="0"/>
                <w:szCs w:val="21"/>
              </w:rPr>
              <w:t xml:space="preserve"> Masato</w:t>
            </w:r>
          </w:p>
        </w:tc>
        <w:tc>
          <w:tcPr>
            <w:tcW w:w="7971" w:type="dxa"/>
            <w:shd w:val="clear" w:color="auto" w:fill="DAEEF3"/>
            <w:vAlign w:val="center"/>
          </w:tcPr>
          <w:p w14:paraId="5B301633" w14:textId="77777777" w:rsidR="00A61436" w:rsidRPr="005D4F79" w:rsidRDefault="00A61436" w:rsidP="00A61436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ED5C37">
              <w:rPr>
                <w:rFonts w:asciiTheme="majorEastAsia" w:eastAsiaTheme="majorEastAsia" w:hAnsiTheme="majorEastAsia" w:hint="eastAsia"/>
                <w:szCs w:val="21"/>
              </w:rPr>
              <w:t>リコンフィギュラブルハードウェア、知能コンピューティング、ディープラーニングプロセッサ、アニーリングマシン</w:t>
            </w:r>
          </w:p>
        </w:tc>
      </w:tr>
      <w:tr w:rsidR="00A61436" w14:paraId="249B2F4B" w14:textId="77777777" w:rsidTr="001E4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FAF0F0"/>
            <w:vAlign w:val="center"/>
          </w:tcPr>
          <w:p w14:paraId="00A183EB" w14:textId="77777777" w:rsidR="00A61436" w:rsidRPr="00403803" w:rsidRDefault="00A61436" w:rsidP="00A61436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山岡　克式</w:t>
            </w:r>
          </w:p>
          <w:p w14:paraId="4F4E793B" w14:textId="77777777" w:rsidR="00A61436" w:rsidRPr="00403803" w:rsidRDefault="00A61436" w:rsidP="00A61436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YAMAOKA Katsunori</w:t>
            </w:r>
          </w:p>
        </w:tc>
        <w:tc>
          <w:tcPr>
            <w:tcW w:w="7971" w:type="dxa"/>
            <w:shd w:val="clear" w:color="auto" w:fill="FAF0F0"/>
            <w:vAlign w:val="center"/>
          </w:tcPr>
          <w:p w14:paraId="108DA261" w14:textId="77777777" w:rsidR="00A61436" w:rsidRPr="005D4F79" w:rsidRDefault="00A61436" w:rsidP="00A61436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情報通信ネットワーク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インターネット</w:t>
            </w:r>
          </w:p>
        </w:tc>
      </w:tr>
      <w:tr w:rsidR="00A61436" w14:paraId="3E4C83A0" w14:textId="77777777" w:rsidTr="001E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DAEEF3"/>
            <w:vAlign w:val="center"/>
          </w:tcPr>
          <w:p w14:paraId="707211BB" w14:textId="77777777" w:rsidR="00A61436" w:rsidRPr="00403803" w:rsidRDefault="00A61436" w:rsidP="00A61436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山口　雅浩</w:t>
            </w:r>
          </w:p>
          <w:p w14:paraId="631F29B1" w14:textId="77777777" w:rsidR="00A61436" w:rsidRPr="00403803" w:rsidRDefault="00A61436" w:rsidP="00A61436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YAMAGUCHI Masahiro</w:t>
            </w:r>
          </w:p>
        </w:tc>
        <w:tc>
          <w:tcPr>
            <w:tcW w:w="7971" w:type="dxa"/>
            <w:shd w:val="clear" w:color="auto" w:fill="DAEEF3"/>
            <w:vAlign w:val="center"/>
          </w:tcPr>
          <w:p w14:paraId="3D8F67C2" w14:textId="77777777" w:rsidR="00A61436" w:rsidRDefault="00A61436" w:rsidP="00A61436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光工学、画像工学（マルチスペクトルイメージング、色再現、</w:t>
            </w:r>
          </w:p>
          <w:p w14:paraId="418C4C00" w14:textId="77777777" w:rsidR="00A61436" w:rsidRPr="005D4F79" w:rsidRDefault="00A61436" w:rsidP="00A61436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5D4F79">
              <w:rPr>
                <w:rFonts w:asciiTheme="majorEastAsia" w:eastAsiaTheme="majorEastAsia" w:hAnsiTheme="majorEastAsia" w:hint="eastAsia"/>
                <w:szCs w:val="21"/>
              </w:rPr>
              <w:t>多原色ディスプレイ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医用画像、３次元画像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ホログラフィ）</w:t>
            </w:r>
          </w:p>
        </w:tc>
      </w:tr>
      <w:tr w:rsidR="00A61436" w:rsidRPr="00E80CDE" w14:paraId="5224D01F" w14:textId="77777777" w:rsidTr="001E4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FAF0F0"/>
            <w:vAlign w:val="center"/>
          </w:tcPr>
          <w:p w14:paraId="186272FC" w14:textId="77777777" w:rsidR="00A61436" w:rsidRPr="00403803" w:rsidRDefault="00A61436" w:rsidP="00A61436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教授 山田　　功</w:t>
            </w:r>
          </w:p>
          <w:p w14:paraId="13E1E991" w14:textId="77777777" w:rsidR="00A61436" w:rsidRPr="00403803" w:rsidRDefault="00A61436" w:rsidP="00A61436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YAMADA Isao</w:t>
            </w:r>
          </w:p>
        </w:tc>
        <w:tc>
          <w:tcPr>
            <w:tcW w:w="7971" w:type="dxa"/>
            <w:shd w:val="clear" w:color="auto" w:fill="FAF0F0"/>
            <w:vAlign w:val="center"/>
          </w:tcPr>
          <w:p w14:paraId="5CCA261B" w14:textId="77777777" w:rsidR="00A61436" w:rsidRPr="005D4F79" w:rsidRDefault="00A61436" w:rsidP="00A61436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信号処理、機械学習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最適化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5D4F79">
              <w:rPr>
                <w:rFonts w:asciiTheme="majorEastAsia" w:eastAsiaTheme="majorEastAsia" w:hAnsiTheme="majorEastAsia" w:hint="eastAsia"/>
                <w:szCs w:val="21"/>
              </w:rPr>
              <w:t>逆問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データサイエンス</w:t>
            </w:r>
          </w:p>
        </w:tc>
      </w:tr>
      <w:tr w:rsidR="00DC4416" w14:paraId="23127371" w14:textId="77777777" w:rsidTr="001E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DAEEF3"/>
            <w:vAlign w:val="center"/>
          </w:tcPr>
          <w:p w14:paraId="695107D5" w14:textId="77777777" w:rsidR="00DC4416" w:rsidRDefault="00DC4416" w:rsidP="00DC4416">
            <w:pPr>
              <w:spacing w:line="240" w:lineRule="exact"/>
              <w:jc w:val="right"/>
              <w:rPr>
                <w:rFonts w:asciiTheme="majorEastAsia" w:eastAsia="SimSun" w:hAnsiTheme="majorEastAsia"/>
                <w:b w:val="0"/>
                <w:szCs w:val="21"/>
                <w:lang w:eastAsia="zh-CN"/>
              </w:rPr>
            </w:pPr>
            <w:r>
              <w:rPr>
                <w:rFonts w:asciiTheme="majorEastAsia" w:hAnsiTheme="majorEastAsia" w:hint="eastAsia"/>
                <w:b w:val="0"/>
                <w:szCs w:val="21"/>
              </w:rPr>
              <w:t xml:space="preserve">准教授 </w:t>
            </w:r>
            <w:r w:rsidRPr="005B4967">
              <w:rPr>
                <w:rFonts w:asciiTheme="majorEastAsia" w:hAnsiTheme="majorEastAsia" w:hint="eastAsia"/>
                <w:b w:val="0"/>
                <w:szCs w:val="21"/>
                <w:lang w:eastAsia="zh-CN"/>
              </w:rPr>
              <w:t>劉 載勲</w:t>
            </w:r>
          </w:p>
          <w:p w14:paraId="64A656A9" w14:textId="77777777" w:rsidR="00DC4416" w:rsidRPr="00403803" w:rsidRDefault="00DC4416" w:rsidP="00DC4416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5B4967">
              <w:rPr>
                <w:rFonts w:asciiTheme="majorEastAsia" w:hAnsiTheme="majorEastAsia"/>
                <w:b w:val="0"/>
                <w:szCs w:val="21"/>
              </w:rPr>
              <w:t>YU Jaehoon</w:t>
            </w:r>
          </w:p>
        </w:tc>
        <w:tc>
          <w:tcPr>
            <w:tcW w:w="7971" w:type="dxa"/>
            <w:shd w:val="clear" w:color="auto" w:fill="DAEEF3"/>
            <w:vAlign w:val="center"/>
          </w:tcPr>
          <w:p w14:paraId="5C577AE4" w14:textId="77777777" w:rsidR="00DC4416" w:rsidRPr="005D4F79" w:rsidRDefault="00DC4416" w:rsidP="00DC4416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216288">
              <w:rPr>
                <w:rFonts w:asciiTheme="majorEastAsia" w:eastAsiaTheme="majorEastAsia" w:hAnsiTheme="majorEastAsia" w:hint="eastAsia"/>
                <w:szCs w:val="21"/>
              </w:rPr>
              <w:t>機械学習、コンピュータビジョン、ディープラーニングプロセッサ、ハードウェアアクセラレータ</w:t>
            </w:r>
          </w:p>
        </w:tc>
      </w:tr>
      <w:tr w:rsidR="00DC4416" w14:paraId="474EEAFF" w14:textId="77777777" w:rsidTr="001E4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FCF0F0"/>
            <w:vAlign w:val="center"/>
          </w:tcPr>
          <w:p w14:paraId="15E37E22" w14:textId="77777777" w:rsidR="00DC4416" w:rsidRPr="00403803" w:rsidRDefault="00DC4416" w:rsidP="00DC4416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准教授 吉村奈津江</w:t>
            </w:r>
          </w:p>
          <w:p w14:paraId="536AAE26" w14:textId="77777777" w:rsidR="00DC4416" w:rsidRPr="00403803" w:rsidRDefault="00DC4416" w:rsidP="00DC4416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 w:rsidRPr="00403803">
              <w:rPr>
                <w:rFonts w:asciiTheme="majorEastAsia" w:hAnsiTheme="majorEastAsia" w:hint="eastAsia"/>
                <w:b w:val="0"/>
                <w:szCs w:val="21"/>
              </w:rPr>
              <w:t>YOSHIMURA Natsue</w:t>
            </w:r>
          </w:p>
        </w:tc>
        <w:tc>
          <w:tcPr>
            <w:tcW w:w="7971" w:type="dxa"/>
            <w:shd w:val="clear" w:color="auto" w:fill="FCF0F0"/>
            <w:vAlign w:val="center"/>
          </w:tcPr>
          <w:p w14:paraId="3EA7D2CD" w14:textId="77777777" w:rsidR="00DC4416" w:rsidRPr="005D4F79" w:rsidRDefault="00DC4416" w:rsidP="00DC4416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脳活動信号処理、ヒューマンインタフェース、</w:t>
            </w:r>
            <w:r w:rsidRPr="005D4F79">
              <w:rPr>
                <w:rFonts w:asciiTheme="majorEastAsia" w:eastAsiaTheme="majorEastAsia" w:hAnsiTheme="majorEastAsia" w:cs="Times New Roman" w:hint="eastAsia"/>
                <w:szCs w:val="21"/>
              </w:rPr>
              <w:t>計算論的脳科学</w:t>
            </w:r>
          </w:p>
        </w:tc>
      </w:tr>
      <w:tr w:rsidR="00DC4416" w14:paraId="577F4055" w14:textId="77777777" w:rsidTr="00A4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1" w:type="dxa"/>
            <w:shd w:val="clear" w:color="auto" w:fill="DAEEF3"/>
            <w:vAlign w:val="center"/>
          </w:tcPr>
          <w:p w14:paraId="399A2163" w14:textId="77777777" w:rsidR="00DC4416" w:rsidRDefault="00DC4416" w:rsidP="00DC4416">
            <w:pPr>
              <w:spacing w:line="240" w:lineRule="exact"/>
              <w:jc w:val="right"/>
              <w:rPr>
                <w:rFonts w:asciiTheme="majorEastAsia" w:eastAsia="SimSun" w:hAnsiTheme="majorEastAsia"/>
                <w:b w:val="0"/>
                <w:szCs w:val="21"/>
                <w:lang w:eastAsia="zh-CN"/>
              </w:rPr>
            </w:pPr>
            <w:r>
              <w:rPr>
                <w:rFonts w:asciiTheme="majorEastAsia" w:hAnsiTheme="majorEastAsia" w:hint="eastAsia"/>
                <w:b w:val="0"/>
                <w:szCs w:val="21"/>
                <w:lang w:eastAsia="zh-CN"/>
              </w:rPr>
              <w:t>准教授</w:t>
            </w:r>
            <w:r>
              <w:rPr>
                <w:rFonts w:asciiTheme="majorEastAsia" w:hAnsiTheme="majorEastAsia" w:hint="eastAsia"/>
                <w:b w:val="0"/>
                <w:szCs w:val="21"/>
              </w:rPr>
              <w:t xml:space="preserve"> </w:t>
            </w:r>
            <w:r w:rsidRPr="001F5A0D">
              <w:rPr>
                <w:rFonts w:asciiTheme="majorEastAsia" w:hAnsiTheme="majorEastAsia" w:hint="eastAsia"/>
                <w:b w:val="0"/>
                <w:szCs w:val="21"/>
                <w:lang w:eastAsia="zh-CN"/>
              </w:rPr>
              <w:t>渡辺 義浩</w:t>
            </w:r>
          </w:p>
          <w:p w14:paraId="68FFAA41" w14:textId="77777777" w:rsidR="00DC4416" w:rsidRPr="00403803" w:rsidRDefault="00DC4416" w:rsidP="00DC4416">
            <w:pPr>
              <w:spacing w:line="240" w:lineRule="exact"/>
              <w:jc w:val="right"/>
              <w:rPr>
                <w:rFonts w:asciiTheme="majorEastAsia" w:hAnsiTheme="majorEastAsia"/>
                <w:b w:val="0"/>
                <w:szCs w:val="21"/>
              </w:rPr>
            </w:pPr>
            <w:r>
              <w:rPr>
                <w:rFonts w:asciiTheme="majorEastAsia" w:eastAsiaTheme="minorEastAsia" w:hAnsiTheme="majorEastAsia" w:hint="eastAsia"/>
                <w:b w:val="0"/>
                <w:szCs w:val="21"/>
              </w:rPr>
              <w:t>W</w:t>
            </w:r>
            <w:r>
              <w:rPr>
                <w:rFonts w:asciiTheme="majorEastAsia" w:eastAsiaTheme="minorEastAsia" w:hAnsiTheme="majorEastAsia"/>
                <w:b w:val="0"/>
                <w:szCs w:val="21"/>
              </w:rPr>
              <w:t>ATANABE Yoshihiro</w:t>
            </w:r>
          </w:p>
        </w:tc>
        <w:tc>
          <w:tcPr>
            <w:tcW w:w="7971" w:type="dxa"/>
            <w:shd w:val="clear" w:color="auto" w:fill="DAEEF3"/>
            <w:vAlign w:val="center"/>
          </w:tcPr>
          <w:p w14:paraId="333370E8" w14:textId="77777777" w:rsidR="00DC4416" w:rsidRPr="005D4F79" w:rsidRDefault="00DC4416" w:rsidP="00DC4416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5A0D">
              <w:rPr>
                <w:rFonts w:asciiTheme="majorEastAsia" w:eastAsiaTheme="majorEastAsia" w:hAnsiTheme="majorEastAsia" w:hint="eastAsia"/>
                <w:szCs w:val="21"/>
              </w:rPr>
              <w:t>コンピュータビジョン，拡張現実，デジタルアーカイブ，インタラクション</w:t>
            </w:r>
          </w:p>
        </w:tc>
      </w:tr>
    </w:tbl>
    <w:p w14:paraId="47D3E4BB" w14:textId="77777777" w:rsidR="00FA2928" w:rsidRPr="00F73F39" w:rsidRDefault="00F73F39" w:rsidP="00671BDF">
      <w:pPr>
        <w:widowControl/>
        <w:jc w:val="left"/>
        <w:rPr>
          <w:sz w:val="32"/>
        </w:rPr>
      </w:pPr>
      <w:r w:rsidRPr="005D03AC">
        <w:rPr>
          <w:rFonts w:asciiTheme="majorEastAsia" w:eastAsiaTheme="majorEastAsia" w:hAnsiTheme="majorEastAsia" w:hint="eastAsia"/>
          <w:b/>
          <w:bCs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87FCF" wp14:editId="240BF155">
                <wp:simplePos x="0" y="0"/>
                <wp:positionH relativeFrom="column">
                  <wp:posOffset>71755</wp:posOffset>
                </wp:positionH>
                <wp:positionV relativeFrom="paragraph">
                  <wp:posOffset>269875</wp:posOffset>
                </wp:positionV>
                <wp:extent cx="668664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73BA8" id="直線コネクタ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5pt,21.25pt" to="532.1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" strokecolor="#548dd4 [1951]" strokeweight="1pt"/>
            </w:pict>
          </mc:Fallback>
        </mc:AlternateContent>
      </w:r>
    </w:p>
    <w:p w14:paraId="26FAAA55" w14:textId="77777777" w:rsidR="005E3B1B" w:rsidRDefault="005E3B1B" w:rsidP="00A61436">
      <w:pPr>
        <w:widowControl/>
        <w:jc w:val="left"/>
      </w:pPr>
    </w:p>
    <w:tbl>
      <w:tblPr>
        <w:tblStyle w:val="LightGrid"/>
        <w:tblpPr w:leftFromText="142" w:rightFromText="142" w:vertAnchor="text" w:horzAnchor="margin" w:tblpXSpec="center" w:tblpY="852"/>
        <w:tblW w:w="10869" w:type="dxa"/>
        <w:tblLayout w:type="fixed"/>
        <w:tblLook w:val="0480" w:firstRow="0" w:lastRow="0" w:firstColumn="1" w:lastColumn="0" w:noHBand="0" w:noVBand="1"/>
      </w:tblPr>
      <w:tblGrid>
        <w:gridCol w:w="2103"/>
        <w:gridCol w:w="1577"/>
        <w:gridCol w:w="3741"/>
        <w:gridCol w:w="3448"/>
      </w:tblGrid>
      <w:tr w:rsidR="00104D05" w:rsidRPr="00EE53D0" w14:paraId="17E7A194" w14:textId="77777777" w:rsidTr="001E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244061" w:themeFill="accent1" w:themeFillShade="80"/>
            <w:vAlign w:val="center"/>
          </w:tcPr>
          <w:p w14:paraId="796554E5" w14:textId="77777777" w:rsidR="00104D05" w:rsidRPr="008C4CCE" w:rsidRDefault="00104D05" w:rsidP="00104D05">
            <w:pPr>
              <w:jc w:val="center"/>
              <w:rPr>
                <w:rFonts w:asciiTheme="majorEastAsia" w:hAnsiTheme="majorEastAsia"/>
                <w:color w:val="FFFFFF" w:themeColor="background1"/>
                <w:szCs w:val="21"/>
              </w:rPr>
            </w:pPr>
            <w:r w:rsidRPr="008C4CCE">
              <w:rPr>
                <w:rFonts w:asciiTheme="majorEastAsia" w:hAnsiTheme="majorEastAsia" w:hint="eastAsia"/>
                <w:color w:val="FFFFFF" w:themeColor="background1"/>
                <w:szCs w:val="21"/>
              </w:rPr>
              <w:t>居室</w:t>
            </w:r>
          </w:p>
        </w:tc>
        <w:tc>
          <w:tcPr>
            <w:tcW w:w="1577" w:type="dxa"/>
            <w:shd w:val="clear" w:color="auto" w:fill="244061" w:themeFill="accent1" w:themeFillShade="80"/>
            <w:vAlign w:val="center"/>
          </w:tcPr>
          <w:p w14:paraId="3F76C31D" w14:textId="77777777" w:rsidR="00104D05" w:rsidRPr="008C4CCE" w:rsidRDefault="00104D05" w:rsidP="00104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4CCE">
              <w:rPr>
                <w:rFonts w:asciiTheme="majorEastAsia" w:eastAsiaTheme="majorEastAsia" w:hAnsiTheme="majorEastAsia"/>
                <w:b/>
                <w:szCs w:val="21"/>
              </w:rPr>
              <w:t>電話</w:t>
            </w:r>
          </w:p>
          <w:p w14:paraId="4A27F4FE" w14:textId="77777777" w:rsidR="00104D05" w:rsidRPr="008C4CCE" w:rsidRDefault="00104D05" w:rsidP="00104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8C4CCE">
              <w:rPr>
                <w:rFonts w:asciiTheme="majorEastAsia" w:eastAsiaTheme="majorEastAsia" w:hAnsiTheme="majorEastAsia" w:hint="eastAsia"/>
                <w:b/>
                <w:szCs w:val="21"/>
              </w:rPr>
              <w:t>メールBOX</w:t>
            </w:r>
          </w:p>
        </w:tc>
        <w:tc>
          <w:tcPr>
            <w:tcW w:w="3741" w:type="dxa"/>
            <w:shd w:val="clear" w:color="auto" w:fill="5F497A" w:themeFill="accent4" w:themeFillShade="BF"/>
            <w:vAlign w:val="center"/>
          </w:tcPr>
          <w:p w14:paraId="79EE9CB8" w14:textId="77777777" w:rsidR="00104D05" w:rsidRPr="007C6EF7" w:rsidRDefault="00104D05" w:rsidP="00104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</w:pPr>
            <w:r w:rsidRPr="007C6EF7"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  <w:t>e</w:t>
            </w:r>
            <w:r w:rsidRPr="007C6EF7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-</w:t>
            </w:r>
            <w:r w:rsidRPr="007C6EF7"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  <w:t>mail</w:t>
            </w:r>
          </w:p>
          <w:p w14:paraId="51FF46FD" w14:textId="77777777" w:rsidR="00104D05" w:rsidRPr="008C4CCE" w:rsidRDefault="00104D05" w:rsidP="00104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7C6EF7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URL</w:t>
            </w:r>
          </w:p>
        </w:tc>
        <w:tc>
          <w:tcPr>
            <w:tcW w:w="3448" w:type="dxa"/>
            <w:shd w:val="clear" w:color="auto" w:fill="31849B" w:themeFill="accent5" w:themeFillShade="BF"/>
            <w:vAlign w:val="center"/>
          </w:tcPr>
          <w:p w14:paraId="49533366" w14:textId="77777777" w:rsidR="00104D05" w:rsidRPr="008C4CCE" w:rsidRDefault="006921BE" w:rsidP="00104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Cs w:val="21"/>
              </w:rPr>
            </w:pPr>
            <w:r w:rsidRPr="006921BE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18"/>
              </w:rPr>
              <w:t>担当コース</w:t>
            </w:r>
          </w:p>
        </w:tc>
      </w:tr>
      <w:tr w:rsidR="00AD364E" w14:paraId="106598BA" w14:textId="77777777" w:rsidTr="001E4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AF0F0"/>
            <w:vAlign w:val="center"/>
          </w:tcPr>
          <w:p w14:paraId="2C2E7638" w14:textId="77777777" w:rsidR="00AD364E" w:rsidRPr="007E0964" w:rsidRDefault="00AD364E" w:rsidP="00AD364E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lastRenderedPageBreak/>
              <w:t>（す）R2棟713</w:t>
            </w:r>
          </w:p>
        </w:tc>
        <w:tc>
          <w:tcPr>
            <w:tcW w:w="1577" w:type="dxa"/>
            <w:shd w:val="clear" w:color="auto" w:fill="FAF0F0"/>
            <w:vAlign w:val="center"/>
          </w:tcPr>
          <w:p w14:paraId="0D7A18D0" w14:textId="77777777" w:rsidR="00AD364E" w:rsidRDefault="00AD364E" w:rsidP="00AD364E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C63395">
              <w:rPr>
                <w:rFonts w:asciiTheme="majorEastAsia" w:eastAsiaTheme="majorEastAsia" w:hAnsiTheme="majorEastAsia" w:hint="eastAsia"/>
              </w:rPr>
              <w:t>045-924-5052</w:t>
            </w:r>
          </w:p>
          <w:p w14:paraId="2016AE91" w14:textId="77777777" w:rsidR="00AD364E" w:rsidRPr="00C63395" w:rsidRDefault="00AD364E" w:rsidP="00AD364E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2-25</w:t>
            </w:r>
          </w:p>
        </w:tc>
        <w:tc>
          <w:tcPr>
            <w:tcW w:w="3741" w:type="dxa"/>
            <w:shd w:val="clear" w:color="auto" w:fill="FAF0F0"/>
            <w:vAlign w:val="center"/>
          </w:tcPr>
          <w:p w14:paraId="2133C3B3" w14:textId="77777777" w:rsidR="00AD364E" w:rsidRPr="008C4CCE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mtabaru@sonic.pi.titech.ac.jp</w:t>
            </w:r>
          </w:p>
          <w:p w14:paraId="59E76764" w14:textId="77777777" w:rsidR="00AD364E" w:rsidRPr="008C4CCE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C715D2">
              <w:rPr>
                <w:szCs w:val="21"/>
              </w:rPr>
              <w:t>www.nakamura.pi.titech.ac.jp</w:t>
            </w:r>
          </w:p>
        </w:tc>
        <w:tc>
          <w:tcPr>
            <w:tcW w:w="3448" w:type="dxa"/>
            <w:shd w:val="clear" w:color="auto" w:fill="FAF0F0"/>
            <w:vAlign w:val="center"/>
          </w:tcPr>
          <w:p w14:paraId="1D765E77" w14:textId="77777777" w:rsidR="00AD364E" w:rsidRPr="00583362" w:rsidRDefault="00AD364E" w:rsidP="00AD364E">
            <w:pPr>
              <w:spacing w:line="20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3362">
              <w:rPr>
                <w:rFonts w:asciiTheme="majorEastAsia" w:eastAsiaTheme="majorEastAsia" w:hAnsiTheme="majorEastAsia" w:hint="eastAsia"/>
                <w:sz w:val="20"/>
                <w:szCs w:val="20"/>
              </w:rPr>
              <w:t>電気電子系 ﾗｲﾌｴﾝｼﾞﾆｱﾘﾝｸﾞｺｰｽ</w:t>
            </w:r>
          </w:p>
          <w:p w14:paraId="6112CDBA" w14:textId="77777777" w:rsidR="00AD364E" w:rsidRPr="00583362" w:rsidRDefault="00AD364E" w:rsidP="00AD364E">
            <w:pPr>
              <w:spacing w:line="20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3362">
              <w:rPr>
                <w:rFonts w:asciiTheme="majorEastAsia" w:eastAsiaTheme="majorEastAsia" w:hAnsiTheme="majorEastAsia" w:hint="eastAsia"/>
                <w:sz w:val="20"/>
                <w:szCs w:val="20"/>
              </w:rPr>
              <w:t>電気電子系 電気電子ｺｰｽ</w:t>
            </w:r>
          </w:p>
          <w:p w14:paraId="296B31E3" w14:textId="77777777" w:rsidR="00AD364E" w:rsidRPr="00D939E0" w:rsidRDefault="00AD364E" w:rsidP="00AD364E">
            <w:pPr>
              <w:spacing w:line="20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83362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ﾗｲﾌｴﾝｼﾞﾆｱﾘﾝｸﾞｺｰｽ</w:t>
            </w:r>
          </w:p>
        </w:tc>
      </w:tr>
      <w:tr w:rsidR="00AD364E" w14:paraId="6CA4B29D" w14:textId="77777777" w:rsidTr="001E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DAEEF3" w:themeFill="accent5" w:themeFillTint="33"/>
            <w:vAlign w:val="center"/>
          </w:tcPr>
          <w:p w14:paraId="24A0C115" w14:textId="77777777" w:rsidR="00AD364E" w:rsidRPr="00C35077" w:rsidRDefault="00AD364E" w:rsidP="00AD364E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</w:t>
            </w:r>
            <w:r w:rsidRPr="00C35077">
              <w:rPr>
                <w:rFonts w:asciiTheme="majorEastAsia" w:hAnsiTheme="majorEastAsia" w:hint="eastAsia"/>
                <w:b w:val="0"/>
                <w:sz w:val="20"/>
                <w:szCs w:val="20"/>
              </w:rPr>
              <w:t>G2棟710</w:t>
            </w:r>
          </w:p>
        </w:tc>
        <w:tc>
          <w:tcPr>
            <w:tcW w:w="1577" w:type="dxa"/>
            <w:shd w:val="clear" w:color="auto" w:fill="DAEEF3" w:themeFill="accent5" w:themeFillTint="33"/>
            <w:vAlign w:val="center"/>
          </w:tcPr>
          <w:p w14:paraId="461C0E3B" w14:textId="77777777" w:rsidR="00AD364E" w:rsidRDefault="00AD364E" w:rsidP="00AD364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045-924-5460</w:t>
            </w:r>
          </w:p>
          <w:p w14:paraId="3D5AD1D7" w14:textId="77777777" w:rsidR="00AD364E" w:rsidRDefault="00AD364E" w:rsidP="00AD364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G2-1</w:t>
            </w:r>
          </w:p>
        </w:tc>
        <w:tc>
          <w:tcPr>
            <w:tcW w:w="3741" w:type="dxa"/>
            <w:shd w:val="clear" w:color="auto" w:fill="DAEEF3" w:themeFill="accent5" w:themeFillTint="33"/>
            <w:vAlign w:val="center"/>
          </w:tcPr>
          <w:p w14:paraId="6030E7DD" w14:textId="77777777" w:rsidR="00AD364E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C35077">
              <w:rPr>
                <w:szCs w:val="21"/>
              </w:rPr>
              <w:t>nagai.t.aa@m.titech.ac.jp</w:t>
            </w:r>
          </w:p>
          <w:p w14:paraId="4F3C036B" w14:textId="77777777" w:rsidR="00746B45" w:rsidRPr="00746B45" w:rsidRDefault="00746B45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0"/>
                <w:szCs w:val="21"/>
              </w:rPr>
            </w:pPr>
            <w:r w:rsidRPr="00746B45">
              <w:rPr>
                <w:spacing w:val="-20"/>
                <w:szCs w:val="21"/>
              </w:rPr>
              <w:t>sites.google.com/view/tokyotech-ice-nagailab/</w:t>
            </w:r>
          </w:p>
        </w:tc>
        <w:tc>
          <w:tcPr>
            <w:tcW w:w="3448" w:type="dxa"/>
            <w:shd w:val="clear" w:color="auto" w:fill="DAEEF3" w:themeFill="accent5" w:themeFillTint="33"/>
            <w:vAlign w:val="center"/>
          </w:tcPr>
          <w:p w14:paraId="4C5BFC8F" w14:textId="77777777" w:rsidR="00AD364E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0964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ﾗｲﾌｴﾝｼﾞﾆｱﾘﾝｸﾞｺｰｽ</w:t>
            </w:r>
          </w:p>
          <w:p w14:paraId="7FF4C7DF" w14:textId="77777777" w:rsidR="00AD364E" w:rsidRPr="007E0964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AD364E" w14:paraId="32B8AFAC" w14:textId="77777777" w:rsidTr="001E4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AF0F0"/>
            <w:vAlign w:val="center"/>
          </w:tcPr>
          <w:p w14:paraId="056533F0" w14:textId="77777777" w:rsidR="00AD364E" w:rsidRPr="003E53C1" w:rsidRDefault="00AD364E" w:rsidP="00AD364E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3E53C1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410</w:t>
            </w:r>
          </w:p>
        </w:tc>
        <w:tc>
          <w:tcPr>
            <w:tcW w:w="1577" w:type="dxa"/>
            <w:shd w:val="clear" w:color="auto" w:fill="FAF0F0"/>
            <w:vAlign w:val="center"/>
          </w:tcPr>
          <w:p w14:paraId="16863E41" w14:textId="77777777" w:rsidR="00AD364E" w:rsidRDefault="00AD364E" w:rsidP="00AD364E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hAnsiTheme="majorEastAsia"/>
                <w:sz w:val="20"/>
                <w:szCs w:val="20"/>
              </w:rPr>
            </w:pPr>
            <w:r>
              <w:rPr>
                <w:rFonts w:asciiTheme="majorEastAsia" w:hAnsiTheme="majorEastAsia" w:hint="eastAsia"/>
                <w:sz w:val="20"/>
                <w:szCs w:val="20"/>
              </w:rPr>
              <w:t>03-5734-2919</w:t>
            </w:r>
          </w:p>
          <w:p w14:paraId="370F02B4" w14:textId="77777777" w:rsidR="00AD364E" w:rsidRPr="00C63395" w:rsidRDefault="00AD364E" w:rsidP="00AD364E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="MS Gothic" w:eastAsia="MS Gothic" w:hAnsi="MS Gothic" w:hint="eastAsia"/>
              </w:rPr>
              <w:t>S3-59</w:t>
            </w:r>
          </w:p>
        </w:tc>
        <w:tc>
          <w:tcPr>
            <w:tcW w:w="3741" w:type="dxa"/>
            <w:shd w:val="clear" w:color="auto" w:fill="FAF0F0"/>
            <w:vAlign w:val="center"/>
          </w:tcPr>
          <w:p w14:paraId="55E78AFB" w14:textId="77777777" w:rsidR="00AD364E" w:rsidRPr="00E46C21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>
              <w:rPr>
                <w:rFonts w:eastAsia="MS Gothic"/>
              </w:rPr>
              <w:t>nakahara</w:t>
            </w:r>
            <w:r w:rsidRPr="00E46C21">
              <w:rPr>
                <w:rFonts w:eastAsia="MS Gothic"/>
              </w:rPr>
              <w:t>@</w:t>
            </w:r>
            <w:r>
              <w:rPr>
                <w:rFonts w:eastAsia="MS Gothic" w:hint="eastAsia"/>
              </w:rPr>
              <w:t>ict.e</w:t>
            </w:r>
            <w:r w:rsidRPr="00E46C21">
              <w:rPr>
                <w:rFonts w:eastAsia="MS Gothic"/>
              </w:rPr>
              <w:t>.titech.ac.jp</w:t>
            </w:r>
          </w:p>
          <w:p w14:paraId="2ECBA5FD" w14:textId="77777777" w:rsidR="00AD364E" w:rsidRPr="00E46C21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C715D2">
              <w:rPr>
                <w:szCs w:val="21"/>
              </w:rPr>
              <w:t>www.hirokinakaharaoboe.net</w:t>
            </w:r>
          </w:p>
        </w:tc>
        <w:tc>
          <w:tcPr>
            <w:tcW w:w="3448" w:type="dxa"/>
            <w:shd w:val="clear" w:color="auto" w:fill="FAF0F0"/>
            <w:vAlign w:val="center"/>
          </w:tcPr>
          <w:p w14:paraId="55AB967A" w14:textId="77777777" w:rsidR="00AD364E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AD364E" w14:paraId="7A007A02" w14:textId="77777777" w:rsidTr="001E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DAEEF3"/>
            <w:vAlign w:val="center"/>
          </w:tcPr>
          <w:p w14:paraId="72381BCB" w14:textId="77777777" w:rsidR="00AD364E" w:rsidRPr="007E0964" w:rsidRDefault="00AD364E" w:rsidP="00AD364E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R2棟718</w:t>
            </w:r>
          </w:p>
        </w:tc>
        <w:tc>
          <w:tcPr>
            <w:tcW w:w="1577" w:type="dxa"/>
            <w:shd w:val="clear" w:color="auto" w:fill="DAEEF3"/>
            <w:vAlign w:val="center"/>
          </w:tcPr>
          <w:p w14:paraId="6D8F316E" w14:textId="77777777" w:rsidR="00AD364E" w:rsidRDefault="00AD364E" w:rsidP="00AD364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C63395">
              <w:rPr>
                <w:rFonts w:asciiTheme="majorEastAsia" w:eastAsiaTheme="majorEastAsia" w:hAnsiTheme="majorEastAsia" w:hint="eastAsia"/>
              </w:rPr>
              <w:t>045-924-5090</w:t>
            </w:r>
          </w:p>
          <w:p w14:paraId="29683E60" w14:textId="77777777" w:rsidR="00AD364E" w:rsidRPr="00C63395" w:rsidRDefault="00AD364E" w:rsidP="00AD364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2-26</w:t>
            </w:r>
          </w:p>
        </w:tc>
        <w:tc>
          <w:tcPr>
            <w:tcW w:w="3741" w:type="dxa"/>
            <w:shd w:val="clear" w:color="auto" w:fill="DAEEF3"/>
            <w:vAlign w:val="center"/>
          </w:tcPr>
          <w:p w14:paraId="1F2DB4A1" w14:textId="77777777" w:rsidR="00AD364E" w:rsidRPr="00E46C21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46C21">
              <w:rPr>
                <w:szCs w:val="21"/>
              </w:rPr>
              <w:t>knakamur@sonic.pi.titech.ac.jp</w:t>
            </w:r>
          </w:p>
          <w:p w14:paraId="37775077" w14:textId="77777777" w:rsidR="00AD364E" w:rsidRPr="00E46C21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C715D2">
              <w:rPr>
                <w:szCs w:val="21"/>
              </w:rPr>
              <w:t>www.nakamura.pi.titech.ac.jp</w:t>
            </w:r>
          </w:p>
        </w:tc>
        <w:tc>
          <w:tcPr>
            <w:tcW w:w="3448" w:type="dxa"/>
            <w:shd w:val="clear" w:color="auto" w:fill="DAEEF3"/>
            <w:vAlign w:val="center"/>
          </w:tcPr>
          <w:p w14:paraId="7756C61C" w14:textId="77777777" w:rsidR="00AD364E" w:rsidRPr="006B39F6" w:rsidRDefault="00AD364E" w:rsidP="00AD364E">
            <w:pPr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</w:rPr>
              <w:t>電気電子系 ﾗｲﾌｴﾝｼﾞﾆｱﾘﾝｸﾞｺｰｽ</w:t>
            </w:r>
          </w:p>
          <w:p w14:paraId="56FB1B0E" w14:textId="77777777" w:rsidR="00AD364E" w:rsidRPr="006B39F6" w:rsidRDefault="00AD364E" w:rsidP="00AD364E">
            <w:pPr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</w:rPr>
              <w:t>電気電子系 電気電子ｺｰｽ</w:t>
            </w:r>
          </w:p>
          <w:p w14:paraId="7A49BDBA" w14:textId="77777777" w:rsidR="00AD364E" w:rsidRPr="006B39F6" w:rsidRDefault="00AD364E" w:rsidP="00AD364E">
            <w:pPr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ﾗｲﾌｴﾝｼﾞﾆｱﾘﾝｸﾞｺｰｽ</w:t>
            </w:r>
          </w:p>
        </w:tc>
      </w:tr>
      <w:tr w:rsidR="00AD364E" w14:paraId="08943B1D" w14:textId="77777777" w:rsidTr="001E4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AF0F0"/>
            <w:vAlign w:val="center"/>
          </w:tcPr>
          <w:p w14:paraId="7F559F3A" w14:textId="77777777" w:rsidR="00AD364E" w:rsidRPr="007E0964" w:rsidRDefault="00AD364E" w:rsidP="00AD364E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R2棟516</w:t>
            </w:r>
          </w:p>
        </w:tc>
        <w:tc>
          <w:tcPr>
            <w:tcW w:w="1577" w:type="dxa"/>
            <w:shd w:val="clear" w:color="auto" w:fill="FAF0F0"/>
            <w:vAlign w:val="center"/>
          </w:tcPr>
          <w:p w14:paraId="12CA61B2" w14:textId="77777777" w:rsidR="00AD364E" w:rsidRDefault="00AD364E" w:rsidP="00AD364E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C63395">
              <w:rPr>
                <w:rFonts w:asciiTheme="majorEastAsia" w:eastAsiaTheme="majorEastAsia" w:hAnsiTheme="majorEastAsia" w:hint="eastAsia"/>
              </w:rPr>
              <w:t>045-924-5017</w:t>
            </w:r>
          </w:p>
          <w:p w14:paraId="7912933F" w14:textId="77777777" w:rsidR="00AD364E" w:rsidRPr="00C63395" w:rsidRDefault="00AD364E" w:rsidP="00AD364E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2-5</w:t>
            </w:r>
          </w:p>
        </w:tc>
        <w:tc>
          <w:tcPr>
            <w:tcW w:w="3741" w:type="dxa"/>
            <w:shd w:val="clear" w:color="auto" w:fill="FAF0F0"/>
            <w:vAlign w:val="center"/>
          </w:tcPr>
          <w:p w14:paraId="58A7D0D2" w14:textId="77777777" w:rsidR="00AD364E" w:rsidRPr="008C4CCE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nakamoto.t.ab@m.titech.ac.jp</w:t>
            </w:r>
          </w:p>
          <w:p w14:paraId="3902E8B9" w14:textId="77777777" w:rsidR="00AD364E" w:rsidRPr="008C4CCE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silvia.mn.ee.titech.ac.</w:t>
            </w:r>
            <w:r>
              <w:rPr>
                <w:rFonts w:hint="eastAsia"/>
                <w:szCs w:val="21"/>
              </w:rPr>
              <w:t>jp</w:t>
            </w:r>
          </w:p>
        </w:tc>
        <w:tc>
          <w:tcPr>
            <w:tcW w:w="3448" w:type="dxa"/>
            <w:shd w:val="clear" w:color="auto" w:fill="FAF0F0"/>
            <w:vAlign w:val="center"/>
          </w:tcPr>
          <w:p w14:paraId="3FA6D248" w14:textId="77777777" w:rsidR="00AD364E" w:rsidRPr="006B39F6" w:rsidRDefault="00AD364E" w:rsidP="00AD364E">
            <w:pPr>
              <w:spacing w:line="20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  <w:p w14:paraId="7DDDDC29" w14:textId="77777777" w:rsidR="00AD364E" w:rsidRPr="006B39F6" w:rsidRDefault="00AD364E" w:rsidP="00AD364E">
            <w:pPr>
              <w:spacing w:line="20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ﾗｲﾌｴﾝｼﾞﾆｱﾘﾝｸﾞｺｰｽ</w:t>
            </w:r>
          </w:p>
          <w:p w14:paraId="43540017" w14:textId="77777777" w:rsidR="00AD364E" w:rsidRPr="006B39F6" w:rsidRDefault="00AD364E" w:rsidP="00AD364E">
            <w:pPr>
              <w:spacing w:line="20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</w:rPr>
              <w:t>電気電子系 電気電子ｺｰｽ</w:t>
            </w:r>
          </w:p>
        </w:tc>
      </w:tr>
      <w:tr w:rsidR="00AD364E" w14:paraId="09A91CB3" w14:textId="77777777" w:rsidTr="001E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DAEEF3"/>
            <w:vAlign w:val="center"/>
          </w:tcPr>
          <w:p w14:paraId="39AC8953" w14:textId="77777777" w:rsidR="00AD364E" w:rsidRPr="007E0964" w:rsidRDefault="00AD364E" w:rsidP="00AD364E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西9号館821</w:t>
            </w:r>
          </w:p>
        </w:tc>
        <w:tc>
          <w:tcPr>
            <w:tcW w:w="1577" w:type="dxa"/>
            <w:shd w:val="clear" w:color="auto" w:fill="DAEEF3"/>
            <w:vAlign w:val="center"/>
          </w:tcPr>
          <w:p w14:paraId="2B1CFB10" w14:textId="77777777" w:rsidR="00AD364E" w:rsidRDefault="00AD364E" w:rsidP="00AD364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3-5734-3234</w:t>
            </w:r>
          </w:p>
          <w:p w14:paraId="11D85A59" w14:textId="77777777" w:rsidR="00AD364E" w:rsidRPr="00C63395" w:rsidRDefault="00AD364E" w:rsidP="00AD364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W9-107</w:t>
            </w:r>
          </w:p>
        </w:tc>
        <w:tc>
          <w:tcPr>
            <w:tcW w:w="3741" w:type="dxa"/>
            <w:shd w:val="clear" w:color="auto" w:fill="DAEEF3"/>
            <w:vAlign w:val="center"/>
          </w:tcPr>
          <w:p w14:paraId="340ED163" w14:textId="77777777" w:rsidR="00AD364E" w:rsidRPr="008C4CCE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nakayama@</w:t>
            </w:r>
            <w:r>
              <w:rPr>
                <w:rFonts w:hint="eastAsia"/>
                <w:szCs w:val="21"/>
              </w:rPr>
              <w:t>ict.e</w:t>
            </w:r>
            <w:r w:rsidRPr="008C4CCE">
              <w:rPr>
                <w:szCs w:val="21"/>
              </w:rPr>
              <w:t>.titech.ac.jp</w:t>
            </w:r>
          </w:p>
          <w:p w14:paraId="3783A0A0" w14:textId="77777777" w:rsidR="00AD364E" w:rsidRPr="008C4CCE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C715D2">
              <w:rPr>
                <w:szCs w:val="21"/>
              </w:rPr>
              <w:t>www.nk.</w:t>
            </w:r>
            <w:r w:rsidRPr="00C715D2">
              <w:rPr>
                <w:rFonts w:hint="eastAsia"/>
                <w:szCs w:val="21"/>
              </w:rPr>
              <w:t>ict.e</w:t>
            </w:r>
            <w:r w:rsidRPr="00C715D2">
              <w:rPr>
                <w:szCs w:val="21"/>
              </w:rPr>
              <w:t>.titech.ac.jp</w:t>
            </w:r>
          </w:p>
        </w:tc>
        <w:tc>
          <w:tcPr>
            <w:tcW w:w="3448" w:type="dxa"/>
            <w:shd w:val="clear" w:color="auto" w:fill="DAEEF3"/>
            <w:vAlign w:val="center"/>
          </w:tcPr>
          <w:p w14:paraId="4FB5F5E9" w14:textId="77777777" w:rsidR="00AD364E" w:rsidRPr="006B39F6" w:rsidRDefault="00AD364E" w:rsidP="00AD364E">
            <w:pPr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  <w:p w14:paraId="12A7D90B" w14:textId="77777777" w:rsidR="00AD364E" w:rsidRPr="006B39F6" w:rsidRDefault="00AD364E" w:rsidP="00AD364E">
            <w:pPr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</w:rPr>
              <w:t>ｼｽﾃﾑ</w:t>
            </w: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制御系 </w:t>
            </w: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</w:rPr>
              <w:t>ｼｽﾃﾑ</w:t>
            </w: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制御</w:t>
            </w: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</w:rPr>
              <w:t>ｺｰｽ</w:t>
            </w:r>
          </w:p>
          <w:p w14:paraId="4C3E35F7" w14:textId="77777777" w:rsidR="00AD364E" w:rsidRPr="006B39F6" w:rsidRDefault="00AD364E" w:rsidP="00AD364E">
            <w:pPr>
              <w:spacing w:line="2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社会･人間科学系 社会人間科学</w:t>
            </w:r>
            <w:r w:rsidRPr="006B39F6">
              <w:rPr>
                <w:rFonts w:asciiTheme="majorEastAsia" w:eastAsiaTheme="majorEastAsia" w:hAnsiTheme="majorEastAsia" w:hint="eastAsia"/>
                <w:sz w:val="20"/>
                <w:szCs w:val="20"/>
              </w:rPr>
              <w:t>ｺｰｽ</w:t>
            </w:r>
          </w:p>
        </w:tc>
      </w:tr>
      <w:tr w:rsidR="00AD364E" w14:paraId="2BB6DA4E" w14:textId="77777777" w:rsidTr="001E4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AF0F0"/>
            <w:vAlign w:val="center"/>
          </w:tcPr>
          <w:p w14:paraId="37BEBBF2" w14:textId="77777777" w:rsidR="00AD364E" w:rsidRPr="007E0964" w:rsidRDefault="00AD364E" w:rsidP="00AD364E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R2棟624</w:t>
            </w:r>
          </w:p>
        </w:tc>
        <w:tc>
          <w:tcPr>
            <w:tcW w:w="1577" w:type="dxa"/>
            <w:shd w:val="clear" w:color="auto" w:fill="FAF0F0"/>
            <w:vAlign w:val="center"/>
          </w:tcPr>
          <w:p w14:paraId="2B3D003E" w14:textId="77777777" w:rsidR="00AD364E" w:rsidRDefault="00AD364E" w:rsidP="00AD364E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C63395">
              <w:rPr>
                <w:rFonts w:asciiTheme="majorEastAsia" w:eastAsiaTheme="majorEastAsia" w:hAnsiTheme="majorEastAsia" w:hint="eastAsia"/>
              </w:rPr>
              <w:t>045-924-5049</w:t>
            </w:r>
          </w:p>
          <w:p w14:paraId="5E3F0F62" w14:textId="77777777" w:rsidR="00AD364E" w:rsidRPr="00C63395" w:rsidRDefault="00AD364E" w:rsidP="00AD364E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2-20</w:t>
            </w:r>
          </w:p>
        </w:tc>
        <w:tc>
          <w:tcPr>
            <w:tcW w:w="3741" w:type="dxa"/>
            <w:shd w:val="clear" w:color="auto" w:fill="FAF0F0"/>
            <w:vAlign w:val="center"/>
          </w:tcPr>
          <w:p w14:paraId="343DF9AB" w14:textId="77777777" w:rsidR="00AD364E" w:rsidRPr="008C4CCE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C715D2">
              <w:rPr>
                <w:szCs w:val="21"/>
              </w:rPr>
              <w:t>hase@pi.titech.ac.jp</w:t>
            </w:r>
          </w:p>
          <w:p w14:paraId="489FF182" w14:textId="77777777" w:rsidR="00AD364E" w:rsidRPr="008C4CCE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haselab.net</w:t>
            </w:r>
          </w:p>
        </w:tc>
        <w:tc>
          <w:tcPr>
            <w:tcW w:w="3448" w:type="dxa"/>
            <w:shd w:val="clear" w:color="auto" w:fill="FAF0F0"/>
            <w:vAlign w:val="center"/>
          </w:tcPr>
          <w:p w14:paraId="3B00E0A4" w14:textId="77777777" w:rsidR="00AD364E" w:rsidRPr="007E0964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AD364E" w14:paraId="205B3AF6" w14:textId="77777777" w:rsidTr="001E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DAEEF3"/>
            <w:vAlign w:val="center"/>
          </w:tcPr>
          <w:p w14:paraId="20E1BD4D" w14:textId="77777777" w:rsidR="00AD364E" w:rsidRPr="007E0964" w:rsidRDefault="00AD364E" w:rsidP="00AD364E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317</w:t>
            </w:r>
          </w:p>
        </w:tc>
        <w:tc>
          <w:tcPr>
            <w:tcW w:w="1577" w:type="dxa"/>
            <w:shd w:val="clear" w:color="auto" w:fill="DAEEF3"/>
            <w:vAlign w:val="center"/>
          </w:tcPr>
          <w:p w14:paraId="0F27FA15" w14:textId="77777777" w:rsidR="00AD364E" w:rsidRDefault="00AD364E" w:rsidP="00AD364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3-5734-2914</w:t>
            </w:r>
          </w:p>
          <w:p w14:paraId="0BB1B992" w14:textId="77777777" w:rsidR="00AD364E" w:rsidRPr="00C63395" w:rsidRDefault="00AD364E" w:rsidP="00AD364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3-50</w:t>
            </w:r>
          </w:p>
        </w:tc>
        <w:tc>
          <w:tcPr>
            <w:tcW w:w="3741" w:type="dxa"/>
            <w:shd w:val="clear" w:color="auto" w:fill="DAEEF3"/>
            <w:vAlign w:val="center"/>
          </w:tcPr>
          <w:p w14:paraId="3C28C385" w14:textId="77777777" w:rsidR="00AD364E" w:rsidRPr="008C4CCE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hara@cad.ce.titech.ac.jp</w:t>
            </w:r>
          </w:p>
          <w:p w14:paraId="02E1A8FA" w14:textId="77777777" w:rsidR="00AD364E" w:rsidRPr="006D29D7" w:rsidRDefault="005110AB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hyperlink r:id="rId8" w:history="1">
              <w:r w:rsidR="00AD364E" w:rsidRPr="006D29D7">
                <w:rPr>
                  <w:rStyle w:val="Hyperlink"/>
                  <w:color w:val="000000" w:themeColor="text1"/>
                  <w:u w:val="none"/>
                </w:rPr>
                <w:t>www.cad.ce.titech.ac.jp</w:t>
              </w:r>
            </w:hyperlink>
          </w:p>
        </w:tc>
        <w:tc>
          <w:tcPr>
            <w:tcW w:w="3448" w:type="dxa"/>
            <w:shd w:val="clear" w:color="auto" w:fill="DAEEF3"/>
            <w:vAlign w:val="center"/>
          </w:tcPr>
          <w:p w14:paraId="261C2243" w14:textId="77777777" w:rsidR="00AD364E" w:rsidRPr="007E0964" w:rsidRDefault="00AD364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AD364E" w14:paraId="1CDCDCE8" w14:textId="77777777" w:rsidTr="001E4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AF0F0"/>
            <w:vAlign w:val="center"/>
          </w:tcPr>
          <w:p w14:paraId="66F1B8F2" w14:textId="77777777" w:rsidR="00AD364E" w:rsidRPr="007E0964" w:rsidRDefault="00AD364E" w:rsidP="00AD364E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918</w:t>
            </w:r>
          </w:p>
        </w:tc>
        <w:tc>
          <w:tcPr>
            <w:tcW w:w="1577" w:type="dxa"/>
            <w:shd w:val="clear" w:color="auto" w:fill="FAF0F0"/>
            <w:vAlign w:val="center"/>
          </w:tcPr>
          <w:p w14:paraId="625103FD" w14:textId="77777777" w:rsidR="00AD364E" w:rsidRDefault="00AD364E" w:rsidP="00AD364E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3-5734-3126</w:t>
            </w:r>
          </w:p>
          <w:p w14:paraId="5912E636" w14:textId="77777777" w:rsidR="00AD364E" w:rsidRPr="00C63395" w:rsidRDefault="00AD364E" w:rsidP="00AD364E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3-52</w:t>
            </w:r>
          </w:p>
        </w:tc>
        <w:tc>
          <w:tcPr>
            <w:tcW w:w="3741" w:type="dxa"/>
            <w:shd w:val="clear" w:color="auto" w:fill="FAF0F0"/>
            <w:vAlign w:val="center"/>
          </w:tcPr>
          <w:p w14:paraId="451695A3" w14:textId="77777777" w:rsidR="00AD364E" w:rsidRPr="008C4CCE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fukawa@radio.ce.titech.ac.jp</w:t>
            </w:r>
          </w:p>
          <w:p w14:paraId="0E7756E6" w14:textId="77777777" w:rsidR="00AD364E" w:rsidRPr="00355C8A" w:rsidRDefault="005110AB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hyperlink r:id="rId9" w:history="1">
              <w:r w:rsidR="00AD364E" w:rsidRPr="00355C8A">
                <w:rPr>
                  <w:rStyle w:val="Hyperlink"/>
                  <w:color w:val="000000" w:themeColor="text1"/>
                  <w:szCs w:val="21"/>
                  <w:u w:val="none"/>
                </w:rPr>
                <w:t>www.radio.ce.titech.ac.jp</w:t>
              </w:r>
            </w:hyperlink>
          </w:p>
        </w:tc>
        <w:tc>
          <w:tcPr>
            <w:tcW w:w="3448" w:type="dxa"/>
            <w:shd w:val="clear" w:color="auto" w:fill="FAF0F0"/>
            <w:vAlign w:val="center"/>
          </w:tcPr>
          <w:p w14:paraId="134D7060" w14:textId="77777777" w:rsidR="00AD364E" w:rsidRPr="007E0964" w:rsidRDefault="00AD364E" w:rsidP="00AD364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AD364E" w14:paraId="31B08AA5" w14:textId="77777777" w:rsidTr="001E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DAEEF3"/>
            <w:vAlign w:val="center"/>
          </w:tcPr>
          <w:p w14:paraId="60137570" w14:textId="77777777" w:rsidR="00AD364E" w:rsidRPr="007E0964" w:rsidRDefault="005F152B" w:rsidP="00AD364E">
            <w:pPr>
              <w:spacing w:line="240" w:lineRule="exact"/>
              <w:jc w:val="left"/>
              <w:rPr>
                <w:rFonts w:asciiTheme="majorEastAsia" w:hAnsiTheme="majorEastAsia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R2棟</w:t>
            </w:r>
            <w:r>
              <w:rPr>
                <w:rFonts w:asciiTheme="majorEastAsia" w:hAnsiTheme="majorEastAsia"/>
                <w:b w:val="0"/>
                <w:sz w:val="20"/>
                <w:szCs w:val="20"/>
              </w:rPr>
              <w:t>529</w:t>
            </w:r>
          </w:p>
        </w:tc>
        <w:tc>
          <w:tcPr>
            <w:tcW w:w="1577" w:type="dxa"/>
            <w:shd w:val="clear" w:color="auto" w:fill="DAEEF3"/>
            <w:vAlign w:val="center"/>
          </w:tcPr>
          <w:p w14:paraId="658D3CA0" w14:textId="77777777" w:rsidR="00AD364E" w:rsidRDefault="00FB45EE" w:rsidP="00AD364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FB45EE">
              <w:rPr>
                <w:rFonts w:asciiTheme="majorEastAsia" w:eastAsiaTheme="majorEastAsia" w:hAnsiTheme="majorEastAsia"/>
              </w:rPr>
              <w:t>045-924-5294</w:t>
            </w:r>
          </w:p>
          <w:p w14:paraId="765BB863" w14:textId="77777777" w:rsidR="00FB45EE" w:rsidRDefault="00FB45EE" w:rsidP="00AD364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</w:t>
            </w:r>
            <w:r>
              <w:rPr>
                <w:rFonts w:asciiTheme="majorEastAsia" w:eastAsiaTheme="majorEastAsia" w:hAnsiTheme="majorEastAsia"/>
              </w:rPr>
              <w:t>2-7</w:t>
            </w:r>
          </w:p>
        </w:tc>
        <w:tc>
          <w:tcPr>
            <w:tcW w:w="3741" w:type="dxa"/>
            <w:shd w:val="clear" w:color="auto" w:fill="DAEEF3"/>
            <w:vAlign w:val="center"/>
          </w:tcPr>
          <w:p w14:paraId="37BDAE3E" w14:textId="77777777" w:rsidR="00AD364E" w:rsidRDefault="00FB45E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FB45EE">
              <w:rPr>
                <w:szCs w:val="21"/>
              </w:rPr>
              <w:t>funakoshi@lr.pi.titech.ac.jp</w:t>
            </w:r>
          </w:p>
          <w:p w14:paraId="02D2592B" w14:textId="77777777" w:rsidR="00FB45EE" w:rsidRPr="00FB45EE" w:rsidRDefault="00FB45EE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10"/>
                <w:szCs w:val="21"/>
              </w:rPr>
            </w:pPr>
            <w:r w:rsidRPr="00FB45EE">
              <w:rPr>
                <w:spacing w:val="-10"/>
                <w:szCs w:val="21"/>
              </w:rPr>
              <w:t>www.lr.pi.titech.ac.jp/~funakoshi/</w:t>
            </w:r>
          </w:p>
        </w:tc>
        <w:tc>
          <w:tcPr>
            <w:tcW w:w="3448" w:type="dxa"/>
            <w:shd w:val="clear" w:color="auto" w:fill="DAEEF3"/>
            <w:vAlign w:val="center"/>
          </w:tcPr>
          <w:p w14:paraId="5AB37586" w14:textId="77777777" w:rsidR="00AD364E" w:rsidRDefault="00953058" w:rsidP="00AD364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FB45EE" w14:paraId="2D6053E6" w14:textId="77777777" w:rsidTr="001E4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BF0F0"/>
            <w:vAlign w:val="center"/>
          </w:tcPr>
          <w:p w14:paraId="5CC3BB2D" w14:textId="77777777" w:rsidR="00FB45EE" w:rsidRPr="007E0964" w:rsidRDefault="00FB45EE" w:rsidP="00FB45EE">
            <w:pPr>
              <w:spacing w:line="240" w:lineRule="exact"/>
              <w:jc w:val="left"/>
              <w:rPr>
                <w:rFonts w:asciiTheme="majorEastAsia" w:hAnsiTheme="majorEastAsia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</w:t>
            </w:r>
          </w:p>
        </w:tc>
        <w:tc>
          <w:tcPr>
            <w:tcW w:w="1577" w:type="dxa"/>
            <w:shd w:val="clear" w:color="auto" w:fill="FBF0F0"/>
            <w:vAlign w:val="center"/>
          </w:tcPr>
          <w:p w14:paraId="5BF08204" w14:textId="77777777" w:rsidR="00FB45EE" w:rsidRPr="00AD0BDC" w:rsidRDefault="00FB45EE" w:rsidP="00FB45EE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-</w:t>
            </w:r>
          </w:p>
          <w:p w14:paraId="34B8B709" w14:textId="77777777" w:rsidR="00FB45EE" w:rsidRDefault="00FB45EE" w:rsidP="00FB45EE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3</w:t>
            </w:r>
            <w:r>
              <w:rPr>
                <w:rFonts w:asciiTheme="majorEastAsia" w:eastAsiaTheme="majorEastAsia" w:hAnsiTheme="majorEastAsia"/>
              </w:rPr>
              <w:t>-</w:t>
            </w:r>
            <w:r>
              <w:rPr>
                <w:rFonts w:asciiTheme="majorEastAsia" w:eastAsiaTheme="majorEastAsia" w:hAnsiTheme="majorEastAsia" w:hint="eastAsia"/>
              </w:rPr>
              <w:t>70</w:t>
            </w:r>
          </w:p>
        </w:tc>
        <w:tc>
          <w:tcPr>
            <w:tcW w:w="3741" w:type="dxa"/>
            <w:shd w:val="clear" w:color="auto" w:fill="FBF0F0"/>
            <w:vAlign w:val="center"/>
          </w:tcPr>
          <w:p w14:paraId="2D52971B" w14:textId="77777777" w:rsidR="00FB45EE" w:rsidRDefault="005110AB" w:rsidP="00FB45E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000000" w:themeColor="text1"/>
                <w:szCs w:val="21"/>
                <w:u w:val="none"/>
              </w:rPr>
            </w:pPr>
            <w:hyperlink r:id="rId10" w:history="1">
              <w:r w:rsidR="00FB45EE" w:rsidRPr="00355C8A">
                <w:rPr>
                  <w:rStyle w:val="Hyperlink"/>
                  <w:color w:val="000000" w:themeColor="text1"/>
                  <w:szCs w:val="21"/>
                  <w:u w:val="none"/>
                </w:rPr>
                <w:t>daniel</w:t>
              </w:r>
              <w:r w:rsidR="00FB45EE" w:rsidRPr="00355C8A">
                <w:rPr>
                  <w:rStyle w:val="Hyperlink"/>
                  <w:rFonts w:hint="eastAsia"/>
                  <w:color w:val="000000" w:themeColor="text1"/>
                  <w:szCs w:val="21"/>
                  <w:u w:val="none"/>
                </w:rPr>
                <w:t>.</w:t>
              </w:r>
              <w:r w:rsidR="00FB45EE" w:rsidRPr="00355C8A">
                <w:rPr>
                  <w:rStyle w:val="Hyperlink"/>
                  <w:color w:val="000000" w:themeColor="text1"/>
                  <w:szCs w:val="21"/>
                  <w:u w:val="none"/>
                </w:rPr>
                <w:t>berrar@ict.e.titech.ac.jp</w:t>
              </w:r>
            </w:hyperlink>
          </w:p>
          <w:p w14:paraId="547BC18C" w14:textId="77777777" w:rsidR="00F007E5" w:rsidRPr="00F007E5" w:rsidRDefault="005110AB" w:rsidP="00F007E5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Cs w:val="21"/>
              </w:rPr>
            </w:pPr>
            <w:hyperlink r:id="rId11" w:history="1">
              <w:r w:rsidR="00F007E5" w:rsidRPr="00355C8A">
                <w:rPr>
                  <w:rStyle w:val="Hyperlink"/>
                  <w:rFonts w:hint="eastAsia"/>
                  <w:color w:val="000000" w:themeColor="text1"/>
                  <w:szCs w:val="21"/>
                  <w:u w:val="none"/>
                </w:rPr>
                <w:t>www.berrar.com</w:t>
              </w:r>
            </w:hyperlink>
          </w:p>
        </w:tc>
        <w:tc>
          <w:tcPr>
            <w:tcW w:w="3448" w:type="dxa"/>
            <w:shd w:val="clear" w:color="auto" w:fill="FBF0F0"/>
            <w:vAlign w:val="center"/>
          </w:tcPr>
          <w:p w14:paraId="2ABCF06D" w14:textId="77777777" w:rsidR="00FB45EE" w:rsidRDefault="00FB45EE" w:rsidP="00FB45E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FB45EE" w14:paraId="3F23F554" w14:textId="77777777" w:rsidTr="001E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DAEEF3"/>
            <w:vAlign w:val="center"/>
          </w:tcPr>
          <w:p w14:paraId="637F7146" w14:textId="77777777" w:rsidR="00FB45EE" w:rsidRPr="007E0964" w:rsidRDefault="00FB45EE" w:rsidP="00FB45EE">
            <w:pPr>
              <w:spacing w:line="240" w:lineRule="exact"/>
              <w:jc w:val="left"/>
              <w:rPr>
                <w:rFonts w:asciiTheme="majorEastAsia" w:hAnsiTheme="majorEastAsia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 R2棟</w:t>
            </w:r>
          </w:p>
        </w:tc>
        <w:tc>
          <w:tcPr>
            <w:tcW w:w="1577" w:type="dxa"/>
            <w:shd w:val="clear" w:color="auto" w:fill="DAEEF3"/>
            <w:vAlign w:val="center"/>
          </w:tcPr>
          <w:p w14:paraId="2B2978A7" w14:textId="77777777" w:rsidR="00FB45EE" w:rsidRDefault="00FB45EE" w:rsidP="00FB45E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1F29E5">
              <w:rPr>
                <w:rFonts w:asciiTheme="majorEastAsia" w:eastAsiaTheme="majorEastAsia" w:hAnsiTheme="majorEastAsia" w:hint="eastAsia"/>
                <w:szCs w:val="21"/>
              </w:rPr>
              <w:t>-</w:t>
            </w:r>
          </w:p>
          <w:p w14:paraId="7106598F" w14:textId="77777777" w:rsidR="00FB45EE" w:rsidRPr="00AD0BDC" w:rsidRDefault="00FB45EE" w:rsidP="00FB45E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R2-</w:t>
            </w:r>
            <w:r>
              <w:rPr>
                <w:rFonts w:asciiTheme="majorEastAsia" w:eastAsiaTheme="majorEastAsia" w:hAnsiTheme="majorEastAsia"/>
                <w:szCs w:val="21"/>
              </w:rPr>
              <w:t>16</w:t>
            </w:r>
          </w:p>
        </w:tc>
        <w:tc>
          <w:tcPr>
            <w:tcW w:w="3741" w:type="dxa"/>
            <w:shd w:val="clear" w:color="auto" w:fill="DAEEF3"/>
            <w:vAlign w:val="center"/>
          </w:tcPr>
          <w:p w14:paraId="1BA6BA50" w14:textId="77777777" w:rsidR="00FB45EE" w:rsidRDefault="00FB45EE" w:rsidP="00FB45E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holme@cns.pi.titech.ac.jp</w:t>
            </w:r>
          </w:p>
          <w:p w14:paraId="6646502C" w14:textId="77777777" w:rsidR="00FB45EE" w:rsidRPr="008C4CCE" w:rsidRDefault="00FB45EE" w:rsidP="00FB45E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petterhol.me</w:t>
            </w:r>
          </w:p>
        </w:tc>
        <w:tc>
          <w:tcPr>
            <w:tcW w:w="3448" w:type="dxa"/>
            <w:shd w:val="clear" w:color="auto" w:fill="DAEEF3"/>
            <w:vAlign w:val="center"/>
          </w:tcPr>
          <w:p w14:paraId="327EA245" w14:textId="77777777" w:rsidR="00FB45EE" w:rsidRPr="007C775D" w:rsidRDefault="00FB45EE" w:rsidP="00FB45EE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FB45EE" w14:paraId="32646C6B" w14:textId="77777777" w:rsidTr="001E4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AF0F0"/>
            <w:vAlign w:val="center"/>
          </w:tcPr>
          <w:p w14:paraId="61875D32" w14:textId="77777777" w:rsidR="00FB45EE" w:rsidRPr="007E0964" w:rsidRDefault="00FB45EE" w:rsidP="00FB45EE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311</w:t>
            </w:r>
          </w:p>
        </w:tc>
        <w:tc>
          <w:tcPr>
            <w:tcW w:w="1577" w:type="dxa"/>
            <w:shd w:val="clear" w:color="auto" w:fill="FAF0F0"/>
            <w:vAlign w:val="center"/>
          </w:tcPr>
          <w:p w14:paraId="210F4485" w14:textId="77777777" w:rsidR="00FB45EE" w:rsidRDefault="00FB45EE" w:rsidP="00FB45EE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3-5734-</w:t>
            </w:r>
            <w:r w:rsidRPr="00C63395">
              <w:rPr>
                <w:rFonts w:asciiTheme="majorEastAsia" w:eastAsiaTheme="majorEastAsia" w:hAnsiTheme="majorEastAsia" w:hint="eastAsia"/>
              </w:rPr>
              <w:t>3864</w:t>
            </w:r>
          </w:p>
          <w:p w14:paraId="61C477BC" w14:textId="77777777" w:rsidR="00FB45EE" w:rsidRPr="00C63395" w:rsidRDefault="00FB45EE" w:rsidP="00FB45EE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3-54</w:t>
            </w:r>
          </w:p>
        </w:tc>
        <w:tc>
          <w:tcPr>
            <w:tcW w:w="3741" w:type="dxa"/>
            <w:shd w:val="clear" w:color="auto" w:fill="FAF0F0"/>
            <w:vAlign w:val="center"/>
          </w:tcPr>
          <w:p w14:paraId="493243D5" w14:textId="77777777" w:rsidR="00FB45EE" w:rsidRPr="008C4CCE" w:rsidRDefault="00FB45EE" w:rsidP="00FB45E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971662">
              <w:rPr>
                <w:szCs w:val="21"/>
              </w:rPr>
              <w:t xml:space="preserve">ryutaroh@ict.e.titech.ac.jp </w:t>
            </w:r>
            <w:r w:rsidRPr="008C4CCE">
              <w:rPr>
                <w:szCs w:val="21"/>
              </w:rPr>
              <w:t>www.it.ce.titech.ac.jp</w:t>
            </w:r>
          </w:p>
        </w:tc>
        <w:tc>
          <w:tcPr>
            <w:tcW w:w="3448" w:type="dxa"/>
            <w:shd w:val="clear" w:color="auto" w:fill="FAF0F0"/>
            <w:vAlign w:val="center"/>
          </w:tcPr>
          <w:p w14:paraId="286128BC" w14:textId="77777777" w:rsidR="00FB45EE" w:rsidRPr="007E0964" w:rsidRDefault="00FB45EE" w:rsidP="00FB45EE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A61436" w14:paraId="3EFEABE1" w14:textId="77777777" w:rsidTr="001E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DAEEF3"/>
            <w:vAlign w:val="center"/>
          </w:tcPr>
          <w:p w14:paraId="51A02095" w14:textId="77777777" w:rsidR="00A61436" w:rsidRPr="007E0964" w:rsidRDefault="00A61436" w:rsidP="00A61436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  <w:lang w:eastAsia="zh-CN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</w:t>
            </w:r>
            <w:r>
              <w:rPr>
                <w:rFonts w:asciiTheme="majorEastAsia" w:hAnsiTheme="majorEastAsia" w:hint="eastAsia"/>
                <w:b w:val="0"/>
                <w:sz w:val="20"/>
                <w:szCs w:val="20"/>
              </w:rPr>
              <w:t>J</w:t>
            </w:r>
            <w:r>
              <w:rPr>
                <w:rFonts w:asciiTheme="majorEastAsia" w:hAnsiTheme="majorEastAsia"/>
                <w:b w:val="0"/>
                <w:sz w:val="20"/>
                <w:szCs w:val="20"/>
              </w:rPr>
              <w:t>3</w:t>
            </w:r>
            <w:r>
              <w:rPr>
                <w:rFonts w:asciiTheme="majorEastAsia" w:hAnsiTheme="majorEastAsia" w:hint="eastAsia"/>
                <w:b w:val="0"/>
                <w:sz w:val="20"/>
                <w:szCs w:val="20"/>
              </w:rPr>
              <w:t>棟</w:t>
            </w:r>
            <w:r w:rsidRPr="004D5A38">
              <w:rPr>
                <w:rFonts w:asciiTheme="majorEastAsia" w:hAnsiTheme="majorEastAsia"/>
                <w:b w:val="0"/>
                <w:sz w:val="20"/>
                <w:szCs w:val="20"/>
              </w:rPr>
              <w:t>1713</w:t>
            </w:r>
          </w:p>
        </w:tc>
        <w:tc>
          <w:tcPr>
            <w:tcW w:w="1577" w:type="dxa"/>
            <w:shd w:val="clear" w:color="auto" w:fill="DAEEF3"/>
            <w:vAlign w:val="center"/>
          </w:tcPr>
          <w:p w14:paraId="070EDA8F" w14:textId="77777777" w:rsidR="00A61436" w:rsidRPr="008F5F84" w:rsidRDefault="00A61436" w:rsidP="00A61436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7C4601">
              <w:rPr>
                <w:rFonts w:asciiTheme="majorEastAsia" w:eastAsiaTheme="majorEastAsia" w:hAnsiTheme="majorEastAsia"/>
              </w:rPr>
              <w:t>045-924-565</w:t>
            </w:r>
            <w:r>
              <w:rPr>
                <w:rFonts w:asciiTheme="majorEastAsia" w:eastAsiaTheme="majorEastAsia" w:hAnsiTheme="majorEastAsia"/>
              </w:rPr>
              <w:t>3</w:t>
            </w:r>
          </w:p>
          <w:p w14:paraId="5FE35F0A" w14:textId="77777777" w:rsidR="00A61436" w:rsidRPr="00C63395" w:rsidRDefault="00A61436" w:rsidP="00A61436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7C4601">
              <w:rPr>
                <w:rFonts w:asciiTheme="majorEastAsia" w:eastAsiaTheme="majorEastAsia" w:hAnsiTheme="majorEastAsia"/>
              </w:rPr>
              <w:t>J3-30</w:t>
            </w:r>
          </w:p>
        </w:tc>
        <w:tc>
          <w:tcPr>
            <w:tcW w:w="3741" w:type="dxa"/>
            <w:shd w:val="clear" w:color="auto" w:fill="DAEEF3"/>
            <w:vAlign w:val="center"/>
          </w:tcPr>
          <w:p w14:paraId="30C1DA3A" w14:textId="77777777" w:rsidR="00A61436" w:rsidRDefault="00A61436" w:rsidP="00A61436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7464A7">
              <w:rPr>
                <w:szCs w:val="21"/>
              </w:rPr>
              <w:t>motomura@ict.e.titech.ac.jp</w:t>
            </w:r>
          </w:p>
          <w:p w14:paraId="17DDA383" w14:textId="77777777" w:rsidR="00A61436" w:rsidRPr="00C320F8" w:rsidRDefault="00A61436" w:rsidP="00A61436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C320F8">
              <w:rPr>
                <w:szCs w:val="21"/>
              </w:rPr>
              <w:t>www.artic.iir.titech.ac.jp/wp/</w:t>
            </w:r>
          </w:p>
        </w:tc>
        <w:tc>
          <w:tcPr>
            <w:tcW w:w="3448" w:type="dxa"/>
            <w:shd w:val="clear" w:color="auto" w:fill="DAEEF3"/>
            <w:vAlign w:val="center"/>
          </w:tcPr>
          <w:p w14:paraId="2CD69429" w14:textId="77777777" w:rsidR="00A61436" w:rsidRPr="007E0964" w:rsidRDefault="00A61436" w:rsidP="00A61436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A61436" w14:paraId="20D6BF3F" w14:textId="77777777" w:rsidTr="001E4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AF0F0"/>
            <w:vAlign w:val="center"/>
          </w:tcPr>
          <w:p w14:paraId="4B14BF6A" w14:textId="77777777" w:rsidR="00A61436" w:rsidRPr="007E0964" w:rsidRDefault="00A61436" w:rsidP="00A61436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308</w:t>
            </w:r>
          </w:p>
        </w:tc>
        <w:tc>
          <w:tcPr>
            <w:tcW w:w="1577" w:type="dxa"/>
            <w:shd w:val="clear" w:color="auto" w:fill="FAF0F0"/>
            <w:vAlign w:val="center"/>
          </w:tcPr>
          <w:p w14:paraId="760015D4" w14:textId="77777777" w:rsidR="00A61436" w:rsidRDefault="00A61436" w:rsidP="00A61436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3-5734-3763</w:t>
            </w:r>
          </w:p>
          <w:p w14:paraId="7C525B6D" w14:textId="77777777" w:rsidR="00A61436" w:rsidRPr="00C63395" w:rsidRDefault="00A61436" w:rsidP="00A61436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3-68</w:t>
            </w:r>
          </w:p>
        </w:tc>
        <w:tc>
          <w:tcPr>
            <w:tcW w:w="3741" w:type="dxa"/>
            <w:shd w:val="clear" w:color="auto" w:fill="FAF0F0"/>
            <w:vAlign w:val="center"/>
          </w:tcPr>
          <w:p w14:paraId="7E8A56B6" w14:textId="77777777" w:rsidR="00A61436" w:rsidRPr="008C4CCE" w:rsidRDefault="00A61436" w:rsidP="00A61436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yamaoka@net.ce.titech.ac.jp</w:t>
            </w:r>
          </w:p>
          <w:p w14:paraId="1C2D7689" w14:textId="77777777" w:rsidR="00A61436" w:rsidRPr="008C4CCE" w:rsidRDefault="00A61436" w:rsidP="00A61436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www.net.ce.titech.ac.jp</w:t>
            </w:r>
          </w:p>
        </w:tc>
        <w:tc>
          <w:tcPr>
            <w:tcW w:w="3448" w:type="dxa"/>
            <w:shd w:val="clear" w:color="auto" w:fill="FAF0F0"/>
            <w:vAlign w:val="center"/>
          </w:tcPr>
          <w:p w14:paraId="17292756" w14:textId="77777777" w:rsidR="00A61436" w:rsidRPr="007E0964" w:rsidRDefault="00A61436" w:rsidP="00A61436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A61436" w14:paraId="458C39D1" w14:textId="77777777" w:rsidTr="001E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DAEEF3"/>
            <w:vAlign w:val="center"/>
          </w:tcPr>
          <w:p w14:paraId="6973A5C8" w14:textId="77777777" w:rsidR="00A61436" w:rsidRPr="007E0964" w:rsidRDefault="00A61436" w:rsidP="00A61436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G2棟914</w:t>
            </w:r>
          </w:p>
        </w:tc>
        <w:tc>
          <w:tcPr>
            <w:tcW w:w="1577" w:type="dxa"/>
            <w:shd w:val="clear" w:color="auto" w:fill="DAEEF3"/>
            <w:vAlign w:val="center"/>
          </w:tcPr>
          <w:p w14:paraId="14ABD7F4" w14:textId="77777777" w:rsidR="00A61436" w:rsidRDefault="00A61436" w:rsidP="00A61436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0"/>
              </w:rPr>
            </w:pPr>
            <w:r w:rsidRPr="007E0964">
              <w:rPr>
                <w:rFonts w:asciiTheme="majorEastAsia" w:eastAsiaTheme="majorEastAsia" w:hAnsiTheme="majorEastAsia"/>
                <w:szCs w:val="20"/>
              </w:rPr>
              <w:t>045-924-5</w:t>
            </w:r>
            <w:r w:rsidRPr="007E0964">
              <w:rPr>
                <w:rFonts w:asciiTheme="majorEastAsia" w:eastAsiaTheme="majorEastAsia" w:hAnsiTheme="majorEastAsia" w:hint="eastAsia"/>
                <w:szCs w:val="20"/>
              </w:rPr>
              <w:t>137</w:t>
            </w:r>
          </w:p>
          <w:p w14:paraId="1F886D81" w14:textId="77777777" w:rsidR="00A61436" w:rsidRPr="00C63395" w:rsidRDefault="00A61436" w:rsidP="00A61436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G2-28</w:t>
            </w:r>
          </w:p>
        </w:tc>
        <w:tc>
          <w:tcPr>
            <w:tcW w:w="3741" w:type="dxa"/>
            <w:shd w:val="clear" w:color="auto" w:fill="DAEEF3"/>
            <w:vAlign w:val="center"/>
          </w:tcPr>
          <w:p w14:paraId="4FDDBABD" w14:textId="77777777" w:rsidR="00A61436" w:rsidRPr="008C4CCE" w:rsidRDefault="00A61436" w:rsidP="00A61436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yamaguchi.m.aa@</w:t>
            </w:r>
            <w:r>
              <w:rPr>
                <w:rFonts w:hint="eastAsia"/>
                <w:szCs w:val="21"/>
              </w:rPr>
              <w:t>m</w:t>
            </w:r>
            <w:r w:rsidRPr="008C4CCE">
              <w:rPr>
                <w:szCs w:val="21"/>
              </w:rPr>
              <w:t>.titech.ac.jp</w:t>
            </w:r>
          </w:p>
          <w:p w14:paraId="0851CC71" w14:textId="77777777" w:rsidR="00A61436" w:rsidRPr="008C4CCE" w:rsidRDefault="00A61436" w:rsidP="00A61436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www-oid.ip.titech.ac.jp</w:t>
            </w:r>
          </w:p>
        </w:tc>
        <w:tc>
          <w:tcPr>
            <w:tcW w:w="3448" w:type="dxa"/>
            <w:shd w:val="clear" w:color="auto" w:fill="DAEEF3"/>
            <w:vAlign w:val="center"/>
          </w:tcPr>
          <w:p w14:paraId="451CAE1E" w14:textId="77777777" w:rsidR="00A61436" w:rsidRDefault="00A61436" w:rsidP="00A61436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0964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ﾗｲﾌｴﾝｼﾞﾆｱﾘﾝｸﾞｺｰｽ</w:t>
            </w:r>
          </w:p>
          <w:p w14:paraId="78508F09" w14:textId="77777777" w:rsidR="00A61436" w:rsidRPr="007E0964" w:rsidRDefault="00A61436" w:rsidP="00A61436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A61436" w14:paraId="6B7618C9" w14:textId="77777777" w:rsidTr="001E4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BF0F0"/>
            <w:vAlign w:val="center"/>
          </w:tcPr>
          <w:p w14:paraId="2F92CFFB" w14:textId="77777777" w:rsidR="00A61436" w:rsidRPr="007E0964" w:rsidRDefault="00A61436" w:rsidP="00A61436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大）南3号館502</w:t>
            </w:r>
          </w:p>
        </w:tc>
        <w:tc>
          <w:tcPr>
            <w:tcW w:w="1577" w:type="dxa"/>
            <w:shd w:val="clear" w:color="auto" w:fill="FAF0F0"/>
            <w:vAlign w:val="center"/>
          </w:tcPr>
          <w:p w14:paraId="2E41ADD8" w14:textId="77777777" w:rsidR="00A61436" w:rsidRDefault="00A61436" w:rsidP="00A61436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3-5734-2503</w:t>
            </w:r>
          </w:p>
          <w:p w14:paraId="28B71342" w14:textId="77777777" w:rsidR="00A61436" w:rsidRPr="00C63395" w:rsidRDefault="00A61436" w:rsidP="00A61436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3-60</w:t>
            </w:r>
          </w:p>
        </w:tc>
        <w:tc>
          <w:tcPr>
            <w:tcW w:w="3741" w:type="dxa"/>
            <w:shd w:val="clear" w:color="auto" w:fill="FAF0F0"/>
            <w:vAlign w:val="center"/>
          </w:tcPr>
          <w:p w14:paraId="126A9203" w14:textId="77777777" w:rsidR="00A61436" w:rsidRPr="008C4CCE" w:rsidRDefault="00A61436" w:rsidP="00A61436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isao@sp.ce.titech.ac.jp</w:t>
            </w:r>
          </w:p>
          <w:p w14:paraId="1D703810" w14:textId="77777777" w:rsidR="00A61436" w:rsidRPr="008C4CCE" w:rsidRDefault="00A61436" w:rsidP="00A61436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www.sp.ce.titech.ac.jp</w:t>
            </w:r>
          </w:p>
        </w:tc>
        <w:tc>
          <w:tcPr>
            <w:tcW w:w="3448" w:type="dxa"/>
            <w:shd w:val="clear" w:color="auto" w:fill="FAF0F0"/>
            <w:vAlign w:val="center"/>
          </w:tcPr>
          <w:p w14:paraId="75236F6A" w14:textId="77777777" w:rsidR="00A61436" w:rsidRPr="007E0964" w:rsidRDefault="00A61436" w:rsidP="00A61436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DC4416" w14:paraId="3C0E1477" w14:textId="77777777" w:rsidTr="001E4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DAEEF3"/>
            <w:vAlign w:val="center"/>
          </w:tcPr>
          <w:p w14:paraId="2CA1CAC9" w14:textId="77777777" w:rsidR="00DC4416" w:rsidRPr="007E0964" w:rsidRDefault="00DC4416" w:rsidP="00DC4416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  <w:lang w:eastAsia="zh-CN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</w:t>
            </w:r>
            <w:r>
              <w:rPr>
                <w:rFonts w:asciiTheme="majorEastAsia" w:hAnsiTheme="majorEastAsia" w:hint="eastAsia"/>
                <w:b w:val="0"/>
                <w:sz w:val="20"/>
                <w:szCs w:val="20"/>
              </w:rPr>
              <w:t>J</w:t>
            </w:r>
            <w:r>
              <w:rPr>
                <w:rFonts w:asciiTheme="majorEastAsia" w:hAnsiTheme="majorEastAsia"/>
                <w:b w:val="0"/>
                <w:sz w:val="20"/>
                <w:szCs w:val="20"/>
              </w:rPr>
              <w:t>3</w:t>
            </w:r>
            <w:r>
              <w:rPr>
                <w:rFonts w:asciiTheme="majorEastAsia" w:hAnsiTheme="majorEastAsia" w:hint="eastAsia"/>
                <w:b w:val="0"/>
                <w:sz w:val="20"/>
                <w:szCs w:val="20"/>
              </w:rPr>
              <w:t>棟</w:t>
            </w:r>
            <w:r w:rsidRPr="004101DB">
              <w:rPr>
                <w:rFonts w:asciiTheme="majorEastAsia" w:hAnsiTheme="majorEastAsia"/>
                <w:b w:val="0"/>
                <w:sz w:val="20"/>
                <w:szCs w:val="20"/>
              </w:rPr>
              <w:t>1715-1</w:t>
            </w:r>
          </w:p>
        </w:tc>
        <w:tc>
          <w:tcPr>
            <w:tcW w:w="1577" w:type="dxa"/>
            <w:shd w:val="clear" w:color="auto" w:fill="DAEEF3"/>
            <w:vAlign w:val="center"/>
          </w:tcPr>
          <w:p w14:paraId="55ED4CEC" w14:textId="77777777" w:rsidR="00DC4416" w:rsidRPr="008F5F84" w:rsidRDefault="00DC4416" w:rsidP="00DC4416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7C4601">
              <w:rPr>
                <w:rFonts w:asciiTheme="majorEastAsia" w:eastAsiaTheme="majorEastAsia" w:hAnsiTheme="majorEastAsia"/>
              </w:rPr>
              <w:t>045-924-5654</w:t>
            </w:r>
          </w:p>
          <w:p w14:paraId="0BACD3A7" w14:textId="77777777" w:rsidR="00DC4416" w:rsidRPr="00C63395" w:rsidRDefault="00DC4416" w:rsidP="00DC4416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7C4601">
              <w:rPr>
                <w:rFonts w:asciiTheme="majorEastAsia" w:eastAsiaTheme="majorEastAsia" w:hAnsiTheme="majorEastAsia"/>
              </w:rPr>
              <w:t>J3-30</w:t>
            </w:r>
          </w:p>
        </w:tc>
        <w:tc>
          <w:tcPr>
            <w:tcW w:w="3741" w:type="dxa"/>
            <w:shd w:val="clear" w:color="auto" w:fill="DAEEF3"/>
            <w:vAlign w:val="center"/>
          </w:tcPr>
          <w:p w14:paraId="00405FF3" w14:textId="77777777" w:rsidR="00DC4416" w:rsidRDefault="00DC4416" w:rsidP="00DC4416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4101DB">
              <w:rPr>
                <w:szCs w:val="21"/>
              </w:rPr>
              <w:t>yu.jaehoon@artic.iir.titech.ac.jp</w:t>
            </w:r>
          </w:p>
          <w:p w14:paraId="40AD9C2F" w14:textId="77777777" w:rsidR="00DC4416" w:rsidRPr="00C320F8" w:rsidRDefault="00DC4416" w:rsidP="00DC4416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C320F8">
              <w:rPr>
                <w:szCs w:val="21"/>
              </w:rPr>
              <w:t>www.artic.iir.titech.ac.jp/wp/</w:t>
            </w:r>
          </w:p>
        </w:tc>
        <w:tc>
          <w:tcPr>
            <w:tcW w:w="3448" w:type="dxa"/>
            <w:shd w:val="clear" w:color="auto" w:fill="DAEEF3"/>
            <w:vAlign w:val="center"/>
          </w:tcPr>
          <w:p w14:paraId="5F4D85AD" w14:textId="77777777" w:rsidR="00DC4416" w:rsidRPr="007E0964" w:rsidRDefault="00DC4416" w:rsidP="00DC4416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DC4416" w14:paraId="7E5EB6F4" w14:textId="77777777" w:rsidTr="001E4C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CF0F0"/>
            <w:vAlign w:val="center"/>
          </w:tcPr>
          <w:p w14:paraId="0333F22D" w14:textId="77777777" w:rsidR="00DC4416" w:rsidRPr="007E0964" w:rsidRDefault="00DC4416" w:rsidP="00DC4416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R2棟810</w:t>
            </w:r>
          </w:p>
        </w:tc>
        <w:tc>
          <w:tcPr>
            <w:tcW w:w="1577" w:type="dxa"/>
            <w:shd w:val="clear" w:color="auto" w:fill="FCF0F0"/>
            <w:vAlign w:val="center"/>
          </w:tcPr>
          <w:p w14:paraId="7ADE4CC2" w14:textId="77777777" w:rsidR="00DC4416" w:rsidRDefault="00DC4416" w:rsidP="00DC4416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45-924-5086</w:t>
            </w:r>
          </w:p>
          <w:p w14:paraId="3D33B952" w14:textId="77777777" w:rsidR="00DC4416" w:rsidRPr="00C63395" w:rsidRDefault="00DC4416" w:rsidP="00DC4416">
            <w:pPr>
              <w:spacing w:line="24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2-16</w:t>
            </w:r>
          </w:p>
        </w:tc>
        <w:tc>
          <w:tcPr>
            <w:tcW w:w="3741" w:type="dxa"/>
            <w:shd w:val="clear" w:color="auto" w:fill="FCF0F0"/>
            <w:vAlign w:val="center"/>
          </w:tcPr>
          <w:p w14:paraId="04595F87" w14:textId="77777777" w:rsidR="00DC4416" w:rsidRPr="008C4CCE" w:rsidRDefault="00DC4416" w:rsidP="00DC4416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yoshimura@pi.titech.ac.jp</w:t>
            </w:r>
          </w:p>
          <w:p w14:paraId="73B25E42" w14:textId="77777777" w:rsidR="00DC4416" w:rsidRPr="008C4CCE" w:rsidRDefault="00DC4416" w:rsidP="00DC4416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8C4CCE">
              <w:rPr>
                <w:szCs w:val="21"/>
              </w:rPr>
              <w:t>www.cns.pi.titech.ac.jp</w:t>
            </w:r>
          </w:p>
        </w:tc>
        <w:tc>
          <w:tcPr>
            <w:tcW w:w="3448" w:type="dxa"/>
            <w:shd w:val="clear" w:color="auto" w:fill="FCF0F0"/>
            <w:vAlign w:val="center"/>
          </w:tcPr>
          <w:p w14:paraId="1CD70E3A" w14:textId="77777777" w:rsidR="00DC4416" w:rsidRDefault="00DC4416" w:rsidP="00DC4416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0964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ﾗｲﾌｴﾝｼﾞﾆｱﾘﾝｸﾞｺｰｽ</w:t>
            </w:r>
          </w:p>
          <w:p w14:paraId="0149917A" w14:textId="77777777" w:rsidR="00DC4416" w:rsidRPr="007E0964" w:rsidRDefault="00DC4416" w:rsidP="00DC4416">
            <w:pPr>
              <w:spacing w:line="240" w:lineRule="exac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  <w:tr w:rsidR="00DC4416" w14:paraId="4048271B" w14:textId="77777777" w:rsidTr="006F4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DAEEF3"/>
            <w:vAlign w:val="center"/>
          </w:tcPr>
          <w:p w14:paraId="129DB358" w14:textId="77777777" w:rsidR="00DC4416" w:rsidRPr="007E0964" w:rsidRDefault="00DC4416" w:rsidP="00DC4416">
            <w:pPr>
              <w:spacing w:line="240" w:lineRule="exact"/>
              <w:jc w:val="left"/>
              <w:rPr>
                <w:rFonts w:asciiTheme="majorEastAsia" w:hAnsiTheme="majorEastAsia"/>
                <w:b w:val="0"/>
                <w:sz w:val="20"/>
                <w:szCs w:val="20"/>
              </w:rPr>
            </w:pPr>
            <w:r w:rsidRPr="007E0964">
              <w:rPr>
                <w:rFonts w:asciiTheme="majorEastAsia" w:hAnsiTheme="majorEastAsia" w:hint="eastAsia"/>
                <w:b w:val="0"/>
                <w:sz w:val="20"/>
                <w:szCs w:val="20"/>
              </w:rPr>
              <w:t>（す）</w:t>
            </w:r>
            <w:r w:rsidRPr="00C35077">
              <w:rPr>
                <w:rFonts w:asciiTheme="majorEastAsia" w:hAnsiTheme="majorEastAsia" w:hint="eastAsia"/>
                <w:b w:val="0"/>
                <w:sz w:val="20"/>
                <w:szCs w:val="20"/>
              </w:rPr>
              <w:t>G2棟</w:t>
            </w:r>
            <w:r>
              <w:rPr>
                <w:rFonts w:asciiTheme="majorEastAsia" w:hAnsiTheme="majorEastAsia" w:hint="eastAsia"/>
                <w:b w:val="0"/>
                <w:sz w:val="20"/>
                <w:szCs w:val="20"/>
              </w:rPr>
              <w:t>71</w:t>
            </w:r>
            <w:r>
              <w:rPr>
                <w:rFonts w:asciiTheme="majorEastAsia" w:hAnsiTheme="majorEastAsia"/>
                <w:b w:val="0"/>
                <w:sz w:val="20"/>
                <w:szCs w:val="20"/>
              </w:rPr>
              <w:t>6</w:t>
            </w:r>
          </w:p>
        </w:tc>
        <w:tc>
          <w:tcPr>
            <w:tcW w:w="1577" w:type="dxa"/>
            <w:shd w:val="clear" w:color="auto" w:fill="DAEEF3"/>
            <w:vAlign w:val="center"/>
          </w:tcPr>
          <w:p w14:paraId="46F5E9FF" w14:textId="77777777" w:rsidR="00DC4416" w:rsidRDefault="00DC4416" w:rsidP="00DC4416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672BAF">
              <w:rPr>
                <w:rFonts w:asciiTheme="majorEastAsia" w:eastAsiaTheme="majorEastAsia" w:hAnsiTheme="majorEastAsia"/>
              </w:rPr>
              <w:t>045-924-5474</w:t>
            </w:r>
          </w:p>
          <w:p w14:paraId="631EA9DC" w14:textId="77777777" w:rsidR="00DC4416" w:rsidRPr="00C63395" w:rsidRDefault="00DC4416" w:rsidP="00DC4416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G2-31</w:t>
            </w:r>
          </w:p>
        </w:tc>
        <w:tc>
          <w:tcPr>
            <w:tcW w:w="3741" w:type="dxa"/>
            <w:shd w:val="clear" w:color="auto" w:fill="DAEEF3"/>
            <w:vAlign w:val="center"/>
          </w:tcPr>
          <w:p w14:paraId="2A674F0A" w14:textId="77777777" w:rsidR="00DC4416" w:rsidRDefault="00DC4416" w:rsidP="00DC4416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1F5A0D">
              <w:rPr>
                <w:szCs w:val="21"/>
              </w:rPr>
              <w:t>watanabe.y.cl@m.titech.ac.jp</w:t>
            </w:r>
          </w:p>
          <w:p w14:paraId="584FFE9C" w14:textId="77777777" w:rsidR="00DC4416" w:rsidRPr="005359A3" w:rsidRDefault="00DC4416" w:rsidP="00DC4416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5359A3">
              <w:rPr>
                <w:szCs w:val="21"/>
              </w:rPr>
              <w:t>www.vision.ict.e.titech.ac.jp</w:t>
            </w:r>
          </w:p>
        </w:tc>
        <w:tc>
          <w:tcPr>
            <w:tcW w:w="3448" w:type="dxa"/>
            <w:shd w:val="clear" w:color="auto" w:fill="DAEEF3"/>
            <w:vAlign w:val="center"/>
          </w:tcPr>
          <w:p w14:paraId="0FE7878F" w14:textId="77777777" w:rsidR="00DC4416" w:rsidRPr="007E0964" w:rsidRDefault="00DC4416" w:rsidP="00DC4416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通信系 情報通信ｺｰｽ</w:t>
            </w:r>
          </w:p>
        </w:tc>
      </w:tr>
    </w:tbl>
    <w:p w14:paraId="2B110C74" w14:textId="77777777" w:rsidR="00FA2928" w:rsidRPr="00F73F39" w:rsidRDefault="00F73F39" w:rsidP="00671BDF">
      <w:pPr>
        <w:widowControl/>
        <w:jc w:val="left"/>
        <w:rPr>
          <w:sz w:val="32"/>
        </w:rPr>
      </w:pPr>
      <w:r w:rsidRPr="005D03AC">
        <w:rPr>
          <w:rFonts w:asciiTheme="majorEastAsia" w:eastAsiaTheme="majorEastAsia" w:hAnsiTheme="majorEastAsia" w:hint="eastAsia"/>
          <w:b/>
          <w:bCs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360824" wp14:editId="28E34B1C">
                <wp:simplePos x="0" y="0"/>
                <wp:positionH relativeFrom="column">
                  <wp:posOffset>70485</wp:posOffset>
                </wp:positionH>
                <wp:positionV relativeFrom="paragraph">
                  <wp:posOffset>268605</wp:posOffset>
                </wp:positionV>
                <wp:extent cx="670572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4DA3A" id="直線コネクタ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21.15pt" to="533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" strokecolor="#548dd4 [1951]" strokeweight="1pt"/>
            </w:pict>
          </mc:Fallback>
        </mc:AlternateContent>
      </w:r>
    </w:p>
    <w:p w14:paraId="48178938" w14:textId="77777777" w:rsidR="00647F77" w:rsidRPr="00496765" w:rsidRDefault="00397E23" w:rsidP="00647F77">
      <w:pPr>
        <w:widowControl/>
        <w:jc w:val="left"/>
      </w:pPr>
      <w:r>
        <w:rPr>
          <w:rFonts w:hint="eastAsia"/>
        </w:rPr>
        <w:t>（大）：大岡山</w:t>
      </w:r>
      <w:r w:rsidR="00671BDF">
        <w:rPr>
          <w:rFonts w:hint="eastAsia"/>
        </w:rPr>
        <w:t>、</w:t>
      </w:r>
      <w:r>
        <w:rPr>
          <w:rFonts w:hint="eastAsia"/>
        </w:rPr>
        <w:t>（す）：すずかけ台</w:t>
      </w:r>
    </w:p>
    <w:sectPr w:rsidR="00647F77" w:rsidRPr="00496765" w:rsidSect="008B70FA">
      <w:footerReference w:type="default" r:id="rId12"/>
      <w:pgSz w:w="12247" w:h="17180" w:code="32767"/>
      <w:pgMar w:top="624" w:right="720" w:bottom="624" w:left="720" w:header="0" w:footer="510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99352" w14:textId="77777777" w:rsidR="005110AB" w:rsidRDefault="005110AB" w:rsidP="00EE53D0">
      <w:r>
        <w:separator/>
      </w:r>
    </w:p>
  </w:endnote>
  <w:endnote w:type="continuationSeparator" w:id="0">
    <w:p w14:paraId="55887DF9" w14:textId="77777777" w:rsidR="005110AB" w:rsidRDefault="005110AB" w:rsidP="00EE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75B37" w14:textId="77777777" w:rsidR="005110AB" w:rsidRDefault="005110AB" w:rsidP="00EE53D0">
      <w:r>
        <w:separator/>
      </w:r>
    </w:p>
  </w:footnote>
  <w:footnote w:type="continuationSeparator" w:id="0">
    <w:p w14:paraId="451C52FD" w14:textId="77777777" w:rsidR="005110AB" w:rsidRDefault="005110AB" w:rsidP="00EE5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21185"/>
    <w:multiLevelType w:val="hybridMultilevel"/>
    <w:tmpl w:val="84ECCC30"/>
    <w:lvl w:ilvl="0" w:tplc="97BC8A3C">
      <w:start w:val="45"/>
      <w:numFmt w:val="bullet"/>
      <w:lvlText w:val="※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9B2"/>
    <w:rsid w:val="00000FFF"/>
    <w:rsid w:val="00006215"/>
    <w:rsid w:val="000069EB"/>
    <w:rsid w:val="000078CF"/>
    <w:rsid w:val="000100E4"/>
    <w:rsid w:val="00013083"/>
    <w:rsid w:val="0002288F"/>
    <w:rsid w:val="00027A56"/>
    <w:rsid w:val="000314E4"/>
    <w:rsid w:val="00036409"/>
    <w:rsid w:val="000376CC"/>
    <w:rsid w:val="00044DE3"/>
    <w:rsid w:val="0004582B"/>
    <w:rsid w:val="00047232"/>
    <w:rsid w:val="00054E69"/>
    <w:rsid w:val="00056572"/>
    <w:rsid w:val="000612B9"/>
    <w:rsid w:val="000718E2"/>
    <w:rsid w:val="00074500"/>
    <w:rsid w:val="0008703A"/>
    <w:rsid w:val="000906B3"/>
    <w:rsid w:val="00091909"/>
    <w:rsid w:val="00091B35"/>
    <w:rsid w:val="0009559E"/>
    <w:rsid w:val="000A00EA"/>
    <w:rsid w:val="000A3A57"/>
    <w:rsid w:val="000A6A47"/>
    <w:rsid w:val="000B5730"/>
    <w:rsid w:val="000B5756"/>
    <w:rsid w:val="000B6207"/>
    <w:rsid w:val="000C145B"/>
    <w:rsid w:val="000C78BF"/>
    <w:rsid w:val="000D32BE"/>
    <w:rsid w:val="000D6738"/>
    <w:rsid w:val="000D79F9"/>
    <w:rsid w:val="000E01AC"/>
    <w:rsid w:val="000E1164"/>
    <w:rsid w:val="000E25EE"/>
    <w:rsid w:val="000E45A8"/>
    <w:rsid w:val="000F013F"/>
    <w:rsid w:val="000F7D9F"/>
    <w:rsid w:val="00102ED3"/>
    <w:rsid w:val="00104D05"/>
    <w:rsid w:val="001057BE"/>
    <w:rsid w:val="00105CC9"/>
    <w:rsid w:val="001125AF"/>
    <w:rsid w:val="001147A4"/>
    <w:rsid w:val="001159B2"/>
    <w:rsid w:val="001231AA"/>
    <w:rsid w:val="00123C6D"/>
    <w:rsid w:val="00124EBC"/>
    <w:rsid w:val="00125F1C"/>
    <w:rsid w:val="00131527"/>
    <w:rsid w:val="001362AD"/>
    <w:rsid w:val="0014040F"/>
    <w:rsid w:val="00144C8E"/>
    <w:rsid w:val="00147D43"/>
    <w:rsid w:val="00165CCC"/>
    <w:rsid w:val="00166C43"/>
    <w:rsid w:val="001677D2"/>
    <w:rsid w:val="00167AB6"/>
    <w:rsid w:val="00174A1B"/>
    <w:rsid w:val="00176E7D"/>
    <w:rsid w:val="00183203"/>
    <w:rsid w:val="001B08C6"/>
    <w:rsid w:val="001B36DA"/>
    <w:rsid w:val="001C1612"/>
    <w:rsid w:val="001D0CC4"/>
    <w:rsid w:val="001D3BB4"/>
    <w:rsid w:val="001D6C34"/>
    <w:rsid w:val="001E4C4B"/>
    <w:rsid w:val="001E7BE6"/>
    <w:rsid w:val="001F29E5"/>
    <w:rsid w:val="001F3E29"/>
    <w:rsid w:val="001F5A0D"/>
    <w:rsid w:val="001F6056"/>
    <w:rsid w:val="002029A6"/>
    <w:rsid w:val="002051D3"/>
    <w:rsid w:val="00216288"/>
    <w:rsid w:val="00221919"/>
    <w:rsid w:val="0023045A"/>
    <w:rsid w:val="00232094"/>
    <w:rsid w:val="00232DC4"/>
    <w:rsid w:val="0023311E"/>
    <w:rsid w:val="00235E2E"/>
    <w:rsid w:val="0024602B"/>
    <w:rsid w:val="00256500"/>
    <w:rsid w:val="00271533"/>
    <w:rsid w:val="00287819"/>
    <w:rsid w:val="002915EC"/>
    <w:rsid w:val="0029245E"/>
    <w:rsid w:val="00294F46"/>
    <w:rsid w:val="002A2021"/>
    <w:rsid w:val="002A2365"/>
    <w:rsid w:val="002B06B1"/>
    <w:rsid w:val="002B1A55"/>
    <w:rsid w:val="002D44B4"/>
    <w:rsid w:val="002D5BF0"/>
    <w:rsid w:val="002D60C5"/>
    <w:rsid w:val="002E277F"/>
    <w:rsid w:val="002E3397"/>
    <w:rsid w:val="002F1DA8"/>
    <w:rsid w:val="0030013F"/>
    <w:rsid w:val="00300851"/>
    <w:rsid w:val="00304FA4"/>
    <w:rsid w:val="0030567A"/>
    <w:rsid w:val="00306C13"/>
    <w:rsid w:val="00307188"/>
    <w:rsid w:val="0032270B"/>
    <w:rsid w:val="00325405"/>
    <w:rsid w:val="0032743B"/>
    <w:rsid w:val="00333A5B"/>
    <w:rsid w:val="00335982"/>
    <w:rsid w:val="00340B13"/>
    <w:rsid w:val="00351966"/>
    <w:rsid w:val="00355C8A"/>
    <w:rsid w:val="0037549B"/>
    <w:rsid w:val="00385FBA"/>
    <w:rsid w:val="003927BB"/>
    <w:rsid w:val="00396E38"/>
    <w:rsid w:val="00397E23"/>
    <w:rsid w:val="003A10AA"/>
    <w:rsid w:val="003B32EE"/>
    <w:rsid w:val="003D3BB9"/>
    <w:rsid w:val="003E523E"/>
    <w:rsid w:val="003E53C1"/>
    <w:rsid w:val="003E6140"/>
    <w:rsid w:val="003F18FC"/>
    <w:rsid w:val="003F1EF2"/>
    <w:rsid w:val="003F2EE9"/>
    <w:rsid w:val="00403803"/>
    <w:rsid w:val="004042A1"/>
    <w:rsid w:val="004045ED"/>
    <w:rsid w:val="004101DB"/>
    <w:rsid w:val="004111CC"/>
    <w:rsid w:val="004143E5"/>
    <w:rsid w:val="004176B4"/>
    <w:rsid w:val="00420E59"/>
    <w:rsid w:val="004228BD"/>
    <w:rsid w:val="00425F12"/>
    <w:rsid w:val="00426029"/>
    <w:rsid w:val="00441E3F"/>
    <w:rsid w:val="00443B2E"/>
    <w:rsid w:val="00445A7B"/>
    <w:rsid w:val="00456D4B"/>
    <w:rsid w:val="0049396A"/>
    <w:rsid w:val="0049490B"/>
    <w:rsid w:val="00496765"/>
    <w:rsid w:val="004B4825"/>
    <w:rsid w:val="004C3EE3"/>
    <w:rsid w:val="004C472B"/>
    <w:rsid w:val="004D0264"/>
    <w:rsid w:val="004D5A38"/>
    <w:rsid w:val="004E7531"/>
    <w:rsid w:val="004F5451"/>
    <w:rsid w:val="004F5B46"/>
    <w:rsid w:val="00500E34"/>
    <w:rsid w:val="00507F48"/>
    <w:rsid w:val="005110AB"/>
    <w:rsid w:val="00517354"/>
    <w:rsid w:val="005173A7"/>
    <w:rsid w:val="005225D5"/>
    <w:rsid w:val="005228D7"/>
    <w:rsid w:val="005359A3"/>
    <w:rsid w:val="00540DB8"/>
    <w:rsid w:val="00555242"/>
    <w:rsid w:val="00563834"/>
    <w:rsid w:val="005661BF"/>
    <w:rsid w:val="00566E84"/>
    <w:rsid w:val="0057135D"/>
    <w:rsid w:val="00576AD5"/>
    <w:rsid w:val="00580E31"/>
    <w:rsid w:val="00582EC3"/>
    <w:rsid w:val="00583362"/>
    <w:rsid w:val="00594F0D"/>
    <w:rsid w:val="005A5979"/>
    <w:rsid w:val="005B2D0B"/>
    <w:rsid w:val="005B4846"/>
    <w:rsid w:val="005B4967"/>
    <w:rsid w:val="005B7F09"/>
    <w:rsid w:val="005C0E78"/>
    <w:rsid w:val="005C6E1D"/>
    <w:rsid w:val="005C7FA0"/>
    <w:rsid w:val="005D03AC"/>
    <w:rsid w:val="005D15A9"/>
    <w:rsid w:val="005D1804"/>
    <w:rsid w:val="005D3C81"/>
    <w:rsid w:val="005D4F79"/>
    <w:rsid w:val="005D78E6"/>
    <w:rsid w:val="005E15DE"/>
    <w:rsid w:val="005E2783"/>
    <w:rsid w:val="005E3B1B"/>
    <w:rsid w:val="005F152B"/>
    <w:rsid w:val="005F3045"/>
    <w:rsid w:val="00610A12"/>
    <w:rsid w:val="00610BE2"/>
    <w:rsid w:val="00620634"/>
    <w:rsid w:val="006225EA"/>
    <w:rsid w:val="00630571"/>
    <w:rsid w:val="00632099"/>
    <w:rsid w:val="00632782"/>
    <w:rsid w:val="00635FED"/>
    <w:rsid w:val="006360AD"/>
    <w:rsid w:val="00636E61"/>
    <w:rsid w:val="006457ED"/>
    <w:rsid w:val="00646A38"/>
    <w:rsid w:val="00647F77"/>
    <w:rsid w:val="00650E66"/>
    <w:rsid w:val="00671315"/>
    <w:rsid w:val="00671BDF"/>
    <w:rsid w:val="00672BAF"/>
    <w:rsid w:val="0067442E"/>
    <w:rsid w:val="00685444"/>
    <w:rsid w:val="00686F88"/>
    <w:rsid w:val="006921BE"/>
    <w:rsid w:val="006A0225"/>
    <w:rsid w:val="006A2674"/>
    <w:rsid w:val="006A2746"/>
    <w:rsid w:val="006A3954"/>
    <w:rsid w:val="006A76CF"/>
    <w:rsid w:val="006B39F6"/>
    <w:rsid w:val="006B59E2"/>
    <w:rsid w:val="006B6BDA"/>
    <w:rsid w:val="006C6C31"/>
    <w:rsid w:val="006D29D7"/>
    <w:rsid w:val="006D5BA2"/>
    <w:rsid w:val="006D6B63"/>
    <w:rsid w:val="006E0B79"/>
    <w:rsid w:val="006E1FB0"/>
    <w:rsid w:val="006F427C"/>
    <w:rsid w:val="0071519A"/>
    <w:rsid w:val="007311D1"/>
    <w:rsid w:val="00732D5A"/>
    <w:rsid w:val="007353F5"/>
    <w:rsid w:val="00742D23"/>
    <w:rsid w:val="007464A7"/>
    <w:rsid w:val="00746B45"/>
    <w:rsid w:val="00750835"/>
    <w:rsid w:val="00761426"/>
    <w:rsid w:val="00764D43"/>
    <w:rsid w:val="00782D74"/>
    <w:rsid w:val="00783B8E"/>
    <w:rsid w:val="00786B29"/>
    <w:rsid w:val="00794308"/>
    <w:rsid w:val="007A2443"/>
    <w:rsid w:val="007B3D31"/>
    <w:rsid w:val="007C4601"/>
    <w:rsid w:val="007C4BDC"/>
    <w:rsid w:val="007C5E4D"/>
    <w:rsid w:val="007C6EF7"/>
    <w:rsid w:val="007C775D"/>
    <w:rsid w:val="007D516B"/>
    <w:rsid w:val="007E0964"/>
    <w:rsid w:val="007E4007"/>
    <w:rsid w:val="00811188"/>
    <w:rsid w:val="00815058"/>
    <w:rsid w:val="00816E1A"/>
    <w:rsid w:val="00817812"/>
    <w:rsid w:val="008202D2"/>
    <w:rsid w:val="00820E0A"/>
    <w:rsid w:val="00831F56"/>
    <w:rsid w:val="00840B08"/>
    <w:rsid w:val="00845ECD"/>
    <w:rsid w:val="0086189B"/>
    <w:rsid w:val="00861AC2"/>
    <w:rsid w:val="0086541E"/>
    <w:rsid w:val="0087423C"/>
    <w:rsid w:val="00885107"/>
    <w:rsid w:val="00893549"/>
    <w:rsid w:val="008A030B"/>
    <w:rsid w:val="008B1360"/>
    <w:rsid w:val="008B70FA"/>
    <w:rsid w:val="008C4CCE"/>
    <w:rsid w:val="008C787C"/>
    <w:rsid w:val="008D7786"/>
    <w:rsid w:val="008E2F32"/>
    <w:rsid w:val="008F09B0"/>
    <w:rsid w:val="008F4604"/>
    <w:rsid w:val="008F5F84"/>
    <w:rsid w:val="009022F2"/>
    <w:rsid w:val="00905EDA"/>
    <w:rsid w:val="00907E18"/>
    <w:rsid w:val="00912B2A"/>
    <w:rsid w:val="00917E5A"/>
    <w:rsid w:val="009229B7"/>
    <w:rsid w:val="009232EA"/>
    <w:rsid w:val="009401C4"/>
    <w:rsid w:val="0094727F"/>
    <w:rsid w:val="00953058"/>
    <w:rsid w:val="00966324"/>
    <w:rsid w:val="00966AFB"/>
    <w:rsid w:val="00971662"/>
    <w:rsid w:val="009741C0"/>
    <w:rsid w:val="00974D81"/>
    <w:rsid w:val="00984BAC"/>
    <w:rsid w:val="00984E6E"/>
    <w:rsid w:val="00990AEA"/>
    <w:rsid w:val="00990B30"/>
    <w:rsid w:val="00991E1B"/>
    <w:rsid w:val="009A476F"/>
    <w:rsid w:val="009A5223"/>
    <w:rsid w:val="009B7AE6"/>
    <w:rsid w:val="009D0A37"/>
    <w:rsid w:val="009D1579"/>
    <w:rsid w:val="009D221A"/>
    <w:rsid w:val="009D2544"/>
    <w:rsid w:val="009D303A"/>
    <w:rsid w:val="009D537F"/>
    <w:rsid w:val="009D6C01"/>
    <w:rsid w:val="00A0042F"/>
    <w:rsid w:val="00A02204"/>
    <w:rsid w:val="00A06BE7"/>
    <w:rsid w:val="00A16EC4"/>
    <w:rsid w:val="00A241FD"/>
    <w:rsid w:val="00A33A69"/>
    <w:rsid w:val="00A350B6"/>
    <w:rsid w:val="00A466CA"/>
    <w:rsid w:val="00A47768"/>
    <w:rsid w:val="00A61436"/>
    <w:rsid w:val="00A87D17"/>
    <w:rsid w:val="00A913D4"/>
    <w:rsid w:val="00A95816"/>
    <w:rsid w:val="00A96591"/>
    <w:rsid w:val="00AC1981"/>
    <w:rsid w:val="00AC72B6"/>
    <w:rsid w:val="00AD0BDC"/>
    <w:rsid w:val="00AD364E"/>
    <w:rsid w:val="00AD6339"/>
    <w:rsid w:val="00AE198E"/>
    <w:rsid w:val="00AF7F57"/>
    <w:rsid w:val="00B01199"/>
    <w:rsid w:val="00B037C9"/>
    <w:rsid w:val="00B07D41"/>
    <w:rsid w:val="00B10502"/>
    <w:rsid w:val="00B11F45"/>
    <w:rsid w:val="00B34F9C"/>
    <w:rsid w:val="00B37701"/>
    <w:rsid w:val="00B4243E"/>
    <w:rsid w:val="00B52F70"/>
    <w:rsid w:val="00B55599"/>
    <w:rsid w:val="00B6629A"/>
    <w:rsid w:val="00B6763C"/>
    <w:rsid w:val="00B72755"/>
    <w:rsid w:val="00B77758"/>
    <w:rsid w:val="00B86202"/>
    <w:rsid w:val="00B933BA"/>
    <w:rsid w:val="00B9565F"/>
    <w:rsid w:val="00B97C29"/>
    <w:rsid w:val="00BA0683"/>
    <w:rsid w:val="00BA49E8"/>
    <w:rsid w:val="00BA5B15"/>
    <w:rsid w:val="00BA7F91"/>
    <w:rsid w:val="00BC469F"/>
    <w:rsid w:val="00BC6495"/>
    <w:rsid w:val="00BD0E1D"/>
    <w:rsid w:val="00BD2729"/>
    <w:rsid w:val="00BD3F2D"/>
    <w:rsid w:val="00BD4CE3"/>
    <w:rsid w:val="00BD6D7F"/>
    <w:rsid w:val="00BF32CB"/>
    <w:rsid w:val="00C1449C"/>
    <w:rsid w:val="00C149C6"/>
    <w:rsid w:val="00C1560C"/>
    <w:rsid w:val="00C21B19"/>
    <w:rsid w:val="00C22CBE"/>
    <w:rsid w:val="00C31BCA"/>
    <w:rsid w:val="00C320F8"/>
    <w:rsid w:val="00C33765"/>
    <w:rsid w:val="00C35077"/>
    <w:rsid w:val="00C44DFA"/>
    <w:rsid w:val="00C464A5"/>
    <w:rsid w:val="00C51CDF"/>
    <w:rsid w:val="00C56358"/>
    <w:rsid w:val="00C57583"/>
    <w:rsid w:val="00C600DA"/>
    <w:rsid w:val="00C62234"/>
    <w:rsid w:val="00C63395"/>
    <w:rsid w:val="00C635F0"/>
    <w:rsid w:val="00C643D5"/>
    <w:rsid w:val="00C64C49"/>
    <w:rsid w:val="00C715D2"/>
    <w:rsid w:val="00C77927"/>
    <w:rsid w:val="00C8576C"/>
    <w:rsid w:val="00C91839"/>
    <w:rsid w:val="00CA7469"/>
    <w:rsid w:val="00CC1E1B"/>
    <w:rsid w:val="00CC50D8"/>
    <w:rsid w:val="00CD2782"/>
    <w:rsid w:val="00CD5345"/>
    <w:rsid w:val="00CF0A14"/>
    <w:rsid w:val="00CF561D"/>
    <w:rsid w:val="00D05379"/>
    <w:rsid w:val="00D06F22"/>
    <w:rsid w:val="00D161CA"/>
    <w:rsid w:val="00D210BC"/>
    <w:rsid w:val="00D25D4A"/>
    <w:rsid w:val="00D54743"/>
    <w:rsid w:val="00D7407B"/>
    <w:rsid w:val="00D74B80"/>
    <w:rsid w:val="00D76F8E"/>
    <w:rsid w:val="00D80446"/>
    <w:rsid w:val="00D84DCD"/>
    <w:rsid w:val="00D851ED"/>
    <w:rsid w:val="00D9269A"/>
    <w:rsid w:val="00D939E0"/>
    <w:rsid w:val="00D95626"/>
    <w:rsid w:val="00D9606D"/>
    <w:rsid w:val="00D963D4"/>
    <w:rsid w:val="00D97B76"/>
    <w:rsid w:val="00DA2C5B"/>
    <w:rsid w:val="00DC4416"/>
    <w:rsid w:val="00DD17C4"/>
    <w:rsid w:val="00DD4F98"/>
    <w:rsid w:val="00DE4F77"/>
    <w:rsid w:val="00DE5FE4"/>
    <w:rsid w:val="00DF3773"/>
    <w:rsid w:val="00E0190F"/>
    <w:rsid w:val="00E04F8D"/>
    <w:rsid w:val="00E34693"/>
    <w:rsid w:val="00E46C21"/>
    <w:rsid w:val="00E516F4"/>
    <w:rsid w:val="00E5275C"/>
    <w:rsid w:val="00E55B71"/>
    <w:rsid w:val="00E56567"/>
    <w:rsid w:val="00E56710"/>
    <w:rsid w:val="00E63A4B"/>
    <w:rsid w:val="00E66352"/>
    <w:rsid w:val="00E71A7E"/>
    <w:rsid w:val="00E725EA"/>
    <w:rsid w:val="00E74C9C"/>
    <w:rsid w:val="00E80CDE"/>
    <w:rsid w:val="00E83FF0"/>
    <w:rsid w:val="00E84BFC"/>
    <w:rsid w:val="00E8749E"/>
    <w:rsid w:val="00E905CA"/>
    <w:rsid w:val="00E90CD8"/>
    <w:rsid w:val="00EA316A"/>
    <w:rsid w:val="00EA7AB8"/>
    <w:rsid w:val="00EB5A67"/>
    <w:rsid w:val="00ED00A1"/>
    <w:rsid w:val="00ED22DA"/>
    <w:rsid w:val="00ED49EB"/>
    <w:rsid w:val="00ED5867"/>
    <w:rsid w:val="00ED5C37"/>
    <w:rsid w:val="00ED5ED2"/>
    <w:rsid w:val="00EE0C7C"/>
    <w:rsid w:val="00EE2BF5"/>
    <w:rsid w:val="00EE4405"/>
    <w:rsid w:val="00EE53D0"/>
    <w:rsid w:val="00EF3114"/>
    <w:rsid w:val="00EF52B2"/>
    <w:rsid w:val="00F007E5"/>
    <w:rsid w:val="00F01A8C"/>
    <w:rsid w:val="00F06494"/>
    <w:rsid w:val="00F15D66"/>
    <w:rsid w:val="00F3466C"/>
    <w:rsid w:val="00F45486"/>
    <w:rsid w:val="00F47507"/>
    <w:rsid w:val="00F5168A"/>
    <w:rsid w:val="00F55FDE"/>
    <w:rsid w:val="00F61A2F"/>
    <w:rsid w:val="00F73F39"/>
    <w:rsid w:val="00F762C3"/>
    <w:rsid w:val="00F81060"/>
    <w:rsid w:val="00F8336E"/>
    <w:rsid w:val="00F864C1"/>
    <w:rsid w:val="00FA2928"/>
    <w:rsid w:val="00FA29F4"/>
    <w:rsid w:val="00FB45EE"/>
    <w:rsid w:val="00FC1DCE"/>
    <w:rsid w:val="00FC3B02"/>
    <w:rsid w:val="00FD106F"/>
    <w:rsid w:val="00FD7027"/>
    <w:rsid w:val="00FE31D9"/>
    <w:rsid w:val="00FE6820"/>
    <w:rsid w:val="00FE6FF1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D969B"/>
  <w15:docId w15:val="{B8E40DBE-721D-484A-B492-32DBE8B6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E53D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E53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EE53D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EE53D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EE53D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EE53D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4">
    <w:name w:val="Light Grid Accent 4"/>
    <w:basedOn w:val="TableNormal"/>
    <w:uiPriority w:val="62"/>
    <w:rsid w:val="00EE53D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E53D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E53D0"/>
  </w:style>
  <w:style w:type="paragraph" w:styleId="Footer">
    <w:name w:val="footer"/>
    <w:basedOn w:val="Normal"/>
    <w:link w:val="FooterChar"/>
    <w:uiPriority w:val="99"/>
    <w:unhideWhenUsed/>
    <w:rsid w:val="00EE53D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E53D0"/>
  </w:style>
  <w:style w:type="paragraph" w:styleId="BalloonText">
    <w:name w:val="Balloon Text"/>
    <w:basedOn w:val="Normal"/>
    <w:link w:val="BalloonTextChar"/>
    <w:uiPriority w:val="99"/>
    <w:semiHidden/>
    <w:unhideWhenUsed/>
    <w:rsid w:val="00EE5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3D0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6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6C34"/>
    <w:pPr>
      <w:ind w:leftChars="400" w:left="840"/>
    </w:pPr>
  </w:style>
  <w:style w:type="paragraph" w:styleId="NormalWeb">
    <w:name w:val="Normal (Web)"/>
    <w:basedOn w:val="Normal"/>
    <w:uiPriority w:val="99"/>
    <w:semiHidden/>
    <w:unhideWhenUsed/>
    <w:rsid w:val="000A6A47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7C775D"/>
    <w:rPr>
      <w:color w:val="808080"/>
      <w:shd w:val="clear" w:color="auto" w:fill="E6E6E6"/>
    </w:rPr>
  </w:style>
  <w:style w:type="character" w:customStyle="1" w:styleId="2">
    <w:name w:val="未解決のメンション2"/>
    <w:basedOn w:val="DefaultParagraphFont"/>
    <w:uiPriority w:val="99"/>
    <w:semiHidden/>
    <w:unhideWhenUsed/>
    <w:rsid w:val="00DA2C5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A2C5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d.ce.titech.ac.j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rra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niel.berrar@ict.e.titech.ac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dio.ce.titech.ac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4749-2F60-47CE-A40D-32F7BCB3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lab</dc:creator>
  <cp:lastModifiedBy>Sasaki Hiroshi</cp:lastModifiedBy>
  <cp:revision>223</cp:revision>
  <cp:lastPrinted>2019-02-22T08:25:00Z</cp:lastPrinted>
  <dcterms:created xsi:type="dcterms:W3CDTF">2016-02-15T08:08:00Z</dcterms:created>
  <dcterms:modified xsi:type="dcterms:W3CDTF">2021-02-07T08:05:00Z</dcterms:modified>
</cp:coreProperties>
</file>